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1490" w14:textId="77777777" w:rsidR="00DB7452" w:rsidRPr="008149C0" w:rsidRDefault="00DB7452" w:rsidP="00825417">
      <w:pPr>
        <w:tabs>
          <w:tab w:val="left" w:pos="8222"/>
        </w:tabs>
        <w:jc w:val="right"/>
        <w:rPr>
          <w:rFonts w:ascii="Arial" w:hAnsi="Arial" w:cs="Arial"/>
          <w:b/>
          <w:sz w:val="28"/>
          <w:szCs w:val="28"/>
        </w:rPr>
      </w:pPr>
      <w:r w:rsidRPr="008149C0">
        <w:rPr>
          <w:rFonts w:ascii="Arial" w:hAnsi="Arial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3720D8C" wp14:editId="797EA98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743200" cy="573907"/>
                <wp:effectExtent l="0" t="0" r="1905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3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F2512" w14:textId="2614FBE4" w:rsidR="00E2641D" w:rsidRPr="00403F16" w:rsidRDefault="00403F16" w:rsidP="00DB745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03F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ference Co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20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3in;height:45.2pt;z-index:251883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">
                <v:textbox>
                  <w:txbxContent>
                    <w:p w14:paraId="2E5F2512" w14:textId="2614FBE4" w:rsidR="00E2641D" w:rsidRPr="00403F16" w:rsidRDefault="00403F16" w:rsidP="00DB745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03F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ference Cod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8F1" w:rsidRPr="008149C0">
        <w:rPr>
          <w:rFonts w:ascii="Arial" w:hAnsi="Arial" w:cs="Arial"/>
          <w:b/>
          <w:sz w:val="26"/>
          <w:szCs w:val="26"/>
        </w:rPr>
        <w:t>Society of St. Vincent de Paul Scotlan</w:t>
      </w:r>
      <w:r w:rsidR="008808F1" w:rsidRPr="008149C0">
        <w:rPr>
          <w:rFonts w:ascii="Arial" w:hAnsi="Arial" w:cs="Arial"/>
          <w:b/>
          <w:sz w:val="28"/>
          <w:szCs w:val="28"/>
        </w:rPr>
        <w:t>d</w:t>
      </w:r>
    </w:p>
    <w:p w14:paraId="56FDC22F" w14:textId="510BABFC" w:rsidR="002A0C4E" w:rsidRPr="008149C0" w:rsidRDefault="001E39C5" w:rsidP="008808F1">
      <w:pPr>
        <w:tabs>
          <w:tab w:val="left" w:pos="8222"/>
        </w:tabs>
        <w:jc w:val="right"/>
        <w:rPr>
          <w:rFonts w:ascii="Arial" w:hAnsi="Arial" w:cs="Arial"/>
          <w:b/>
          <w:sz w:val="26"/>
          <w:szCs w:val="26"/>
        </w:rPr>
      </w:pPr>
      <w:r w:rsidRPr="008149C0">
        <w:rPr>
          <w:rFonts w:ascii="Arial" w:hAnsi="Arial" w:cs="Arial"/>
          <w:b/>
          <w:sz w:val="26"/>
          <w:szCs w:val="26"/>
        </w:rPr>
        <w:t xml:space="preserve">Return for </w:t>
      </w:r>
      <w:r w:rsidR="000D7E04" w:rsidRPr="008149C0">
        <w:rPr>
          <w:rFonts w:ascii="Arial" w:hAnsi="Arial" w:cs="Arial"/>
          <w:b/>
          <w:sz w:val="26"/>
          <w:szCs w:val="26"/>
        </w:rPr>
        <w:t>Year End 31</w:t>
      </w:r>
      <w:r w:rsidR="00105586" w:rsidRPr="008149C0">
        <w:rPr>
          <w:rFonts w:ascii="Arial" w:hAnsi="Arial" w:cs="Arial"/>
          <w:b/>
          <w:sz w:val="26"/>
          <w:szCs w:val="26"/>
        </w:rPr>
        <w:t>st</w:t>
      </w:r>
      <w:r w:rsidR="000D7E04" w:rsidRPr="008149C0">
        <w:rPr>
          <w:rFonts w:ascii="Arial" w:hAnsi="Arial" w:cs="Arial"/>
          <w:b/>
          <w:sz w:val="26"/>
          <w:szCs w:val="26"/>
        </w:rPr>
        <w:t xml:space="preserve"> March 20</w:t>
      </w:r>
      <w:r w:rsidR="004E23A7">
        <w:rPr>
          <w:rFonts w:ascii="Arial" w:hAnsi="Arial" w:cs="Arial"/>
          <w:b/>
          <w:sz w:val="26"/>
          <w:szCs w:val="26"/>
        </w:rPr>
        <w:t>2</w:t>
      </w:r>
      <w:r w:rsidR="00E26693">
        <w:rPr>
          <w:rFonts w:ascii="Arial" w:hAnsi="Arial" w:cs="Arial"/>
          <w:b/>
          <w:sz w:val="26"/>
          <w:szCs w:val="26"/>
        </w:rPr>
        <w:t>3</w:t>
      </w:r>
    </w:p>
    <w:p w14:paraId="600F782A" w14:textId="0B71BDE7" w:rsidR="00693361" w:rsidRDefault="00693361" w:rsidP="008808F1">
      <w:pPr>
        <w:tabs>
          <w:tab w:val="left" w:pos="8222"/>
        </w:tabs>
        <w:jc w:val="right"/>
        <w:rPr>
          <w:rFonts w:ascii="Arial" w:hAnsi="Arial" w:cs="Arial"/>
          <w:b/>
          <w:sz w:val="28"/>
          <w:szCs w:val="28"/>
        </w:rPr>
      </w:pPr>
    </w:p>
    <w:p w14:paraId="258EF108" w14:textId="77777777" w:rsidR="006F44FE" w:rsidRPr="008149C0" w:rsidRDefault="006F44FE" w:rsidP="008808F1">
      <w:pPr>
        <w:tabs>
          <w:tab w:val="left" w:pos="8222"/>
        </w:tabs>
        <w:jc w:val="right"/>
        <w:rPr>
          <w:rFonts w:ascii="Arial" w:hAnsi="Arial" w:cs="Arial"/>
          <w:b/>
          <w:sz w:val="28"/>
          <w:szCs w:val="28"/>
        </w:rPr>
      </w:pPr>
    </w:p>
    <w:p w14:paraId="4C81BD19" w14:textId="77777777" w:rsidR="002A0C4E" w:rsidRPr="008149C0" w:rsidRDefault="00693361" w:rsidP="00767749">
      <w:pPr>
        <w:tabs>
          <w:tab w:val="left" w:pos="1245"/>
          <w:tab w:val="left" w:pos="8222"/>
        </w:tabs>
        <w:jc w:val="center"/>
        <w:rPr>
          <w:rFonts w:ascii="Arial" w:hAnsi="Arial" w:cs="Arial"/>
          <w:b/>
          <w:sz w:val="26"/>
          <w:szCs w:val="26"/>
        </w:rPr>
      </w:pPr>
      <w:r w:rsidRPr="008149C0">
        <w:rPr>
          <w:rFonts w:ascii="Arial" w:hAnsi="Arial" w:cs="Arial"/>
          <w:b/>
          <w:sz w:val="26"/>
          <w:szCs w:val="26"/>
        </w:rPr>
        <w:t>Annual Financial &amp; Statistics Audit Form</w:t>
      </w:r>
    </w:p>
    <w:p w14:paraId="284039C1" w14:textId="09175EA8" w:rsidR="00501DC0" w:rsidRPr="008149C0" w:rsidRDefault="00E074C7" w:rsidP="009F1CAE">
      <w:pPr>
        <w:pStyle w:val="BodyText"/>
        <w:jc w:val="center"/>
        <w:rPr>
          <w:rFonts w:ascii="Arial" w:hAnsi="Arial" w:cs="Arial"/>
          <w:b w:val="0"/>
          <w:sz w:val="20"/>
        </w:rPr>
      </w:pPr>
      <w:bookmarkStart w:id="0" w:name="_Hlk126829666"/>
      <w:r>
        <w:rPr>
          <w:rFonts w:ascii="Arial" w:hAnsi="Arial" w:cs="Arial"/>
          <w:b w:val="0"/>
          <w:sz w:val="20"/>
        </w:rPr>
        <w:t>SSVP Office Bearers</w:t>
      </w:r>
      <w:r w:rsidR="00105586" w:rsidRPr="008149C0">
        <w:rPr>
          <w:rFonts w:ascii="Arial" w:hAnsi="Arial" w:cs="Arial"/>
          <w:b w:val="0"/>
          <w:sz w:val="20"/>
        </w:rPr>
        <w:t xml:space="preserve"> are asked to ensure this form is accurately completed and signed. R</w:t>
      </w:r>
      <w:r w:rsidR="002A0C4E" w:rsidRPr="008149C0">
        <w:rPr>
          <w:rFonts w:ascii="Arial" w:hAnsi="Arial" w:cs="Arial"/>
          <w:b w:val="0"/>
          <w:sz w:val="20"/>
        </w:rPr>
        <w:t>eturn one copy</w:t>
      </w:r>
      <w:r w:rsidR="00220B55" w:rsidRPr="008149C0">
        <w:rPr>
          <w:rFonts w:ascii="Arial" w:hAnsi="Arial" w:cs="Arial"/>
          <w:b w:val="0"/>
          <w:sz w:val="20"/>
        </w:rPr>
        <w:t xml:space="preserve"> </w:t>
      </w:r>
      <w:r w:rsidR="00501DC0" w:rsidRPr="008149C0">
        <w:rPr>
          <w:rFonts w:ascii="Arial" w:hAnsi="Arial" w:cs="Arial"/>
          <w:b w:val="0"/>
          <w:sz w:val="20"/>
        </w:rPr>
        <w:t>to</w:t>
      </w:r>
    </w:p>
    <w:p w14:paraId="42F47A81" w14:textId="6D22CB6B" w:rsidR="009F1CAE" w:rsidRDefault="009F1CAE" w:rsidP="009F1CAE">
      <w:pPr>
        <w:pStyle w:val="BodyText"/>
        <w:jc w:val="center"/>
        <w:rPr>
          <w:rFonts w:ascii="Arial" w:hAnsi="Arial" w:cs="Arial"/>
          <w:b w:val="0"/>
          <w:sz w:val="20"/>
        </w:rPr>
      </w:pPr>
      <w:r w:rsidRPr="008149C0">
        <w:rPr>
          <w:rFonts w:ascii="Arial" w:hAnsi="Arial" w:cs="Arial"/>
          <w:b w:val="0"/>
          <w:sz w:val="20"/>
        </w:rPr>
        <w:t xml:space="preserve">National </w:t>
      </w:r>
      <w:r w:rsidR="00047F81" w:rsidRPr="008149C0">
        <w:rPr>
          <w:rFonts w:ascii="Arial" w:hAnsi="Arial" w:cs="Arial"/>
          <w:b w:val="0"/>
          <w:sz w:val="20"/>
        </w:rPr>
        <w:t>Office</w:t>
      </w:r>
      <w:r w:rsidRPr="008149C0">
        <w:rPr>
          <w:rFonts w:ascii="Arial" w:hAnsi="Arial" w:cs="Arial"/>
          <w:b w:val="0"/>
          <w:sz w:val="20"/>
        </w:rPr>
        <w:t xml:space="preserve">, </w:t>
      </w:r>
      <w:r w:rsidR="00A43444" w:rsidRPr="008149C0">
        <w:rPr>
          <w:rFonts w:ascii="Arial" w:hAnsi="Arial" w:cs="Arial"/>
          <w:b w:val="0"/>
          <w:sz w:val="20"/>
        </w:rPr>
        <w:t>Society of St Vincent de Paul, Regent House, 113 West Regent Street, Glasgow, G2 2RU</w:t>
      </w:r>
    </w:p>
    <w:p w14:paraId="6AE2BCAF" w14:textId="77777777" w:rsidR="00901BC2" w:rsidRPr="008149C0" w:rsidRDefault="00901BC2" w:rsidP="009F1CAE">
      <w:pPr>
        <w:pStyle w:val="BodyText"/>
        <w:jc w:val="center"/>
        <w:rPr>
          <w:rFonts w:ascii="Arial" w:hAnsi="Arial" w:cs="Arial"/>
          <w:b w:val="0"/>
          <w:sz w:val="20"/>
        </w:rPr>
      </w:pPr>
    </w:p>
    <w:p w14:paraId="380C7517" w14:textId="43C9DADD" w:rsidR="00767749" w:rsidRPr="00901BC2" w:rsidRDefault="00901BC2" w:rsidP="004B3A7B">
      <w:pPr>
        <w:pStyle w:val="BodyText"/>
        <w:jc w:val="center"/>
        <w:rPr>
          <w:rFonts w:ascii="Arial" w:hAnsi="Arial" w:cs="Arial"/>
          <w:sz w:val="22"/>
          <w:szCs w:val="22"/>
        </w:rPr>
      </w:pPr>
      <w:bookmarkStart w:id="1" w:name="_Hlk126831122"/>
      <w:r w:rsidRPr="00901BC2">
        <w:rPr>
          <w:rFonts w:ascii="Arial" w:hAnsi="Arial" w:cs="Arial"/>
          <w:sz w:val="22"/>
          <w:szCs w:val="22"/>
        </w:rPr>
        <w:t xml:space="preserve">Please return the Audit Form and supporting information by Friday </w:t>
      </w:r>
      <w:r w:rsidR="00403F16" w:rsidRPr="005E29DF">
        <w:rPr>
          <w:rFonts w:ascii="Arial" w:hAnsi="Arial" w:cs="Arial"/>
          <w:sz w:val="22"/>
          <w:szCs w:val="22"/>
        </w:rPr>
        <w:t>12</w:t>
      </w:r>
      <w:r w:rsidR="00105586" w:rsidRPr="005E29DF">
        <w:rPr>
          <w:rFonts w:ascii="Arial" w:hAnsi="Arial" w:cs="Arial"/>
          <w:sz w:val="22"/>
          <w:szCs w:val="22"/>
        </w:rPr>
        <w:t>th</w:t>
      </w:r>
      <w:r w:rsidR="00B22D8C" w:rsidRPr="00901BC2">
        <w:rPr>
          <w:rFonts w:ascii="Arial" w:hAnsi="Arial" w:cs="Arial"/>
          <w:color w:val="FF0000"/>
          <w:sz w:val="22"/>
          <w:szCs w:val="22"/>
        </w:rPr>
        <w:t xml:space="preserve"> </w:t>
      </w:r>
      <w:r w:rsidR="00B22D8C" w:rsidRPr="00901BC2">
        <w:rPr>
          <w:rFonts w:ascii="Arial" w:hAnsi="Arial" w:cs="Arial"/>
          <w:sz w:val="22"/>
          <w:szCs w:val="22"/>
        </w:rPr>
        <w:t>MAY</w:t>
      </w:r>
      <w:r w:rsidR="00C07C9A" w:rsidRPr="00901BC2">
        <w:rPr>
          <w:rFonts w:ascii="Arial" w:hAnsi="Arial" w:cs="Arial"/>
          <w:sz w:val="22"/>
          <w:szCs w:val="22"/>
        </w:rPr>
        <w:t xml:space="preserve"> </w:t>
      </w:r>
      <w:r w:rsidR="008149C0" w:rsidRPr="00901BC2">
        <w:rPr>
          <w:rFonts w:ascii="Arial" w:hAnsi="Arial" w:cs="Arial"/>
          <w:sz w:val="22"/>
          <w:szCs w:val="22"/>
        </w:rPr>
        <w:t>202</w:t>
      </w:r>
      <w:r w:rsidR="00E26693" w:rsidRPr="00901BC2">
        <w:rPr>
          <w:rFonts w:ascii="Arial" w:hAnsi="Arial" w:cs="Arial"/>
          <w:sz w:val="22"/>
          <w:szCs w:val="22"/>
        </w:rPr>
        <w:t>3</w:t>
      </w:r>
      <w:r w:rsidRPr="00901BC2">
        <w:rPr>
          <w:rFonts w:ascii="Arial" w:hAnsi="Arial" w:cs="Arial"/>
          <w:sz w:val="22"/>
          <w:szCs w:val="22"/>
        </w:rPr>
        <w:t xml:space="preserve"> – Thank </w:t>
      </w:r>
      <w:proofErr w:type="gramStart"/>
      <w:r w:rsidRPr="00901BC2">
        <w:rPr>
          <w:rFonts w:ascii="Arial" w:hAnsi="Arial" w:cs="Arial"/>
          <w:sz w:val="22"/>
          <w:szCs w:val="22"/>
        </w:rPr>
        <w:t>you</w:t>
      </w:r>
      <w:proofErr w:type="gramEnd"/>
    </w:p>
    <w:bookmarkEnd w:id="0"/>
    <w:p w14:paraId="50F4BF1B" w14:textId="77777777" w:rsidR="004960E8" w:rsidRPr="008149C0" w:rsidRDefault="004960E8" w:rsidP="004B3A7B">
      <w:pPr>
        <w:pStyle w:val="BodyText"/>
        <w:jc w:val="center"/>
        <w:rPr>
          <w:rFonts w:ascii="Arial" w:hAnsi="Arial" w:cs="Arial"/>
          <w:sz w:val="22"/>
          <w:szCs w:val="22"/>
          <w:u w:val="single"/>
        </w:rPr>
      </w:pPr>
      <w:r w:rsidRPr="008149C0">
        <w:rPr>
          <w:rFonts w:ascii="Arial" w:hAnsi="Arial" w:cs="Arial"/>
          <w:sz w:val="22"/>
          <w:szCs w:val="22"/>
          <w:u w:val="single"/>
        </w:rPr>
        <w:t>____________</w:t>
      </w:r>
      <w:r w:rsidR="008149C0">
        <w:rPr>
          <w:rFonts w:ascii="Arial" w:hAnsi="Arial" w:cs="Arial"/>
          <w:sz w:val="22"/>
          <w:szCs w:val="22"/>
          <w:u w:val="single"/>
        </w:rPr>
        <w:t>____________________</w:t>
      </w:r>
      <w:r w:rsidRPr="008149C0">
        <w:rPr>
          <w:rFonts w:ascii="Arial" w:hAnsi="Arial" w:cs="Arial"/>
          <w:sz w:val="22"/>
          <w:szCs w:val="22"/>
          <w:u w:val="single"/>
        </w:rPr>
        <w:t>________________________________________________________</w:t>
      </w:r>
    </w:p>
    <w:bookmarkEnd w:id="1"/>
    <w:p w14:paraId="58546126" w14:textId="77777777" w:rsidR="002A0C4E" w:rsidRPr="008149C0" w:rsidRDefault="002A0C4E" w:rsidP="00DD0D7D">
      <w:pPr>
        <w:pStyle w:val="BodyText"/>
        <w:jc w:val="center"/>
        <w:rPr>
          <w:rFonts w:ascii="Arial" w:hAnsi="Arial" w:cs="Arial"/>
          <w:b w:val="0"/>
          <w:sz w:val="8"/>
          <w:szCs w:val="8"/>
        </w:rPr>
      </w:pPr>
    </w:p>
    <w:p w14:paraId="381FCFB0" w14:textId="77777777" w:rsidR="00DD0D7D" w:rsidRPr="008149C0" w:rsidRDefault="00DD0D7D" w:rsidP="00DD0D7D">
      <w:pPr>
        <w:pStyle w:val="BodyText"/>
        <w:jc w:val="center"/>
        <w:rPr>
          <w:rFonts w:ascii="Arial" w:hAnsi="Arial" w:cs="Arial"/>
          <w:b w:val="0"/>
          <w:sz w:val="8"/>
          <w:szCs w:val="8"/>
        </w:rPr>
      </w:pPr>
    </w:p>
    <w:p w14:paraId="376F6775" w14:textId="77777777" w:rsidR="002A7616" w:rsidRPr="008149C0" w:rsidRDefault="008A3FAE" w:rsidP="008A3FAE">
      <w:pPr>
        <w:tabs>
          <w:tab w:val="left" w:pos="6237"/>
        </w:tabs>
        <w:rPr>
          <w:rFonts w:ascii="Arial" w:hAnsi="Arial" w:cs="Arial"/>
          <w:b/>
        </w:rPr>
      </w:pPr>
      <w:r w:rsidRPr="008149C0">
        <w:rPr>
          <w:rFonts w:ascii="Arial" w:hAnsi="Arial" w:cs="Arial"/>
          <w:b/>
          <w:sz w:val="22"/>
          <w:szCs w:val="22"/>
        </w:rPr>
        <w:t>Conference</w:t>
      </w:r>
      <w:r w:rsidRPr="008149C0">
        <w:rPr>
          <w:rFonts w:ascii="Arial" w:hAnsi="Arial" w:cs="Arial"/>
          <w:b/>
        </w:rPr>
        <w:t>:</w:t>
      </w:r>
      <w:r w:rsidR="00C202EF" w:rsidRPr="008149C0">
        <w:rPr>
          <w:rFonts w:ascii="Arial" w:hAnsi="Arial" w:cs="Arial"/>
          <w:b/>
          <w:sz w:val="18"/>
          <w:szCs w:val="18"/>
        </w:rPr>
        <w:t xml:space="preserve"> </w:t>
      </w:r>
      <w:r w:rsidRPr="008149C0"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  <w:sz w:val="22"/>
          <w:szCs w:val="22"/>
        </w:rPr>
        <w:t>Group</w:t>
      </w:r>
      <w:r w:rsidRPr="008149C0">
        <w:rPr>
          <w:rFonts w:ascii="Arial" w:hAnsi="Arial" w:cs="Arial"/>
          <w:b/>
        </w:rPr>
        <w:t>:</w:t>
      </w:r>
      <w:r w:rsidR="00201884" w:rsidRPr="008149C0">
        <w:rPr>
          <w:rFonts w:ascii="Arial" w:hAnsi="Arial" w:cs="Arial"/>
          <w:b/>
          <w:sz w:val="18"/>
          <w:szCs w:val="18"/>
        </w:rPr>
        <w:t xml:space="preserve"> </w:t>
      </w:r>
    </w:p>
    <w:p w14:paraId="47E0C926" w14:textId="77777777" w:rsidR="00BF5556" w:rsidRPr="008149C0" w:rsidRDefault="00BF5556" w:rsidP="000078D8">
      <w:pPr>
        <w:rPr>
          <w:rFonts w:ascii="Arial" w:hAnsi="Arial" w:cs="Arial"/>
          <w:b/>
          <w:sz w:val="12"/>
          <w:szCs w:val="12"/>
        </w:rPr>
      </w:pPr>
    </w:p>
    <w:p w14:paraId="159181E3" w14:textId="77777777" w:rsidR="00E23E17" w:rsidRPr="008149C0" w:rsidRDefault="00BF5556" w:rsidP="000078D8">
      <w:pPr>
        <w:rPr>
          <w:rFonts w:ascii="Arial" w:hAnsi="Arial" w:cs="Arial"/>
          <w:b/>
        </w:rPr>
      </w:pPr>
      <w:r w:rsidRPr="008149C0">
        <w:rPr>
          <w:rFonts w:ascii="Arial" w:hAnsi="Arial" w:cs="Arial"/>
          <w:b/>
        </w:rPr>
        <w:t xml:space="preserve">Meetings held every: Week/Two </w:t>
      </w:r>
      <w:proofErr w:type="gramStart"/>
      <w:r w:rsidRPr="008149C0">
        <w:rPr>
          <w:rFonts w:ascii="Arial" w:hAnsi="Arial" w:cs="Arial"/>
          <w:b/>
        </w:rPr>
        <w:t>Weeks</w:t>
      </w:r>
      <w:r w:rsidR="00327DBC" w:rsidRPr="008149C0">
        <w:rPr>
          <w:rFonts w:ascii="Arial" w:hAnsi="Arial" w:cs="Arial"/>
          <w:b/>
        </w:rPr>
        <w:t xml:space="preserve"> </w:t>
      </w:r>
      <w:r w:rsidR="00E4250D" w:rsidRPr="008149C0">
        <w:rPr>
          <w:rFonts w:ascii="Arial" w:hAnsi="Arial" w:cs="Arial"/>
          <w:b/>
        </w:rPr>
        <w:t xml:space="preserve"> </w:t>
      </w:r>
      <w:r w:rsidRPr="008149C0">
        <w:rPr>
          <w:rFonts w:ascii="Arial" w:hAnsi="Arial" w:cs="Arial"/>
          <w:b/>
        </w:rPr>
        <w:t>Day</w:t>
      </w:r>
      <w:proofErr w:type="gramEnd"/>
      <w:r w:rsidR="00E23E17" w:rsidRPr="008149C0">
        <w:rPr>
          <w:rFonts w:ascii="Arial" w:hAnsi="Arial" w:cs="Arial"/>
          <w:b/>
        </w:rPr>
        <w:t xml:space="preserve"> </w:t>
      </w:r>
      <w:r w:rsidRPr="008149C0">
        <w:rPr>
          <w:rFonts w:ascii="Arial" w:hAnsi="Arial" w:cs="Arial"/>
          <w:b/>
        </w:rPr>
        <w:t>______</w:t>
      </w:r>
      <w:r w:rsidR="00E23E17" w:rsidRPr="008149C0">
        <w:rPr>
          <w:rFonts w:ascii="Arial" w:hAnsi="Arial" w:cs="Arial"/>
          <w:b/>
        </w:rPr>
        <w:t>________</w:t>
      </w:r>
      <w:r w:rsidR="008149C0">
        <w:rPr>
          <w:rFonts w:ascii="Arial" w:hAnsi="Arial" w:cs="Arial"/>
          <w:b/>
        </w:rPr>
        <w:t>__________</w:t>
      </w:r>
      <w:r w:rsidR="00E23E17" w:rsidRPr="008149C0">
        <w:rPr>
          <w:rFonts w:ascii="Arial" w:hAnsi="Arial" w:cs="Arial"/>
          <w:b/>
        </w:rPr>
        <w:t>__</w:t>
      </w:r>
      <w:r w:rsidRPr="008149C0">
        <w:rPr>
          <w:rFonts w:ascii="Arial" w:hAnsi="Arial" w:cs="Arial"/>
          <w:b/>
        </w:rPr>
        <w:t xml:space="preserve">____ </w:t>
      </w:r>
      <w:r w:rsidR="008149C0">
        <w:rPr>
          <w:rFonts w:ascii="Arial" w:hAnsi="Arial" w:cs="Arial"/>
          <w:b/>
        </w:rPr>
        <w:tab/>
      </w:r>
      <w:r w:rsidR="008149C0"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</w:rPr>
        <w:t>Time</w:t>
      </w:r>
      <w:r w:rsidR="00E23E17" w:rsidRPr="008149C0">
        <w:rPr>
          <w:rFonts w:ascii="Arial" w:hAnsi="Arial" w:cs="Arial"/>
          <w:b/>
        </w:rPr>
        <w:t xml:space="preserve"> </w:t>
      </w:r>
      <w:r w:rsidRPr="008149C0">
        <w:rPr>
          <w:rFonts w:ascii="Arial" w:hAnsi="Arial" w:cs="Arial"/>
          <w:b/>
        </w:rPr>
        <w:t>_____</w:t>
      </w:r>
      <w:r w:rsidR="008149C0">
        <w:rPr>
          <w:rFonts w:ascii="Arial" w:hAnsi="Arial" w:cs="Arial"/>
          <w:b/>
        </w:rPr>
        <w:t>_______</w:t>
      </w:r>
      <w:r w:rsidR="00E23E17" w:rsidRPr="008149C0">
        <w:rPr>
          <w:rFonts w:ascii="Arial" w:hAnsi="Arial" w:cs="Arial"/>
          <w:b/>
        </w:rPr>
        <w:t>_</w:t>
      </w:r>
      <w:r w:rsidR="00C6009F" w:rsidRPr="008149C0">
        <w:rPr>
          <w:rFonts w:ascii="Arial" w:hAnsi="Arial" w:cs="Arial"/>
          <w:b/>
        </w:rPr>
        <w:t>_</w:t>
      </w:r>
      <w:r w:rsidR="00E23E17" w:rsidRPr="008149C0">
        <w:rPr>
          <w:rFonts w:ascii="Arial" w:hAnsi="Arial" w:cs="Arial"/>
          <w:b/>
        </w:rPr>
        <w:t>_______</w:t>
      </w:r>
      <w:r w:rsidRPr="008149C0">
        <w:rPr>
          <w:rFonts w:ascii="Arial" w:hAnsi="Arial" w:cs="Arial"/>
          <w:b/>
        </w:rPr>
        <w:t>_</w:t>
      </w:r>
    </w:p>
    <w:p w14:paraId="0A309518" w14:textId="77777777" w:rsidR="00E23E17" w:rsidRPr="008149C0" w:rsidRDefault="00E23E17" w:rsidP="000078D8">
      <w:pPr>
        <w:rPr>
          <w:rFonts w:ascii="Arial" w:hAnsi="Arial" w:cs="Arial"/>
          <w:b/>
        </w:rPr>
      </w:pPr>
    </w:p>
    <w:p w14:paraId="04D472F8" w14:textId="77777777" w:rsidR="00BF5556" w:rsidRPr="008149C0" w:rsidRDefault="00BF5556" w:rsidP="000078D8">
      <w:pPr>
        <w:rPr>
          <w:rFonts w:ascii="Arial" w:hAnsi="Arial" w:cs="Arial"/>
          <w:b/>
        </w:rPr>
      </w:pPr>
      <w:r w:rsidRPr="008149C0">
        <w:rPr>
          <w:rFonts w:ascii="Arial" w:hAnsi="Arial" w:cs="Arial"/>
          <w:b/>
        </w:rPr>
        <w:t>Place ________</w:t>
      </w:r>
      <w:r w:rsidR="008149C0">
        <w:rPr>
          <w:rFonts w:ascii="Arial" w:hAnsi="Arial" w:cs="Arial"/>
          <w:b/>
        </w:rPr>
        <w:t>___________________</w:t>
      </w:r>
      <w:r w:rsidR="00E23E17" w:rsidRPr="008149C0">
        <w:rPr>
          <w:rFonts w:ascii="Arial" w:hAnsi="Arial" w:cs="Arial"/>
          <w:b/>
        </w:rPr>
        <w:t>______________</w:t>
      </w:r>
      <w:r w:rsidRPr="008149C0">
        <w:rPr>
          <w:rFonts w:ascii="Arial" w:hAnsi="Arial" w:cs="Arial"/>
          <w:b/>
        </w:rPr>
        <w:t>___</w:t>
      </w:r>
      <w:r w:rsidR="00E23E17" w:rsidRPr="008149C0">
        <w:rPr>
          <w:rFonts w:ascii="Arial" w:hAnsi="Arial" w:cs="Arial"/>
          <w:b/>
        </w:rPr>
        <w:tab/>
        <w:t xml:space="preserve">   </w:t>
      </w:r>
      <w:r w:rsidRPr="008149C0">
        <w:rPr>
          <w:rFonts w:ascii="Arial" w:hAnsi="Arial" w:cs="Arial"/>
          <w:b/>
        </w:rPr>
        <w:t>Spiritual Director</w:t>
      </w:r>
      <w:r w:rsidR="00E23E17" w:rsidRPr="008149C0">
        <w:rPr>
          <w:rFonts w:ascii="Arial" w:hAnsi="Arial" w:cs="Arial"/>
          <w:b/>
        </w:rPr>
        <w:t xml:space="preserve"> </w:t>
      </w:r>
      <w:r w:rsidRPr="008149C0">
        <w:rPr>
          <w:rFonts w:ascii="Arial" w:hAnsi="Arial" w:cs="Arial"/>
          <w:b/>
        </w:rPr>
        <w:t>___</w:t>
      </w:r>
      <w:r w:rsidR="00E23E17" w:rsidRPr="008149C0">
        <w:rPr>
          <w:rFonts w:ascii="Arial" w:hAnsi="Arial" w:cs="Arial"/>
          <w:b/>
        </w:rPr>
        <w:t>__</w:t>
      </w:r>
      <w:r w:rsidRPr="008149C0">
        <w:rPr>
          <w:rFonts w:ascii="Arial" w:hAnsi="Arial" w:cs="Arial"/>
          <w:b/>
        </w:rPr>
        <w:t>_________</w:t>
      </w:r>
      <w:r w:rsidR="00C6009F" w:rsidRPr="008149C0">
        <w:rPr>
          <w:rFonts w:ascii="Arial" w:hAnsi="Arial" w:cs="Arial"/>
          <w:b/>
        </w:rPr>
        <w:t>_</w:t>
      </w:r>
      <w:r w:rsidRPr="008149C0">
        <w:rPr>
          <w:rFonts w:ascii="Arial" w:hAnsi="Arial" w:cs="Arial"/>
          <w:b/>
        </w:rPr>
        <w:t>_______________</w:t>
      </w:r>
    </w:p>
    <w:p w14:paraId="654B3EE0" w14:textId="77777777" w:rsidR="00BF5556" w:rsidRPr="008149C0" w:rsidRDefault="00BF5556" w:rsidP="000078D8">
      <w:pPr>
        <w:rPr>
          <w:rFonts w:ascii="Arial" w:hAnsi="Arial" w:cs="Arial"/>
          <w:b/>
        </w:rPr>
      </w:pPr>
    </w:p>
    <w:p w14:paraId="55821E18" w14:textId="77777777" w:rsidR="004960E8" w:rsidRPr="008149C0" w:rsidRDefault="004960E8" w:rsidP="000078D8">
      <w:pPr>
        <w:rPr>
          <w:rFonts w:ascii="Arial" w:hAnsi="Arial" w:cs="Arial"/>
          <w:b/>
          <w:sz w:val="22"/>
          <w:szCs w:val="22"/>
        </w:rPr>
      </w:pPr>
      <w:r w:rsidRPr="008149C0">
        <w:rPr>
          <w:rFonts w:ascii="Arial" w:hAnsi="Arial" w:cs="Arial"/>
          <w:b/>
          <w:sz w:val="22"/>
          <w:szCs w:val="22"/>
        </w:rPr>
        <w:t>__________________________________________________________________</w:t>
      </w:r>
      <w:r w:rsidR="008149C0">
        <w:rPr>
          <w:rFonts w:ascii="Arial" w:hAnsi="Arial" w:cs="Arial"/>
          <w:b/>
          <w:sz w:val="22"/>
          <w:szCs w:val="22"/>
        </w:rPr>
        <w:t>____________________</w:t>
      </w:r>
      <w:r w:rsidRPr="008149C0">
        <w:rPr>
          <w:rFonts w:ascii="Arial" w:hAnsi="Arial" w:cs="Arial"/>
          <w:b/>
          <w:sz w:val="22"/>
          <w:szCs w:val="22"/>
        </w:rPr>
        <w:t>__</w:t>
      </w:r>
    </w:p>
    <w:p w14:paraId="7BC97374" w14:textId="77777777" w:rsidR="001B0ABF" w:rsidRPr="008149C0" w:rsidRDefault="001B0ABF" w:rsidP="004960E8">
      <w:pPr>
        <w:jc w:val="right"/>
        <w:rPr>
          <w:rFonts w:ascii="Arial" w:hAnsi="Arial" w:cs="Arial"/>
          <w:b/>
          <w:sz w:val="16"/>
          <w:szCs w:val="16"/>
        </w:rPr>
      </w:pPr>
    </w:p>
    <w:p w14:paraId="7A5F2931" w14:textId="3127B463" w:rsidR="00374341" w:rsidRPr="004960E8" w:rsidRDefault="00400DEB" w:rsidP="001B0ABF">
      <w:pPr>
        <w:jc w:val="center"/>
        <w:rPr>
          <w:rFonts w:ascii="Verdana" w:hAnsi="Verdana"/>
          <w:b/>
          <w:sz w:val="22"/>
          <w:szCs w:val="22"/>
        </w:rPr>
        <w:sectPr w:rsidR="00374341" w:rsidRPr="004960E8" w:rsidSect="004243FB">
          <w:pgSz w:w="11906" w:h="16838" w:code="9"/>
          <w:pgMar w:top="284" w:right="567" w:bottom="249" w:left="567" w:header="709" w:footer="709" w:gutter="0"/>
          <w:cols w:space="720"/>
          <w:docGrid w:linePitch="272"/>
        </w:sectPr>
      </w:pPr>
      <w:r w:rsidRPr="008149C0">
        <w:rPr>
          <w:rFonts w:ascii="Arial" w:hAnsi="Arial" w:cs="Arial"/>
          <w:b/>
          <w:sz w:val="22"/>
          <w:szCs w:val="22"/>
        </w:rPr>
        <w:t>Cl</w:t>
      </w:r>
      <w:r w:rsidR="000078D8" w:rsidRPr="008149C0">
        <w:rPr>
          <w:rFonts w:ascii="Arial" w:hAnsi="Arial" w:cs="Arial"/>
          <w:b/>
          <w:sz w:val="22"/>
          <w:szCs w:val="22"/>
        </w:rPr>
        <w:t xml:space="preserve">osing Balance </w:t>
      </w:r>
      <w:r w:rsidR="00767749" w:rsidRPr="008149C0">
        <w:rPr>
          <w:rFonts w:ascii="Arial" w:hAnsi="Arial" w:cs="Arial"/>
          <w:b/>
          <w:sz w:val="22"/>
          <w:szCs w:val="22"/>
        </w:rPr>
        <w:t>3</w:t>
      </w:r>
      <w:r w:rsidR="00DB3AA8" w:rsidRPr="008149C0">
        <w:rPr>
          <w:rFonts w:ascii="Arial" w:hAnsi="Arial" w:cs="Arial"/>
          <w:b/>
          <w:sz w:val="22"/>
          <w:szCs w:val="22"/>
        </w:rPr>
        <w:t>1</w:t>
      </w:r>
      <w:r w:rsidR="002C4449" w:rsidRPr="008149C0">
        <w:rPr>
          <w:rFonts w:ascii="Arial" w:hAnsi="Arial" w:cs="Arial"/>
          <w:b/>
          <w:sz w:val="22"/>
          <w:szCs w:val="22"/>
        </w:rPr>
        <w:t xml:space="preserve">st March </w:t>
      </w:r>
      <w:proofErr w:type="gramStart"/>
      <w:r w:rsidR="002C4449" w:rsidRPr="008149C0">
        <w:rPr>
          <w:rFonts w:ascii="Arial" w:hAnsi="Arial" w:cs="Arial"/>
          <w:b/>
          <w:sz w:val="22"/>
          <w:szCs w:val="22"/>
        </w:rPr>
        <w:t>20</w:t>
      </w:r>
      <w:r w:rsidR="00403F16">
        <w:rPr>
          <w:rFonts w:ascii="Arial" w:hAnsi="Arial" w:cs="Arial"/>
          <w:b/>
          <w:sz w:val="22"/>
          <w:szCs w:val="22"/>
        </w:rPr>
        <w:t>22</w:t>
      </w:r>
      <w:r w:rsidR="00767749" w:rsidRPr="008149C0">
        <w:rPr>
          <w:rFonts w:ascii="Arial" w:hAnsi="Arial" w:cs="Arial"/>
          <w:b/>
          <w:sz w:val="24"/>
          <w:szCs w:val="24"/>
        </w:rPr>
        <w:t xml:space="preserve"> </w:t>
      </w:r>
      <w:r w:rsidR="000078D8" w:rsidRPr="008149C0">
        <w:rPr>
          <w:rFonts w:ascii="Arial" w:hAnsi="Arial" w:cs="Arial"/>
          <w:b/>
          <w:sz w:val="24"/>
          <w:szCs w:val="24"/>
        </w:rPr>
        <w:t xml:space="preserve"> £</w:t>
      </w:r>
      <w:proofErr w:type="gramEnd"/>
      <w:r w:rsidR="00A51A85" w:rsidRPr="006616A6">
        <w:rPr>
          <w:rFonts w:ascii="Verdana" w:hAnsi="Verdana"/>
          <w:b/>
        </w:rPr>
        <w:t xml:space="preserve"> </w:t>
      </w:r>
    </w:p>
    <w:p w14:paraId="2FBC26FA" w14:textId="77777777" w:rsidR="00BE5A45" w:rsidRPr="006E6E64" w:rsidRDefault="00BE5A45" w:rsidP="00BE5A45">
      <w:pPr>
        <w:rPr>
          <w:rFonts w:ascii="Verdana" w:hAnsi="Verdan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4"/>
        <w:gridCol w:w="2388"/>
      </w:tblGrid>
      <w:tr w:rsidR="00BE5A45" w14:paraId="5398C630" w14:textId="77777777" w:rsidTr="007A196E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60300721" w14:textId="77777777" w:rsidR="00BE5A45" w:rsidRPr="008149C0" w:rsidRDefault="00BE5A45" w:rsidP="00BE5A45">
            <w:pPr>
              <w:rPr>
                <w:rFonts w:ascii="Arial" w:hAnsi="Arial" w:cs="Arial"/>
                <w:sz w:val="8"/>
                <w:szCs w:val="8"/>
              </w:rPr>
            </w:pPr>
            <w:r w:rsidRPr="008149C0">
              <w:rPr>
                <w:rFonts w:ascii="Arial" w:hAnsi="Arial" w:cs="Arial"/>
              </w:rPr>
              <w:tab/>
            </w:r>
          </w:p>
          <w:p w14:paraId="2D8E73AD" w14:textId="77777777" w:rsidR="00A964D8" w:rsidRPr="008149C0" w:rsidRDefault="00E23E17" w:rsidP="004243FB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8149C0">
              <w:rPr>
                <w:rFonts w:ascii="Arial" w:hAnsi="Arial" w:cs="Arial"/>
                <w:b/>
              </w:rPr>
              <w:t>Financial Checklist:</w:t>
            </w:r>
          </w:p>
          <w:p w14:paraId="4CF882E6" w14:textId="77777777" w:rsidR="00E23E17" w:rsidRPr="008149C0" w:rsidRDefault="00E23E17" w:rsidP="004243FB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14:paraId="74C27D3B" w14:textId="77777777" w:rsidR="00BE5A45" w:rsidRPr="008149C0" w:rsidRDefault="00A964D8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1. </w:t>
            </w:r>
            <w:r w:rsidR="00BE5A45" w:rsidRPr="008149C0">
              <w:rPr>
                <w:rFonts w:ascii="Arial" w:hAnsi="Arial" w:cs="Arial"/>
              </w:rPr>
              <w:t xml:space="preserve">The opening balance on the return and in the cashbook agrees with the closing  </w:t>
            </w:r>
          </w:p>
          <w:p w14:paraId="644B2BCE" w14:textId="77777777" w:rsidR="00A964D8" w:rsidRPr="008149C0" w:rsidRDefault="00741E95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  <w:r w:rsidR="00BE5A45" w:rsidRPr="008149C0">
              <w:rPr>
                <w:rFonts w:ascii="Arial" w:hAnsi="Arial" w:cs="Arial"/>
              </w:rPr>
              <w:t xml:space="preserve">balance on the previous year's return as supplied by National Office </w:t>
            </w:r>
            <w:r w:rsidR="00BE5A45" w:rsidRPr="008149C0">
              <w:rPr>
                <w:rFonts w:ascii="Arial" w:hAnsi="Arial" w:cs="Arial"/>
                <w:sz w:val="18"/>
                <w:szCs w:val="18"/>
              </w:rPr>
              <w:t>(see</w:t>
            </w:r>
            <w:r w:rsidR="00E23E17" w:rsidRPr="008149C0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A964D8" w:rsidRPr="008149C0">
              <w:rPr>
                <w:rFonts w:ascii="Arial" w:hAnsi="Arial" w:cs="Arial"/>
                <w:sz w:val="18"/>
                <w:szCs w:val="18"/>
              </w:rPr>
              <w:t>bove</w:t>
            </w:r>
            <w:r w:rsidR="00A964D8" w:rsidRPr="008149C0">
              <w:rPr>
                <w:rFonts w:ascii="Arial" w:hAnsi="Arial" w:cs="Arial"/>
              </w:rPr>
              <w:t>)</w:t>
            </w:r>
            <w:r w:rsidR="00BE5A45" w:rsidRPr="008149C0">
              <w:rPr>
                <w:rFonts w:ascii="Arial" w:hAnsi="Arial" w:cs="Arial"/>
              </w:rPr>
              <w:t xml:space="preserve"> </w:t>
            </w:r>
          </w:p>
          <w:p w14:paraId="32DC62EA" w14:textId="77777777" w:rsidR="004243FB" w:rsidRPr="008149C0" w:rsidRDefault="00A964D8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</w:p>
          <w:p w14:paraId="4BCB861F" w14:textId="5AFAAB5B" w:rsidR="00105586" w:rsidRPr="008149C0" w:rsidRDefault="00BE5A45" w:rsidP="00105586">
            <w:pPr>
              <w:tabs>
                <w:tab w:val="left" w:pos="284"/>
              </w:tabs>
              <w:ind w:left="1440" w:hanging="1440"/>
              <w:jc w:val="both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2.</w:t>
            </w:r>
            <w:r w:rsidRPr="008149C0">
              <w:rPr>
                <w:rFonts w:ascii="Arial" w:hAnsi="Arial" w:cs="Arial"/>
              </w:rPr>
              <w:tab/>
              <w:t xml:space="preserve">The </w:t>
            </w:r>
            <w:r w:rsidR="00105586" w:rsidRPr="008149C0">
              <w:rPr>
                <w:rFonts w:ascii="Arial" w:hAnsi="Arial" w:cs="Arial"/>
              </w:rPr>
              <w:t>closing “</w:t>
            </w:r>
            <w:r w:rsidRPr="008149C0">
              <w:rPr>
                <w:rFonts w:ascii="Arial" w:hAnsi="Arial" w:cs="Arial"/>
              </w:rPr>
              <w:t xml:space="preserve">Balance </w:t>
            </w:r>
            <w:proofErr w:type="gramStart"/>
            <w:r w:rsidRPr="008149C0">
              <w:rPr>
                <w:rFonts w:ascii="Arial" w:hAnsi="Arial" w:cs="Arial"/>
              </w:rPr>
              <w:t>at</w:t>
            </w:r>
            <w:proofErr w:type="gramEnd"/>
            <w:r w:rsidRPr="008149C0">
              <w:rPr>
                <w:rFonts w:ascii="Arial" w:hAnsi="Arial" w:cs="Arial"/>
              </w:rPr>
              <w:t xml:space="preserve"> 31</w:t>
            </w:r>
            <w:r w:rsidR="00EA0779" w:rsidRPr="008149C0">
              <w:rPr>
                <w:rFonts w:ascii="Arial" w:hAnsi="Arial" w:cs="Arial"/>
              </w:rPr>
              <w:t>st</w:t>
            </w:r>
            <w:r w:rsidRPr="008149C0">
              <w:rPr>
                <w:rFonts w:ascii="Arial" w:hAnsi="Arial" w:cs="Arial"/>
              </w:rPr>
              <w:t xml:space="preserve"> March 20</w:t>
            </w:r>
            <w:r w:rsidR="004E23A7">
              <w:rPr>
                <w:rFonts w:ascii="Arial" w:hAnsi="Arial" w:cs="Arial"/>
              </w:rPr>
              <w:t>2</w:t>
            </w:r>
            <w:r w:rsidR="00901BC2">
              <w:rPr>
                <w:rFonts w:ascii="Arial" w:hAnsi="Arial" w:cs="Arial"/>
              </w:rPr>
              <w:t>3</w:t>
            </w:r>
            <w:r w:rsidR="00105586" w:rsidRPr="008149C0">
              <w:rPr>
                <w:rFonts w:ascii="Arial" w:hAnsi="Arial" w:cs="Arial"/>
              </w:rPr>
              <w:t>”</w:t>
            </w:r>
            <w:r w:rsidRPr="008149C0">
              <w:rPr>
                <w:rFonts w:ascii="Arial" w:hAnsi="Arial" w:cs="Arial"/>
              </w:rPr>
              <w:t xml:space="preserve"> on th</w:t>
            </w:r>
            <w:r w:rsidR="00105586" w:rsidRPr="008149C0">
              <w:rPr>
                <w:rFonts w:ascii="Arial" w:hAnsi="Arial" w:cs="Arial"/>
              </w:rPr>
              <w:t>e annual return reconciles with</w:t>
            </w:r>
          </w:p>
          <w:p w14:paraId="59E5284E" w14:textId="77777777" w:rsidR="00BE5A45" w:rsidRPr="008149C0" w:rsidRDefault="00741E95" w:rsidP="00105586">
            <w:pPr>
              <w:tabs>
                <w:tab w:val="left" w:pos="284"/>
              </w:tabs>
              <w:ind w:left="1440" w:hanging="1440"/>
              <w:jc w:val="both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  <w:r w:rsidR="00C03924">
              <w:rPr>
                <w:rFonts w:ascii="Arial" w:hAnsi="Arial" w:cs="Arial"/>
              </w:rPr>
              <w:t xml:space="preserve">  </w:t>
            </w:r>
            <w:r w:rsidR="00105586" w:rsidRPr="008149C0">
              <w:rPr>
                <w:rFonts w:ascii="Arial" w:hAnsi="Arial" w:cs="Arial"/>
              </w:rPr>
              <w:t>t</w:t>
            </w:r>
            <w:r w:rsidR="00BE5A45" w:rsidRPr="008149C0">
              <w:rPr>
                <w:rFonts w:ascii="Arial" w:hAnsi="Arial" w:cs="Arial"/>
              </w:rPr>
              <w:t>he</w:t>
            </w:r>
            <w:r w:rsidR="00105586" w:rsidRPr="008149C0">
              <w:rPr>
                <w:rFonts w:ascii="Arial" w:hAnsi="Arial" w:cs="Arial"/>
              </w:rPr>
              <w:t xml:space="preserve"> </w:t>
            </w:r>
            <w:r w:rsidR="00BE5A45" w:rsidRPr="008149C0">
              <w:rPr>
                <w:rFonts w:ascii="Arial" w:hAnsi="Arial" w:cs="Arial"/>
              </w:rPr>
              <w:t>“Balance on Bank Statement” (or deposit book) after adjustments</w:t>
            </w:r>
            <w:r w:rsidR="00105586" w:rsidRPr="008149C0">
              <w:rPr>
                <w:rFonts w:ascii="Arial" w:hAnsi="Arial" w:cs="Arial"/>
              </w:rPr>
              <w:t>.</w:t>
            </w:r>
            <w:r w:rsidR="00BE5A45" w:rsidRPr="008149C0">
              <w:rPr>
                <w:rFonts w:ascii="Arial" w:hAnsi="Arial" w:cs="Arial"/>
              </w:rPr>
              <w:t xml:space="preserve"> </w:t>
            </w:r>
          </w:p>
          <w:p w14:paraId="47481865" w14:textId="77777777" w:rsidR="00BE5A45" w:rsidRPr="008149C0" w:rsidRDefault="00BE5A45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  <w:t xml:space="preserve">      </w:t>
            </w:r>
          </w:p>
          <w:p w14:paraId="33DCAF49" w14:textId="77777777" w:rsidR="00741E95" w:rsidRPr="008149C0" w:rsidRDefault="00BE5A45" w:rsidP="003A16D6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3.</w:t>
            </w:r>
            <w:r w:rsidRPr="008149C0">
              <w:rPr>
                <w:rFonts w:ascii="Arial" w:hAnsi="Arial" w:cs="Arial"/>
              </w:rPr>
              <w:tab/>
              <w:t xml:space="preserve">Each box in the </w:t>
            </w:r>
            <w:r w:rsidR="00105586" w:rsidRPr="008149C0">
              <w:rPr>
                <w:rFonts w:ascii="Arial" w:hAnsi="Arial" w:cs="Arial"/>
              </w:rPr>
              <w:t xml:space="preserve">“Financial Summary” </w:t>
            </w:r>
            <w:r w:rsidR="00E23E17" w:rsidRPr="008149C0">
              <w:rPr>
                <w:rFonts w:ascii="Arial" w:hAnsi="Arial" w:cs="Arial"/>
              </w:rPr>
              <w:t xml:space="preserve">equals the cumulative total </w:t>
            </w:r>
            <w:r w:rsidRPr="008149C0">
              <w:rPr>
                <w:rFonts w:ascii="Arial" w:hAnsi="Arial" w:cs="Arial"/>
              </w:rPr>
              <w:t xml:space="preserve">in the  </w:t>
            </w:r>
          </w:p>
          <w:p w14:paraId="343D6022" w14:textId="77777777" w:rsidR="00F7709F" w:rsidRPr="008149C0" w:rsidRDefault="00741E95" w:rsidP="003A16D6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039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5A45" w:rsidRPr="008149C0">
              <w:rPr>
                <w:rFonts w:ascii="Arial" w:hAnsi="Arial" w:cs="Arial"/>
              </w:rPr>
              <w:t>corresponding column of the cashbook</w:t>
            </w:r>
            <w:r w:rsidR="00F34F16" w:rsidRPr="008149C0">
              <w:rPr>
                <w:rFonts w:ascii="Arial" w:hAnsi="Arial" w:cs="Arial"/>
              </w:rPr>
              <w:t xml:space="preserve">, and the “TOTAL” </w:t>
            </w:r>
            <w:r w:rsidR="003A16D6" w:rsidRPr="008149C0">
              <w:rPr>
                <w:rFonts w:ascii="Arial" w:hAnsi="Arial" w:cs="Arial"/>
              </w:rPr>
              <w:t xml:space="preserve">of </w:t>
            </w:r>
            <w:r w:rsidR="00BE5A45" w:rsidRPr="008149C0">
              <w:rPr>
                <w:rFonts w:ascii="Arial" w:hAnsi="Arial" w:cs="Arial"/>
              </w:rPr>
              <w:t>the income and</w:t>
            </w:r>
          </w:p>
          <w:p w14:paraId="319DBF4F" w14:textId="0241AE6B" w:rsidR="00BE5A45" w:rsidRPr="008149C0" w:rsidRDefault="00F7709F" w:rsidP="003A16D6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  <w:r w:rsidR="00C03924">
              <w:rPr>
                <w:rFonts w:ascii="Arial" w:hAnsi="Arial" w:cs="Arial"/>
              </w:rPr>
              <w:t xml:space="preserve"> </w:t>
            </w:r>
            <w:r w:rsidRPr="008149C0">
              <w:rPr>
                <w:rFonts w:ascii="Arial" w:hAnsi="Arial" w:cs="Arial"/>
              </w:rPr>
              <w:t>expenditure columns agree</w:t>
            </w:r>
            <w:r w:rsidR="00786C20">
              <w:rPr>
                <w:rFonts w:ascii="Arial" w:hAnsi="Arial" w:cs="Arial"/>
              </w:rPr>
              <w:t>.</w:t>
            </w:r>
            <w:r w:rsidRPr="008149C0">
              <w:rPr>
                <w:rFonts w:ascii="Arial" w:hAnsi="Arial" w:cs="Arial"/>
              </w:rPr>
              <w:t xml:space="preserve">                   </w:t>
            </w:r>
          </w:p>
          <w:p w14:paraId="0BC11411" w14:textId="77777777" w:rsidR="00C03FC9" w:rsidRPr="008149C0" w:rsidRDefault="00C03FC9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092B85E7" w14:textId="77777777" w:rsidR="00F7709F" w:rsidRPr="008149C0" w:rsidRDefault="00BE5A45" w:rsidP="004E3753">
            <w:pPr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4.</w:t>
            </w:r>
            <w:r w:rsidRPr="008149C0">
              <w:rPr>
                <w:rFonts w:ascii="Arial" w:hAnsi="Arial" w:cs="Arial"/>
              </w:rPr>
              <w:tab/>
            </w:r>
            <w:r w:rsidR="004E3753" w:rsidRPr="008149C0">
              <w:rPr>
                <w:rFonts w:ascii="Arial" w:hAnsi="Arial" w:cs="Arial"/>
              </w:rPr>
              <w:t xml:space="preserve"> The breakdown of “Income Analysis” and “Expenditure Analysis” are correctly</w:t>
            </w:r>
          </w:p>
          <w:p w14:paraId="65BCAB75" w14:textId="77777777" w:rsidR="004E3753" w:rsidRPr="008149C0" w:rsidRDefault="00F7709F" w:rsidP="004E3753">
            <w:pPr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  <w:r w:rsidR="00C52A6A" w:rsidRPr="008149C0">
              <w:rPr>
                <w:rFonts w:ascii="Arial" w:hAnsi="Arial" w:cs="Arial"/>
              </w:rPr>
              <w:t xml:space="preserve"> </w:t>
            </w:r>
            <w:r w:rsidR="004E3753" w:rsidRPr="008149C0">
              <w:rPr>
                <w:rFonts w:ascii="Arial" w:hAnsi="Arial" w:cs="Arial"/>
              </w:rPr>
              <w:t>totalled and agree with the respective figure in the “Financial Summary”.</w:t>
            </w:r>
          </w:p>
          <w:p w14:paraId="120A9EB8" w14:textId="77777777" w:rsidR="004E3753" w:rsidRPr="008149C0" w:rsidRDefault="004E3753" w:rsidP="004E3753">
            <w:pPr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 </w:t>
            </w:r>
          </w:p>
          <w:p w14:paraId="3C77ABF2" w14:textId="77777777" w:rsidR="00BE5A45" w:rsidRPr="008149C0" w:rsidRDefault="00BE5A45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5.</w:t>
            </w:r>
            <w:r w:rsidRPr="008149C0">
              <w:rPr>
                <w:rFonts w:ascii="Arial" w:hAnsi="Arial" w:cs="Arial"/>
              </w:rPr>
              <w:tab/>
              <w:t xml:space="preserve">The </w:t>
            </w:r>
            <w:proofErr w:type="gramStart"/>
            <w:r w:rsidRPr="008149C0">
              <w:rPr>
                <w:rFonts w:ascii="Arial" w:hAnsi="Arial" w:cs="Arial"/>
              </w:rPr>
              <w:t>amount</w:t>
            </w:r>
            <w:proofErr w:type="gramEnd"/>
            <w:r w:rsidRPr="008149C0">
              <w:rPr>
                <w:rFonts w:ascii="Arial" w:hAnsi="Arial" w:cs="Arial"/>
              </w:rPr>
              <w:t xml:space="preserve"> of </w:t>
            </w:r>
            <w:r w:rsidR="00386410" w:rsidRPr="008149C0">
              <w:rPr>
                <w:rFonts w:ascii="Arial" w:hAnsi="Arial" w:cs="Arial"/>
              </w:rPr>
              <w:t>Dues and T</w:t>
            </w:r>
            <w:r w:rsidRPr="008149C0">
              <w:rPr>
                <w:rFonts w:ascii="Arial" w:hAnsi="Arial" w:cs="Arial"/>
              </w:rPr>
              <w:t>winning is entered correctly.</w:t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  <w:t xml:space="preserve"> </w:t>
            </w:r>
          </w:p>
          <w:p w14:paraId="560C381B" w14:textId="77777777" w:rsidR="00C03FC9" w:rsidRPr="008149C0" w:rsidRDefault="00C03FC9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79F905F5" w14:textId="77777777" w:rsidR="00E074C7" w:rsidRPr="00E074C7" w:rsidRDefault="00BE5A45" w:rsidP="00E074C7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6.</w:t>
            </w:r>
            <w:r w:rsidRPr="008149C0">
              <w:rPr>
                <w:rFonts w:ascii="Arial" w:hAnsi="Arial" w:cs="Arial"/>
              </w:rPr>
              <w:tab/>
            </w:r>
            <w:r w:rsidR="00E074C7" w:rsidRPr="00E074C7">
              <w:rPr>
                <w:rFonts w:ascii="Arial" w:hAnsi="Arial" w:cs="Arial"/>
              </w:rPr>
              <w:t xml:space="preserve">The Independent Checker has evidenced a sample of 3 expenditure items </w:t>
            </w:r>
          </w:p>
          <w:p w14:paraId="61669252" w14:textId="1E4F65AF" w:rsidR="00E074C7" w:rsidRPr="00E074C7" w:rsidRDefault="00E074C7" w:rsidP="00E074C7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gramStart"/>
            <w:r w:rsidRPr="00E074C7">
              <w:rPr>
                <w:rFonts w:ascii="Arial" w:hAnsi="Arial" w:cs="Arial"/>
              </w:rPr>
              <w:t>e.g.</w:t>
            </w:r>
            <w:proofErr w:type="gramEnd"/>
            <w:r w:rsidRPr="00E074C7">
              <w:rPr>
                <w:rFonts w:ascii="Arial" w:hAnsi="Arial" w:cs="Arial"/>
              </w:rPr>
              <w:t xml:space="preserve"> one week's relief checked against list in Relief Book, one cheque payment </w:t>
            </w:r>
          </w:p>
          <w:p w14:paraId="68B84081" w14:textId="5D8CA6E9" w:rsidR="00E074C7" w:rsidRDefault="00E074C7" w:rsidP="00E074C7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E074C7">
              <w:rPr>
                <w:rFonts w:ascii="Arial" w:hAnsi="Arial" w:cs="Arial"/>
              </w:rPr>
              <w:t>against the receipt, one dues payment against Conference Bank Statement</w:t>
            </w:r>
            <w:r w:rsidR="00901BC2">
              <w:rPr>
                <w:rFonts w:ascii="Arial" w:hAnsi="Arial" w:cs="Arial"/>
              </w:rPr>
              <w:t>,</w:t>
            </w:r>
            <w:r w:rsidRPr="00E074C7">
              <w:rPr>
                <w:rFonts w:ascii="Arial" w:hAnsi="Arial" w:cs="Arial"/>
              </w:rPr>
              <w:t xml:space="preserve">  </w:t>
            </w:r>
          </w:p>
          <w:p w14:paraId="6678C6CC" w14:textId="554CAC94" w:rsidR="00BE5A45" w:rsidRPr="008149C0" w:rsidRDefault="00E074C7" w:rsidP="00E074C7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E074C7">
              <w:rPr>
                <w:rFonts w:ascii="Arial" w:hAnsi="Arial" w:cs="Arial"/>
              </w:rPr>
              <w:t xml:space="preserve">      and that the Bank Statement attached covers 31st March 2023.</w:t>
            </w:r>
          </w:p>
          <w:p w14:paraId="426F6663" w14:textId="77777777" w:rsidR="004243FB" w:rsidRPr="008149C0" w:rsidRDefault="004243FB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46B7BB7B" w14:textId="72DF2ADF" w:rsidR="00F7709F" w:rsidRPr="008149C0" w:rsidRDefault="00BE5A45" w:rsidP="00E23E17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7. </w:t>
            </w:r>
            <w:r w:rsidR="00A47623" w:rsidRPr="008149C0">
              <w:rPr>
                <w:rFonts w:ascii="Arial" w:hAnsi="Arial" w:cs="Arial"/>
              </w:rPr>
              <w:t xml:space="preserve">The Independent </w:t>
            </w:r>
            <w:r w:rsidRPr="008149C0">
              <w:rPr>
                <w:rFonts w:ascii="Arial" w:hAnsi="Arial" w:cs="Arial"/>
              </w:rPr>
              <w:t xml:space="preserve">Checker has </w:t>
            </w:r>
            <w:r w:rsidR="008F7C78">
              <w:rPr>
                <w:rFonts w:ascii="Arial" w:hAnsi="Arial" w:cs="Arial"/>
              </w:rPr>
              <w:t>checked</w:t>
            </w:r>
            <w:r w:rsidRPr="008149C0">
              <w:rPr>
                <w:rFonts w:ascii="Arial" w:hAnsi="Arial" w:cs="Arial"/>
              </w:rPr>
              <w:t xml:space="preserve"> classification of expenditur</w:t>
            </w:r>
            <w:r w:rsidR="00E23E17" w:rsidRPr="008149C0">
              <w:rPr>
                <w:rFonts w:ascii="Arial" w:hAnsi="Arial" w:cs="Arial"/>
              </w:rPr>
              <w:t xml:space="preserve">e is correct </w:t>
            </w:r>
          </w:p>
          <w:p w14:paraId="01993DED" w14:textId="77777777" w:rsidR="008F7C78" w:rsidRDefault="00F7709F" w:rsidP="0038641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  <w:r w:rsidR="00E23E17" w:rsidRPr="008149C0">
              <w:rPr>
                <w:rFonts w:ascii="Arial" w:hAnsi="Arial" w:cs="Arial"/>
              </w:rPr>
              <w:t xml:space="preserve">and items in the </w:t>
            </w:r>
            <w:r w:rsidR="00386410" w:rsidRPr="008149C0">
              <w:rPr>
                <w:rFonts w:ascii="Arial" w:hAnsi="Arial" w:cs="Arial"/>
              </w:rPr>
              <w:t>R</w:t>
            </w:r>
            <w:r w:rsidR="00BE5A45" w:rsidRPr="008149C0">
              <w:rPr>
                <w:rFonts w:ascii="Arial" w:hAnsi="Arial" w:cs="Arial"/>
              </w:rPr>
              <w:t>elief Book are, in fact, Relief</w:t>
            </w:r>
            <w:r w:rsidR="008F7C78">
              <w:rPr>
                <w:rFonts w:ascii="Arial" w:hAnsi="Arial" w:cs="Arial"/>
              </w:rPr>
              <w:t>.</w:t>
            </w:r>
          </w:p>
          <w:p w14:paraId="0BD14611" w14:textId="77777777" w:rsidR="008F7C78" w:rsidRDefault="008F7C78" w:rsidP="00386410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7DFC5A45" w14:textId="77777777" w:rsidR="00361489" w:rsidRDefault="008F7C78" w:rsidP="004E78F4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FC2019">
              <w:rPr>
                <w:rFonts w:ascii="Arial" w:hAnsi="Arial" w:cs="Arial"/>
              </w:rPr>
              <w:t xml:space="preserve">. The Independent Checker has checked </w:t>
            </w:r>
            <w:r w:rsidR="004E78F4" w:rsidRPr="00FC2019">
              <w:rPr>
                <w:rFonts w:ascii="Arial" w:hAnsi="Arial" w:cs="Arial"/>
              </w:rPr>
              <w:t xml:space="preserve">copy of the Bank Statement </w:t>
            </w:r>
            <w:proofErr w:type="gramStart"/>
            <w:r w:rsidR="004E78F4" w:rsidRPr="00FC2019">
              <w:rPr>
                <w:rFonts w:ascii="Arial" w:hAnsi="Arial" w:cs="Arial"/>
              </w:rPr>
              <w:t>at</w:t>
            </w:r>
            <w:proofErr w:type="gramEnd"/>
            <w:r w:rsidR="004E78F4" w:rsidRPr="00FC2019">
              <w:rPr>
                <w:rFonts w:ascii="Arial" w:hAnsi="Arial" w:cs="Arial"/>
              </w:rPr>
              <w:t xml:space="preserve"> 31st March 2023,</w:t>
            </w:r>
          </w:p>
          <w:p w14:paraId="47F3DA8B" w14:textId="77777777" w:rsidR="00361489" w:rsidRDefault="004E78F4" w:rsidP="004E78F4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FC2019">
              <w:rPr>
                <w:rFonts w:ascii="Arial" w:hAnsi="Arial" w:cs="Arial"/>
              </w:rPr>
              <w:t xml:space="preserve"> </w:t>
            </w:r>
            <w:r w:rsidR="00361489">
              <w:rPr>
                <w:rFonts w:ascii="Arial" w:hAnsi="Arial" w:cs="Arial"/>
              </w:rPr>
              <w:t xml:space="preserve">    </w:t>
            </w:r>
            <w:r w:rsidRPr="00FC2019">
              <w:rPr>
                <w:rFonts w:ascii="Arial" w:hAnsi="Arial" w:cs="Arial"/>
              </w:rPr>
              <w:t xml:space="preserve">and any Legacy &amp; Grant paperwork is attached to the National Office copy of the Annual </w:t>
            </w:r>
            <w:r w:rsidR="00361489">
              <w:rPr>
                <w:rFonts w:ascii="Arial" w:hAnsi="Arial" w:cs="Arial"/>
              </w:rPr>
              <w:t xml:space="preserve">  </w:t>
            </w:r>
          </w:p>
          <w:p w14:paraId="11A03D85" w14:textId="55C4EBAF" w:rsidR="00BE5A45" w:rsidRPr="008149C0" w:rsidRDefault="00361489" w:rsidP="004E78F4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E78F4" w:rsidRPr="00FC2019">
              <w:rPr>
                <w:rFonts w:ascii="Arial" w:hAnsi="Arial" w:cs="Arial"/>
              </w:rPr>
              <w:t>Return.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4B64D701" w14:textId="0B6BF1AB" w:rsidR="00BE5A45" w:rsidRPr="008149C0" w:rsidRDefault="00786C20" w:rsidP="00BE5A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 xml:space="preserve">Treasurer   </w:t>
            </w:r>
            <w:r w:rsidR="008149C0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>Checker</w:t>
            </w:r>
          </w:p>
          <w:p w14:paraId="76992A56" w14:textId="4722DE80" w:rsidR="00BE5A45" w:rsidRPr="008149C0" w:rsidRDefault="004243FB" w:rsidP="00BE5A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49C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786C2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 xml:space="preserve">Please    </w:t>
            </w:r>
            <w:r w:rsidRPr="008149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8149C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786C2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8149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>Please</w:t>
            </w:r>
            <w:proofErr w:type="spellEnd"/>
          </w:p>
          <w:p w14:paraId="6CFA1170" w14:textId="6F7B4510" w:rsidR="00A964D8" w:rsidRPr="008149C0" w:rsidRDefault="004243FB" w:rsidP="004243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49C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786C2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 xml:space="preserve">Tick           </w:t>
            </w:r>
            <w:r w:rsidRPr="008149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149C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786C2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8149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>Tick</w:t>
            </w:r>
            <w:proofErr w:type="spellEnd"/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507BDA9E" w14:textId="77777777" w:rsidR="00A964D8" w:rsidRDefault="00A964D8" w:rsidP="004243F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A7EACA6" w14:textId="4B91235C" w:rsidR="007A196E" w:rsidRPr="00A41C01" w:rsidRDefault="00786C20" w:rsidP="004243FB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7A196E"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7A196E"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  <w:p w14:paraId="28B2408F" w14:textId="77777777" w:rsidR="007A196E" w:rsidRPr="00A41C01" w:rsidRDefault="007A196E" w:rsidP="004243FB">
            <w:pPr>
              <w:rPr>
                <w:rFonts w:ascii="Wingdings" w:hAnsi="Wingdings"/>
                <w:b/>
                <w:sz w:val="32"/>
                <w:szCs w:val="32"/>
              </w:rPr>
            </w:pPr>
          </w:p>
          <w:p w14:paraId="59638923" w14:textId="458F43DB" w:rsidR="007A196E" w:rsidRPr="00A41C01" w:rsidRDefault="009612D6" w:rsidP="004243FB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7A196E"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7A196E"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7A196E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</w:p>
          <w:p w14:paraId="5A90DFBA" w14:textId="77777777" w:rsidR="007A196E" w:rsidRPr="00A41C01" w:rsidRDefault="007A196E" w:rsidP="004243FB">
            <w:pPr>
              <w:rPr>
                <w:rFonts w:ascii="Wingdings" w:hAnsi="Wingdings"/>
                <w:b/>
                <w:sz w:val="32"/>
                <w:szCs w:val="32"/>
              </w:rPr>
            </w:pPr>
          </w:p>
          <w:p w14:paraId="02E3BE83" w14:textId="74FD8D82" w:rsidR="007A196E" w:rsidRPr="00A41C01" w:rsidRDefault="007A196E" w:rsidP="004243FB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  <w:p w14:paraId="76105631" w14:textId="77777777" w:rsidR="007A196E" w:rsidRPr="00A41C01" w:rsidRDefault="007A196E" w:rsidP="004243FB">
            <w:pPr>
              <w:rPr>
                <w:rFonts w:ascii="Wingdings" w:hAnsi="Wingdings"/>
                <w:b/>
                <w:sz w:val="32"/>
                <w:szCs w:val="32"/>
              </w:rPr>
            </w:pPr>
          </w:p>
          <w:p w14:paraId="6BC79541" w14:textId="161C98FC" w:rsidR="007A196E" w:rsidRPr="00A41C01" w:rsidRDefault="007A196E" w:rsidP="004243FB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</w:p>
          <w:p w14:paraId="62B5CE54" w14:textId="77777777" w:rsidR="009612D6" w:rsidRPr="00A41C01" w:rsidRDefault="009612D6" w:rsidP="004243FB">
            <w:pPr>
              <w:rPr>
                <w:rFonts w:ascii="Wingdings" w:hAnsi="Wingdings"/>
                <w:b/>
                <w:sz w:val="32"/>
                <w:szCs w:val="32"/>
              </w:rPr>
            </w:pPr>
          </w:p>
          <w:p w14:paraId="73B9661F" w14:textId="634F85D2" w:rsidR="007A196E" w:rsidRPr="00A41C01" w:rsidRDefault="009612D6" w:rsidP="004243FB">
            <w:pPr>
              <w:rPr>
                <w:rFonts w:ascii="Verdana" w:hAnsi="Verdana"/>
                <w:b/>
                <w:sz w:val="32"/>
                <w:szCs w:val="32"/>
              </w:rPr>
            </w:pPr>
            <w:r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7A196E"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7A196E"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  <w:p w14:paraId="2A8FABE6" w14:textId="77777777" w:rsidR="007A196E" w:rsidRPr="00A41C01" w:rsidRDefault="007A196E" w:rsidP="004243FB">
            <w:pPr>
              <w:rPr>
                <w:rFonts w:ascii="Verdana" w:hAnsi="Verdana"/>
                <w:b/>
                <w:sz w:val="36"/>
                <w:szCs w:val="36"/>
              </w:rPr>
            </w:pPr>
          </w:p>
          <w:p w14:paraId="0F2E4918" w14:textId="3E09B8E7" w:rsidR="00BE5A45" w:rsidRPr="00A41C01" w:rsidRDefault="007A196E" w:rsidP="007A196E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A41C01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="00786C20" w:rsidRPr="00A41C01">
              <w:rPr>
                <w:rFonts w:ascii="Verdana" w:hAnsi="Verdana"/>
                <w:b/>
                <w:sz w:val="32"/>
                <w:szCs w:val="32"/>
              </w:rPr>
              <w:t xml:space="preserve">  </w:t>
            </w:r>
            <w:r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  <w:p w14:paraId="7DB6E439" w14:textId="77777777" w:rsidR="007A196E" w:rsidRPr="00A41C01" w:rsidRDefault="007A196E" w:rsidP="007A196E">
            <w:pPr>
              <w:rPr>
                <w:rFonts w:ascii="Wingdings" w:hAnsi="Wingdings"/>
                <w:b/>
                <w:sz w:val="32"/>
                <w:szCs w:val="32"/>
              </w:rPr>
            </w:pPr>
          </w:p>
          <w:p w14:paraId="6C5E5BFC" w14:textId="3036F80E" w:rsidR="007A196E" w:rsidRPr="00A41C01" w:rsidRDefault="007A196E" w:rsidP="007A196E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  <w:p w14:paraId="7AFBC75B" w14:textId="05404D86" w:rsidR="009612D6" w:rsidRPr="00A41C01" w:rsidRDefault="009612D6" w:rsidP="007A196E">
            <w:pPr>
              <w:rPr>
                <w:rFonts w:ascii="Wingdings" w:hAnsi="Wingdings"/>
                <w:b/>
                <w:sz w:val="32"/>
                <w:szCs w:val="32"/>
              </w:rPr>
            </w:pPr>
          </w:p>
          <w:p w14:paraId="0EEABE03" w14:textId="77777777" w:rsidR="008F7C78" w:rsidRPr="00A41C01" w:rsidRDefault="008F7C78" w:rsidP="007A196E">
            <w:pPr>
              <w:rPr>
                <w:rFonts w:ascii="Wingdings" w:hAnsi="Wingdings"/>
                <w:b/>
                <w:sz w:val="16"/>
                <w:szCs w:val="16"/>
              </w:rPr>
            </w:pPr>
          </w:p>
          <w:p w14:paraId="281BF528" w14:textId="5BF6DC08" w:rsidR="007A196E" w:rsidRPr="00BE5A45" w:rsidRDefault="007A196E" w:rsidP="00E23E17">
            <w:pPr>
              <w:rPr>
                <w:rFonts w:ascii="Verdana" w:hAnsi="Verdana"/>
                <w:b/>
                <w:sz w:val="16"/>
                <w:szCs w:val="16"/>
              </w:rPr>
            </w:pPr>
            <w:r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8F7C78"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8F7C78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8F7C78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8F7C78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8F7C78"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</w:tc>
      </w:tr>
      <w:tr w:rsidR="009612D6" w14:paraId="32F87E8C" w14:textId="77777777" w:rsidTr="00367759">
        <w:trPr>
          <w:trHeight w:val="80"/>
        </w:trPr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26F8044B" w14:textId="77777777" w:rsidR="009612D6" w:rsidRPr="00501DC0" w:rsidRDefault="009612D6" w:rsidP="00BE5A45">
            <w:pPr>
              <w:rPr>
                <w:rFonts w:ascii="Verdana" w:hAnsi="Verdana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13C97775" w14:textId="77777777" w:rsidR="009612D6" w:rsidRPr="00BE5A45" w:rsidRDefault="009612D6" w:rsidP="00BE5A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7CE7FA12" w14:textId="77777777" w:rsidR="00403F16" w:rsidRDefault="00403F16" w:rsidP="00374341">
      <w:pPr>
        <w:ind w:left="720" w:firstLine="720"/>
        <w:rPr>
          <w:rFonts w:ascii="Verdana" w:hAnsi="Verdan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5380"/>
      </w:tblGrid>
      <w:tr w:rsidR="00367759" w:rsidRPr="008149C0" w14:paraId="38079782" w14:textId="77777777" w:rsidTr="00403F16">
        <w:trPr>
          <w:trHeight w:val="3803"/>
        </w:trPr>
        <w:tc>
          <w:tcPr>
            <w:tcW w:w="5098" w:type="dxa"/>
          </w:tcPr>
          <w:p w14:paraId="37617DE3" w14:textId="77777777" w:rsidR="00367759" w:rsidRPr="008149C0" w:rsidRDefault="00367759" w:rsidP="0036775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bookmarkStart w:id="2" w:name="_Hlk126831327"/>
            <w:bookmarkStart w:id="3" w:name="_Hlk126830331"/>
          </w:p>
          <w:p w14:paraId="176A2F87" w14:textId="2FF0728E" w:rsidR="006A7286" w:rsidRDefault="00367759" w:rsidP="00367759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For </w:t>
            </w:r>
            <w:r w:rsidR="00FC2019">
              <w:rPr>
                <w:rFonts w:ascii="Arial" w:hAnsi="Arial" w:cs="Arial"/>
                <w:b/>
                <w:bCs/>
              </w:rPr>
              <w:t xml:space="preserve">National </w:t>
            </w:r>
            <w:r w:rsidRPr="008149C0">
              <w:rPr>
                <w:rFonts w:ascii="Arial" w:hAnsi="Arial" w:cs="Arial"/>
                <w:b/>
                <w:bCs/>
              </w:rPr>
              <w:t xml:space="preserve">Office Use: </w:t>
            </w:r>
          </w:p>
          <w:p w14:paraId="31D638FB" w14:textId="77777777" w:rsidR="006A7286" w:rsidRPr="008F7C78" w:rsidRDefault="006A7286" w:rsidP="003677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2274D39" w14:textId="5FAE03D7" w:rsidR="00367759" w:rsidRPr="008149C0" w:rsidRDefault="00367759" w:rsidP="00367759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Cs/>
              </w:rPr>
              <w:t>Date received:</w:t>
            </w:r>
          </w:p>
          <w:p w14:paraId="0B578321" w14:textId="77777777" w:rsidR="00403F16" w:rsidRPr="008F7C78" w:rsidRDefault="00403F16" w:rsidP="003677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3CCC7A" w14:textId="6CAAD64F" w:rsidR="00367759" w:rsidRPr="00FC2019" w:rsidRDefault="005B3297" w:rsidP="00367759">
            <w:pPr>
              <w:rPr>
                <w:rFonts w:ascii="Arial" w:hAnsi="Arial" w:cs="Arial"/>
                <w:bCs/>
              </w:rPr>
            </w:pPr>
            <w:r w:rsidRPr="00FC2019">
              <w:rPr>
                <w:rFonts w:ascii="Arial" w:hAnsi="Arial" w:cs="Arial"/>
                <w:bCs/>
              </w:rPr>
              <w:t>Checked by:</w:t>
            </w:r>
          </w:p>
          <w:p w14:paraId="727D5024" w14:textId="7E3155A0" w:rsidR="002E7AC5" w:rsidRPr="00FC2019" w:rsidRDefault="002E7AC5" w:rsidP="003677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C785D9A" w14:textId="620109E1" w:rsidR="002E7AC5" w:rsidRPr="008149C0" w:rsidRDefault="005B3297" w:rsidP="00367759">
            <w:pPr>
              <w:rPr>
                <w:rFonts w:ascii="Arial" w:hAnsi="Arial" w:cs="Arial"/>
                <w:bCs/>
              </w:rPr>
            </w:pPr>
            <w:r w:rsidRPr="00FC2019">
              <w:rPr>
                <w:rFonts w:ascii="Arial" w:hAnsi="Arial" w:cs="Arial"/>
                <w:bCs/>
              </w:rPr>
              <w:t>Date checked:</w:t>
            </w:r>
          </w:p>
          <w:p w14:paraId="40ABC5C5" w14:textId="5CFEFB45" w:rsidR="002E7AC5" w:rsidRPr="008F7C78" w:rsidRDefault="002E7AC5" w:rsidP="003677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FA3849" w14:textId="5E3B4318" w:rsidR="006A7286" w:rsidRDefault="006A7286" w:rsidP="006A728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io</w:t>
            </w:r>
            <w:proofErr w:type="spellEnd"/>
            <w:r>
              <w:rPr>
                <w:rFonts w:ascii="Arial" w:hAnsi="Arial" w:cs="Arial"/>
                <w:bCs/>
              </w:rPr>
              <w:t xml:space="preserve"> Financial Summary Completed by:</w:t>
            </w:r>
          </w:p>
          <w:p w14:paraId="060FDFE6" w14:textId="77777777" w:rsidR="000C272C" w:rsidRPr="008F7C78" w:rsidRDefault="000C272C" w:rsidP="006A728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C9B09E" w14:textId="67D8DFD5" w:rsidR="006A7286" w:rsidRDefault="006A7286" w:rsidP="006A728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:</w:t>
            </w:r>
          </w:p>
          <w:p w14:paraId="7B8EABE5" w14:textId="77777777" w:rsidR="006A7286" w:rsidRPr="008F7C78" w:rsidRDefault="006A7286" w:rsidP="006A728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8CEF4D4" w14:textId="290549D9" w:rsidR="002E7AC5" w:rsidRPr="008149C0" w:rsidRDefault="006A7286" w:rsidP="0036775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io</w:t>
            </w:r>
            <w:proofErr w:type="spellEnd"/>
            <w:r>
              <w:rPr>
                <w:rFonts w:ascii="Arial" w:hAnsi="Arial" w:cs="Arial"/>
                <w:bCs/>
              </w:rPr>
              <w:t xml:space="preserve"> Statistics Completed by:</w:t>
            </w:r>
          </w:p>
          <w:p w14:paraId="57BCCE4A" w14:textId="77777777" w:rsidR="000C272C" w:rsidRPr="008F7C78" w:rsidRDefault="000C272C" w:rsidP="003677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177DB9F" w14:textId="5F82D2A3" w:rsidR="00403F16" w:rsidRDefault="006A7286" w:rsidP="003677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:</w:t>
            </w:r>
          </w:p>
          <w:p w14:paraId="38D7A5CF" w14:textId="77777777" w:rsidR="008F7C78" w:rsidRPr="008F7C78" w:rsidRDefault="008F7C78" w:rsidP="003677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BBE50C4" w14:textId="7C6AD8EF" w:rsidR="00A47623" w:rsidRPr="008149C0" w:rsidRDefault="006A7286" w:rsidP="00367759">
            <w:pPr>
              <w:rPr>
                <w:rFonts w:ascii="Arial" w:hAnsi="Arial" w:cs="Arial"/>
                <w:bCs/>
              </w:rPr>
            </w:pPr>
            <w:r w:rsidRPr="00FC2019">
              <w:rPr>
                <w:rFonts w:ascii="Arial" w:hAnsi="Arial" w:cs="Arial"/>
                <w:bCs/>
              </w:rPr>
              <w:t>Signed off</w:t>
            </w:r>
            <w:r w:rsidR="005B3297" w:rsidRPr="00FC2019">
              <w:rPr>
                <w:rFonts w:ascii="Arial" w:hAnsi="Arial" w:cs="Arial"/>
                <w:bCs/>
              </w:rPr>
              <w:t xml:space="preserve"> by</w:t>
            </w:r>
            <w:r w:rsidR="000C272C" w:rsidRPr="00FC2019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F2D4B83" w14:textId="77777777" w:rsidR="00367759" w:rsidRPr="008149C0" w:rsidRDefault="00367759" w:rsidP="003677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0" w:type="dxa"/>
          </w:tcPr>
          <w:p w14:paraId="67B6D866" w14:textId="77777777" w:rsidR="00030010" w:rsidRPr="008149C0" w:rsidRDefault="00030010" w:rsidP="0036775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6C98ABE6" w14:textId="77777777" w:rsidR="00367759" w:rsidRPr="008149C0" w:rsidRDefault="00030010" w:rsidP="00367759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Notes</w:t>
            </w:r>
          </w:p>
        </w:tc>
      </w:tr>
      <w:bookmarkEnd w:id="2"/>
    </w:tbl>
    <w:p w14:paraId="657475A9" w14:textId="77777777" w:rsidR="00F56706" w:rsidRDefault="00F56706" w:rsidP="006A7286">
      <w:pPr>
        <w:spacing w:line="360" w:lineRule="auto"/>
        <w:jc w:val="center"/>
        <w:rPr>
          <w:rFonts w:ascii="Arial" w:hAnsi="Arial" w:cs="Arial"/>
          <w:b/>
          <w:bCs/>
        </w:rPr>
      </w:pPr>
    </w:p>
    <w:bookmarkEnd w:id="3"/>
    <w:p w14:paraId="4542494F" w14:textId="3FD2C683" w:rsidR="00B74302" w:rsidRPr="008149C0" w:rsidRDefault="00B74302" w:rsidP="006A7286">
      <w:pPr>
        <w:spacing w:line="360" w:lineRule="auto"/>
        <w:jc w:val="center"/>
        <w:rPr>
          <w:rFonts w:ascii="Arial" w:hAnsi="Arial" w:cs="Arial"/>
          <w:b/>
          <w:bCs/>
        </w:rPr>
      </w:pPr>
      <w:r w:rsidRPr="008149C0">
        <w:rPr>
          <w:rFonts w:ascii="Arial" w:hAnsi="Arial" w:cs="Arial"/>
          <w:b/>
          <w:bCs/>
        </w:rPr>
        <w:lastRenderedPageBreak/>
        <w:t>FINANCIAL SUMMA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4"/>
        <w:gridCol w:w="1115"/>
        <w:gridCol w:w="709"/>
        <w:gridCol w:w="302"/>
        <w:gridCol w:w="3686"/>
        <w:gridCol w:w="1115"/>
        <w:gridCol w:w="651"/>
      </w:tblGrid>
      <w:tr w:rsidR="00B74302" w:rsidRPr="008149C0" w14:paraId="0EDC33FB" w14:textId="77777777" w:rsidTr="00DA3472">
        <w:trPr>
          <w:jc w:val="center"/>
        </w:trPr>
        <w:tc>
          <w:tcPr>
            <w:tcW w:w="492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032AFA" w14:textId="77777777" w:rsidR="00B74302" w:rsidRPr="008149C0" w:rsidRDefault="0005644C" w:rsidP="0005644C">
            <w:pPr>
              <w:pStyle w:val="Heading8"/>
              <w:jc w:val="left"/>
              <w:rPr>
                <w:rFonts w:ascii="Arial" w:hAnsi="Arial" w:cs="Arial"/>
                <w:sz w:val="20"/>
              </w:rPr>
            </w:pPr>
            <w:r w:rsidRPr="008149C0">
              <w:rPr>
                <w:rFonts w:ascii="Arial" w:hAnsi="Arial" w:cs="Arial"/>
                <w:sz w:val="20"/>
              </w:rPr>
              <w:t xml:space="preserve">                 </w:t>
            </w:r>
            <w:r w:rsidR="00B74302" w:rsidRPr="008149C0">
              <w:rPr>
                <w:rFonts w:ascii="Arial" w:hAnsi="Arial" w:cs="Arial"/>
                <w:sz w:val="20"/>
              </w:rPr>
              <w:t>INCOME</w:t>
            </w:r>
            <w:r w:rsidR="00080B29" w:rsidRPr="008149C0">
              <w:rPr>
                <w:rFonts w:ascii="Arial" w:hAnsi="Arial" w:cs="Arial"/>
                <w:sz w:val="20"/>
              </w:rPr>
              <w:t xml:space="preserve">                   </w:t>
            </w:r>
            <w:r w:rsidRPr="008149C0">
              <w:rPr>
                <w:rFonts w:ascii="Arial" w:hAnsi="Arial" w:cs="Arial"/>
                <w:sz w:val="20"/>
              </w:rPr>
              <w:t xml:space="preserve"> </w:t>
            </w:r>
            <w:r w:rsidR="00080B29" w:rsidRPr="008149C0">
              <w:rPr>
                <w:rFonts w:ascii="Arial" w:hAnsi="Arial" w:cs="Arial"/>
                <w:sz w:val="20"/>
              </w:rPr>
              <w:t xml:space="preserve">£          </w:t>
            </w:r>
            <w:r w:rsidRPr="008149C0">
              <w:rPr>
                <w:rFonts w:ascii="Arial" w:hAnsi="Arial" w:cs="Arial"/>
                <w:sz w:val="20"/>
              </w:rPr>
              <w:t xml:space="preserve"> </w:t>
            </w:r>
            <w:r w:rsidR="00080B29" w:rsidRPr="008149C0">
              <w:rPr>
                <w:rFonts w:ascii="Arial" w:hAnsi="Arial" w:cs="Arial"/>
                <w:sz w:val="20"/>
              </w:rPr>
              <w:t xml:space="preserve">P </w:t>
            </w: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947E80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545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C5F1DB" w14:textId="77777777" w:rsidR="00B74302" w:rsidRPr="008149C0" w:rsidRDefault="0005644C" w:rsidP="0005644C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              </w:t>
            </w:r>
            <w:r w:rsidR="00B74302" w:rsidRPr="008149C0">
              <w:rPr>
                <w:rFonts w:ascii="Arial" w:hAnsi="Arial" w:cs="Arial"/>
                <w:b/>
                <w:bCs/>
              </w:rPr>
              <w:t>EXPENDITURE</w:t>
            </w:r>
            <w:r w:rsidR="00080B29" w:rsidRPr="008149C0">
              <w:rPr>
                <w:rFonts w:ascii="Arial" w:hAnsi="Arial" w:cs="Arial"/>
                <w:b/>
                <w:bCs/>
              </w:rPr>
              <w:t xml:space="preserve">         </w:t>
            </w:r>
            <w:r w:rsidRPr="008149C0">
              <w:rPr>
                <w:rFonts w:ascii="Arial" w:hAnsi="Arial" w:cs="Arial"/>
                <w:b/>
                <w:bCs/>
              </w:rPr>
              <w:t xml:space="preserve">        </w:t>
            </w:r>
            <w:r w:rsidR="00080B29" w:rsidRPr="008149C0">
              <w:rPr>
                <w:rFonts w:ascii="Arial" w:hAnsi="Arial" w:cs="Arial"/>
                <w:b/>
                <w:bCs/>
              </w:rPr>
              <w:t xml:space="preserve">    </w:t>
            </w:r>
            <w:r w:rsidRPr="008149C0">
              <w:rPr>
                <w:rFonts w:ascii="Arial" w:hAnsi="Arial" w:cs="Arial"/>
                <w:b/>
                <w:bCs/>
              </w:rPr>
              <w:t xml:space="preserve"> </w:t>
            </w:r>
            <w:r w:rsidR="00080B29" w:rsidRPr="008149C0">
              <w:rPr>
                <w:rFonts w:ascii="Arial" w:hAnsi="Arial" w:cs="Arial"/>
                <w:b/>
                <w:bCs/>
              </w:rPr>
              <w:t xml:space="preserve">£        </w:t>
            </w:r>
            <w:r w:rsidRPr="008149C0">
              <w:rPr>
                <w:rFonts w:ascii="Arial" w:hAnsi="Arial" w:cs="Arial"/>
                <w:b/>
                <w:bCs/>
              </w:rPr>
              <w:t xml:space="preserve">  </w:t>
            </w:r>
            <w:r w:rsidR="00080B29" w:rsidRPr="008149C0">
              <w:rPr>
                <w:rFonts w:ascii="Arial" w:hAnsi="Arial" w:cs="Arial"/>
                <w:b/>
                <w:bCs/>
              </w:rPr>
              <w:t>P</w:t>
            </w:r>
          </w:p>
        </w:tc>
      </w:tr>
      <w:tr w:rsidR="00B74302" w:rsidRPr="008149C0" w14:paraId="5C5C4E6E" w14:textId="77777777" w:rsidTr="00DA3472">
        <w:trPr>
          <w:trHeight w:val="567"/>
          <w:jc w:val="center"/>
        </w:trPr>
        <w:tc>
          <w:tcPr>
            <w:tcW w:w="3104" w:type="dxa"/>
            <w:tcBorders>
              <w:left w:val="double" w:sz="4" w:space="0" w:color="auto"/>
            </w:tcBorders>
            <w:vAlign w:val="center"/>
          </w:tcPr>
          <w:p w14:paraId="30C2DA5C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Opening Balance </w:t>
            </w:r>
          </w:p>
        </w:tc>
        <w:tc>
          <w:tcPr>
            <w:tcW w:w="1115" w:type="dxa"/>
            <w:vAlign w:val="center"/>
          </w:tcPr>
          <w:p w14:paraId="3E3FBB69" w14:textId="77777777" w:rsidR="00B74302" w:rsidRPr="008149C0" w:rsidRDefault="00B74302" w:rsidP="00DA34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2E0589A1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57DC134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6469A7F4" w14:textId="77777777" w:rsidR="005B2347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Relief</w:t>
            </w:r>
            <w:r w:rsidR="005B2347" w:rsidRPr="008149C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45D2118" w14:textId="5B868E92" w:rsidR="00B74302" w:rsidRPr="008149C0" w:rsidRDefault="005B2347" w:rsidP="0054009F">
            <w:pPr>
              <w:jc w:val="center"/>
              <w:rPr>
                <w:rFonts w:ascii="Arial" w:hAnsi="Arial" w:cs="Arial"/>
                <w:bCs/>
              </w:rPr>
            </w:pPr>
            <w:r w:rsidRPr="008149C0">
              <w:rPr>
                <w:rFonts w:ascii="Arial" w:hAnsi="Arial" w:cs="Arial"/>
                <w:bCs/>
              </w:rPr>
              <w:t>(inc.</w:t>
            </w:r>
            <w:r w:rsidR="0010389A">
              <w:rPr>
                <w:rFonts w:ascii="Arial" w:hAnsi="Arial" w:cs="Arial"/>
                <w:bCs/>
              </w:rPr>
              <w:t xml:space="preserve"> </w:t>
            </w:r>
            <w:r w:rsidR="00BB4962" w:rsidRPr="008149C0">
              <w:rPr>
                <w:rFonts w:ascii="Arial" w:hAnsi="Arial" w:cs="Arial"/>
                <w:bCs/>
              </w:rPr>
              <w:t xml:space="preserve">group activities, </w:t>
            </w:r>
            <w:r w:rsidR="00F9634E" w:rsidRPr="008149C0">
              <w:rPr>
                <w:rFonts w:ascii="Arial" w:hAnsi="Arial" w:cs="Arial"/>
                <w:bCs/>
              </w:rPr>
              <w:t xml:space="preserve">donations to foodbanks, furniture, transport, </w:t>
            </w:r>
            <w:r w:rsidR="0048512D" w:rsidRPr="008149C0">
              <w:rPr>
                <w:rFonts w:ascii="Arial" w:hAnsi="Arial" w:cs="Arial"/>
                <w:bCs/>
              </w:rPr>
              <w:t>caravan</w:t>
            </w:r>
            <w:r w:rsidR="00F9634E" w:rsidRPr="008149C0">
              <w:rPr>
                <w:rFonts w:ascii="Arial" w:hAnsi="Arial" w:cs="Arial"/>
                <w:bCs/>
              </w:rPr>
              <w:t xml:space="preserve"> holiday expenses</w:t>
            </w:r>
            <w:r w:rsidRPr="008149C0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115" w:type="dxa"/>
            <w:vAlign w:val="center"/>
          </w:tcPr>
          <w:p w14:paraId="43CB6D4F" w14:textId="77777777" w:rsidR="00B74302" w:rsidRPr="008149C0" w:rsidRDefault="00B74302" w:rsidP="00DA34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  <w:vAlign w:val="center"/>
          </w:tcPr>
          <w:p w14:paraId="6E2D5680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4302" w:rsidRPr="008149C0" w14:paraId="70047E4C" w14:textId="77777777" w:rsidTr="00DA3472">
        <w:trPr>
          <w:trHeight w:val="567"/>
          <w:jc w:val="center"/>
        </w:trPr>
        <w:tc>
          <w:tcPr>
            <w:tcW w:w="3104" w:type="dxa"/>
            <w:tcBorders>
              <w:left w:val="double" w:sz="4" w:space="0" w:color="auto"/>
            </w:tcBorders>
            <w:vAlign w:val="center"/>
          </w:tcPr>
          <w:p w14:paraId="5C39BB62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Box Collection</w:t>
            </w:r>
          </w:p>
        </w:tc>
        <w:tc>
          <w:tcPr>
            <w:tcW w:w="1115" w:type="dxa"/>
            <w:vAlign w:val="center"/>
          </w:tcPr>
          <w:p w14:paraId="2DD68E3F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1B1BD317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57DE8C8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1A5808D1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Dues</w:t>
            </w:r>
          </w:p>
          <w:p w14:paraId="3E56EA54" w14:textId="77777777" w:rsidR="005B2347" w:rsidRPr="008149C0" w:rsidRDefault="00BB4962" w:rsidP="00BB4962">
            <w:pPr>
              <w:jc w:val="center"/>
              <w:rPr>
                <w:rFonts w:ascii="Arial" w:hAnsi="Arial" w:cs="Arial"/>
                <w:bCs/>
              </w:rPr>
            </w:pPr>
            <w:r w:rsidRPr="008149C0">
              <w:rPr>
                <w:rFonts w:ascii="Arial" w:hAnsi="Arial" w:cs="Arial"/>
                <w:bCs/>
              </w:rPr>
              <w:t>(National and Diocesan)</w:t>
            </w:r>
          </w:p>
        </w:tc>
        <w:tc>
          <w:tcPr>
            <w:tcW w:w="1115" w:type="dxa"/>
            <w:vAlign w:val="center"/>
          </w:tcPr>
          <w:p w14:paraId="27687F65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  <w:vAlign w:val="center"/>
          </w:tcPr>
          <w:p w14:paraId="6EEC083A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4302" w:rsidRPr="008149C0" w14:paraId="2D4D6375" w14:textId="77777777" w:rsidTr="00DA3472">
        <w:trPr>
          <w:trHeight w:val="567"/>
          <w:jc w:val="center"/>
        </w:trPr>
        <w:tc>
          <w:tcPr>
            <w:tcW w:w="3104" w:type="dxa"/>
            <w:tcBorders>
              <w:left w:val="double" w:sz="4" w:space="0" w:color="auto"/>
            </w:tcBorders>
            <w:vAlign w:val="center"/>
          </w:tcPr>
          <w:p w14:paraId="776E12BB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Secret Collection</w:t>
            </w:r>
          </w:p>
        </w:tc>
        <w:tc>
          <w:tcPr>
            <w:tcW w:w="1115" w:type="dxa"/>
            <w:vAlign w:val="center"/>
          </w:tcPr>
          <w:p w14:paraId="54D18A24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05AD6AD0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8E757F8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0E26BDF5" w14:textId="77777777" w:rsidR="004960E8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All payments to</w:t>
            </w:r>
            <w:r w:rsidR="00BB4962" w:rsidRPr="008149C0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8149C0">
              <w:rPr>
                <w:rFonts w:ascii="Arial" w:hAnsi="Arial" w:cs="Arial"/>
                <w:b/>
                <w:bCs/>
              </w:rPr>
              <w:t>Twinning</w:t>
            </w:r>
            <w:proofErr w:type="gramEnd"/>
          </w:p>
          <w:p w14:paraId="7F5212F4" w14:textId="7CF0D5ED" w:rsidR="005B2347" w:rsidRPr="0010389A" w:rsidRDefault="00334E10" w:rsidP="0010389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389A">
              <w:rPr>
                <w:rFonts w:ascii="Arial" w:hAnsi="Arial" w:cs="Arial"/>
                <w:bCs/>
                <w:sz w:val="16"/>
                <w:szCs w:val="16"/>
              </w:rPr>
              <w:t>(inc.</w:t>
            </w:r>
            <w:r w:rsidR="00577360" w:rsidRPr="001038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0389A">
              <w:rPr>
                <w:rFonts w:ascii="Arial" w:hAnsi="Arial" w:cs="Arial"/>
                <w:bCs/>
                <w:sz w:val="16"/>
                <w:szCs w:val="16"/>
              </w:rPr>
              <w:t>Spec</w:t>
            </w:r>
            <w:r w:rsidR="0010389A">
              <w:rPr>
                <w:rFonts w:ascii="Arial" w:hAnsi="Arial" w:cs="Arial"/>
                <w:bCs/>
                <w:sz w:val="16"/>
                <w:szCs w:val="16"/>
              </w:rPr>
              <w:t xml:space="preserve">ial </w:t>
            </w:r>
            <w:r w:rsidR="005B2347" w:rsidRPr="0010389A">
              <w:rPr>
                <w:rFonts w:ascii="Arial" w:hAnsi="Arial" w:cs="Arial"/>
                <w:bCs/>
                <w:sz w:val="16"/>
                <w:szCs w:val="16"/>
              </w:rPr>
              <w:t>Donations</w:t>
            </w:r>
            <w:r w:rsidR="0010389A" w:rsidRPr="0010389A">
              <w:rPr>
                <w:rFonts w:ascii="Arial" w:hAnsi="Arial" w:cs="Arial"/>
                <w:bCs/>
                <w:sz w:val="16"/>
                <w:szCs w:val="16"/>
              </w:rPr>
              <w:t>, Projects</w:t>
            </w:r>
            <w:r w:rsidR="005B2347" w:rsidRPr="0010389A">
              <w:rPr>
                <w:rFonts w:ascii="Arial" w:hAnsi="Arial" w:cs="Arial"/>
                <w:bCs/>
                <w:sz w:val="16"/>
                <w:szCs w:val="16"/>
              </w:rPr>
              <w:t xml:space="preserve"> &amp; </w:t>
            </w:r>
            <w:r w:rsidRPr="0010389A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5B2347" w:rsidRPr="0010389A">
              <w:rPr>
                <w:rFonts w:ascii="Arial" w:hAnsi="Arial" w:cs="Arial"/>
                <w:bCs/>
                <w:sz w:val="16"/>
                <w:szCs w:val="16"/>
              </w:rPr>
              <w:t>tudents)</w:t>
            </w:r>
          </w:p>
        </w:tc>
        <w:tc>
          <w:tcPr>
            <w:tcW w:w="1115" w:type="dxa"/>
            <w:vAlign w:val="center"/>
          </w:tcPr>
          <w:p w14:paraId="0AAE0844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  <w:vAlign w:val="center"/>
          </w:tcPr>
          <w:p w14:paraId="517FC24A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4302" w:rsidRPr="008149C0" w14:paraId="7FB3CEE4" w14:textId="77777777" w:rsidTr="00DA3472">
        <w:trPr>
          <w:trHeight w:val="567"/>
          <w:jc w:val="center"/>
        </w:trPr>
        <w:tc>
          <w:tcPr>
            <w:tcW w:w="3104" w:type="dxa"/>
            <w:tcBorders>
              <w:left w:val="double" w:sz="4" w:space="0" w:color="auto"/>
            </w:tcBorders>
            <w:vAlign w:val="center"/>
          </w:tcPr>
          <w:p w14:paraId="0CED396D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Interest</w:t>
            </w:r>
          </w:p>
        </w:tc>
        <w:tc>
          <w:tcPr>
            <w:tcW w:w="1115" w:type="dxa"/>
            <w:vAlign w:val="center"/>
          </w:tcPr>
          <w:p w14:paraId="03C0CDBD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16A1758C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B2743F1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3C66445A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All payments/donations</w:t>
            </w:r>
          </w:p>
          <w:p w14:paraId="3A58F555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WITHIN SSVP (Section A)</w:t>
            </w:r>
          </w:p>
        </w:tc>
        <w:tc>
          <w:tcPr>
            <w:tcW w:w="1115" w:type="dxa"/>
            <w:vAlign w:val="center"/>
          </w:tcPr>
          <w:p w14:paraId="01C8800B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  <w:vAlign w:val="center"/>
          </w:tcPr>
          <w:p w14:paraId="03E4E863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4302" w:rsidRPr="008149C0" w14:paraId="41972358" w14:textId="77777777" w:rsidTr="00DA3472">
        <w:trPr>
          <w:trHeight w:val="567"/>
          <w:jc w:val="center"/>
        </w:trPr>
        <w:tc>
          <w:tcPr>
            <w:tcW w:w="310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15091D" w14:textId="5CF41D32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Income from SSVP</w:t>
            </w:r>
            <w:r w:rsidR="0010389A" w:rsidRPr="001038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0389A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320B77AD" w14:textId="77777777" w:rsidR="005B2347" w:rsidRPr="008149C0" w:rsidRDefault="009612D6" w:rsidP="00B74302">
            <w:pPr>
              <w:jc w:val="center"/>
              <w:rPr>
                <w:rFonts w:ascii="Arial" w:hAnsi="Arial" w:cs="Arial"/>
                <w:bCs/>
              </w:rPr>
            </w:pPr>
            <w:r w:rsidRPr="008149C0">
              <w:rPr>
                <w:rFonts w:ascii="Arial" w:hAnsi="Arial" w:cs="Arial"/>
                <w:bCs/>
              </w:rPr>
              <w:t>(</w:t>
            </w:r>
            <w:proofErr w:type="gramStart"/>
            <w:r w:rsidRPr="008149C0">
              <w:rPr>
                <w:rFonts w:ascii="Arial" w:hAnsi="Arial" w:cs="Arial"/>
                <w:bCs/>
              </w:rPr>
              <w:t>please</w:t>
            </w:r>
            <w:proofErr w:type="gramEnd"/>
            <w:r w:rsidRPr="008149C0">
              <w:rPr>
                <w:rFonts w:ascii="Arial" w:hAnsi="Arial" w:cs="Arial"/>
                <w:bCs/>
              </w:rPr>
              <w:t xml:space="preserve"> give details</w:t>
            </w:r>
            <w:r w:rsidR="005B2347" w:rsidRPr="008149C0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7CFAEF07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1B0CED0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6FAD15D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F3EA16B" w14:textId="77777777" w:rsidR="00B74302" w:rsidRPr="008149C0" w:rsidRDefault="005B2347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Conference Administration </w:t>
            </w:r>
            <w:r w:rsidR="00B74302" w:rsidRPr="008149C0">
              <w:rPr>
                <w:rFonts w:ascii="Arial" w:hAnsi="Arial" w:cs="Arial"/>
                <w:b/>
                <w:bCs/>
              </w:rPr>
              <w:t>Expenses (Section B)</w:t>
            </w:r>
          </w:p>
        </w:tc>
        <w:tc>
          <w:tcPr>
            <w:tcW w:w="1115" w:type="dxa"/>
            <w:vAlign w:val="center"/>
          </w:tcPr>
          <w:p w14:paraId="30C36E66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  <w:vAlign w:val="center"/>
          </w:tcPr>
          <w:p w14:paraId="546F0171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77CE4" w:rsidRPr="008149C0" w14:paraId="78AD536D" w14:textId="77777777" w:rsidTr="000672DE">
        <w:trPr>
          <w:trHeight w:val="285"/>
          <w:jc w:val="center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B1E5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49C0">
              <w:rPr>
                <w:rFonts w:ascii="Arial" w:hAnsi="Arial" w:cs="Arial"/>
                <w:b/>
                <w:bCs/>
              </w:rPr>
              <w:t>Legacy</w:t>
            </w:r>
            <w:r w:rsidRPr="008149C0">
              <w:rPr>
                <w:rFonts w:ascii="Arial" w:hAnsi="Arial" w:cs="Arial"/>
                <w:bCs/>
                <w:sz w:val="16"/>
                <w:szCs w:val="16"/>
              </w:rPr>
              <w:t xml:space="preserve"> (include paperwork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C909C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847229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1C5F4C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D80A4A7" w14:textId="4E9705D9" w:rsidR="00377CE4" w:rsidRPr="008149C0" w:rsidRDefault="00377CE4" w:rsidP="00BB496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All payments/donations</w:t>
            </w:r>
          </w:p>
          <w:p w14:paraId="6B395D6D" w14:textId="2688D7C2" w:rsidR="00377CE4" w:rsidRPr="008149C0" w:rsidRDefault="005E55EF" w:rsidP="00BB49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UTWITH </w:t>
            </w:r>
            <w:r w:rsidR="00377CE4" w:rsidRPr="008149C0">
              <w:rPr>
                <w:rFonts w:ascii="Arial" w:hAnsi="Arial" w:cs="Arial"/>
                <w:b/>
                <w:bCs/>
              </w:rPr>
              <w:t>SSVP (Section C)</w:t>
            </w:r>
          </w:p>
        </w:tc>
        <w:tc>
          <w:tcPr>
            <w:tcW w:w="1115" w:type="dxa"/>
            <w:vMerge w:val="restart"/>
            <w:vAlign w:val="center"/>
          </w:tcPr>
          <w:p w14:paraId="12C218BC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vMerge w:val="restart"/>
            <w:tcBorders>
              <w:right w:val="double" w:sz="4" w:space="0" w:color="auto"/>
            </w:tcBorders>
            <w:vAlign w:val="center"/>
          </w:tcPr>
          <w:p w14:paraId="3B3B9AC5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77CE4" w:rsidRPr="008149C0" w14:paraId="051003CF" w14:textId="77777777" w:rsidTr="0087516A">
        <w:trPr>
          <w:trHeight w:val="285"/>
          <w:jc w:val="center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70F6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Grants </w:t>
            </w:r>
            <w:r w:rsidRPr="008149C0">
              <w:rPr>
                <w:rFonts w:ascii="Arial" w:hAnsi="Arial" w:cs="Arial"/>
                <w:bCs/>
                <w:sz w:val="16"/>
                <w:szCs w:val="16"/>
              </w:rPr>
              <w:t>(include paperwork)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6AA6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F067F9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D1BD76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05E110A" w14:textId="77777777" w:rsidR="00377CE4" w:rsidRPr="008149C0" w:rsidRDefault="00377CE4" w:rsidP="00BB496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  <w:vAlign w:val="center"/>
          </w:tcPr>
          <w:p w14:paraId="73C076CF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99ADCA9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4302" w:rsidRPr="008149C0" w14:paraId="0B03EBE9" w14:textId="77777777" w:rsidTr="009D4197">
        <w:trPr>
          <w:trHeight w:val="567"/>
          <w:jc w:val="center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6EC975" w14:textId="1671A276" w:rsidR="005B2347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Other Income</w:t>
            </w:r>
            <w:r w:rsidR="008E1278">
              <w:rPr>
                <w:rFonts w:ascii="Arial" w:hAnsi="Arial" w:cs="Arial"/>
                <w:b/>
                <w:bCs/>
              </w:rPr>
              <w:t xml:space="preserve"> </w:t>
            </w:r>
            <w:r w:rsidR="002A7616" w:rsidRPr="0010389A"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  <w:r w:rsidR="005B2347" w:rsidRPr="001038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F335C40" w14:textId="77777777" w:rsidR="00B74302" w:rsidRPr="008149C0" w:rsidRDefault="009612D6" w:rsidP="00961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9C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 w:rsidRPr="008149C0">
              <w:rPr>
                <w:rFonts w:ascii="Arial" w:hAnsi="Arial" w:cs="Arial"/>
                <w:bCs/>
                <w:sz w:val="18"/>
                <w:szCs w:val="18"/>
              </w:rPr>
              <w:t>please</w:t>
            </w:r>
            <w:proofErr w:type="gramEnd"/>
            <w:r w:rsidRPr="008149C0">
              <w:rPr>
                <w:rFonts w:ascii="Arial" w:hAnsi="Arial" w:cs="Arial"/>
                <w:bCs/>
                <w:sz w:val="18"/>
                <w:szCs w:val="18"/>
              </w:rPr>
              <w:t xml:space="preserve"> give details</w:t>
            </w:r>
            <w:r w:rsidR="005B2347" w:rsidRPr="008149C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66FFC7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6F714D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05A6220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  <w:p w14:paraId="06734696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F679D9F" w14:textId="096D906D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Balance </w:t>
            </w:r>
            <w:proofErr w:type="gramStart"/>
            <w:r w:rsidRPr="008149C0">
              <w:rPr>
                <w:rFonts w:ascii="Arial" w:hAnsi="Arial" w:cs="Arial"/>
                <w:b/>
                <w:bCs/>
              </w:rPr>
              <w:t>at</w:t>
            </w:r>
            <w:proofErr w:type="gramEnd"/>
            <w:r w:rsidRPr="008149C0">
              <w:rPr>
                <w:rFonts w:ascii="Arial" w:hAnsi="Arial" w:cs="Arial"/>
                <w:b/>
                <w:bCs/>
              </w:rPr>
              <w:t xml:space="preserve"> 31</w:t>
            </w:r>
            <w:r w:rsidR="00FD0297" w:rsidRPr="008149C0">
              <w:rPr>
                <w:rFonts w:ascii="Arial" w:hAnsi="Arial" w:cs="Arial"/>
                <w:b/>
                <w:bCs/>
              </w:rPr>
              <w:t>st</w:t>
            </w:r>
            <w:r w:rsidRPr="008149C0">
              <w:rPr>
                <w:rFonts w:ascii="Arial" w:hAnsi="Arial" w:cs="Arial"/>
                <w:b/>
                <w:bCs/>
              </w:rPr>
              <w:t xml:space="preserve"> March </w:t>
            </w:r>
            <w:r w:rsidR="00BC35DA">
              <w:rPr>
                <w:rFonts w:ascii="Arial" w:hAnsi="Arial" w:cs="Arial"/>
                <w:b/>
                <w:bCs/>
              </w:rPr>
              <w:t>202</w:t>
            </w:r>
            <w:r w:rsidR="00E26693">
              <w:rPr>
                <w:rFonts w:ascii="Arial" w:hAnsi="Arial" w:cs="Arial"/>
                <w:b/>
                <w:bCs/>
              </w:rPr>
              <w:t>3</w:t>
            </w:r>
            <w:r w:rsidRPr="008149C0">
              <w:rPr>
                <w:rFonts w:ascii="Arial" w:hAnsi="Arial" w:cs="Arial"/>
                <w:b/>
                <w:bCs/>
              </w:rPr>
              <w:t xml:space="preserve"> †</w:t>
            </w:r>
          </w:p>
        </w:tc>
        <w:tc>
          <w:tcPr>
            <w:tcW w:w="1115" w:type="dxa"/>
            <w:tcBorders>
              <w:bottom w:val="double" w:sz="4" w:space="0" w:color="auto"/>
            </w:tcBorders>
            <w:vAlign w:val="center"/>
          </w:tcPr>
          <w:p w14:paraId="151687EC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C693431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4302" w:rsidRPr="008149C0" w14:paraId="2DC2C32D" w14:textId="77777777" w:rsidTr="009D4197">
        <w:trPr>
          <w:cantSplit/>
          <w:trHeight w:val="518"/>
          <w:jc w:val="center"/>
        </w:trPr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07DEE49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1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2B398A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B46DD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EA5D0F" w14:textId="77777777" w:rsidR="00B74302" w:rsidRPr="008149C0" w:rsidRDefault="00DA3472" w:rsidP="00DA3472">
            <w:pPr>
              <w:jc w:val="center"/>
              <w:rPr>
                <w:rFonts w:ascii="Arial" w:hAnsi="Arial" w:cs="Arial"/>
                <w:bCs/>
                <w:i/>
              </w:rPr>
            </w:pPr>
            <w:r w:rsidRPr="008149C0">
              <w:rPr>
                <w:rFonts w:ascii="Arial" w:hAnsi="Arial" w:cs="Arial"/>
                <w:bCs/>
                <w:i/>
              </w:rPr>
              <w:t>=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300DAF2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1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DC4F3B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D851B1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C660F4" w14:textId="77777777" w:rsidR="00B74302" w:rsidRPr="008149C0" w:rsidRDefault="00B74302" w:rsidP="00B74302">
      <w:pPr>
        <w:rPr>
          <w:rFonts w:ascii="Arial" w:hAnsi="Arial" w:cs="Arial"/>
          <w:b/>
          <w:bCs/>
          <w:sz w:val="12"/>
          <w:szCs w:val="12"/>
        </w:rPr>
      </w:pPr>
    </w:p>
    <w:p w14:paraId="0C822EAF" w14:textId="7D81A87F" w:rsidR="005F5C78" w:rsidRPr="0079475F" w:rsidRDefault="005F5C78" w:rsidP="005F5C78">
      <w:pPr>
        <w:rPr>
          <w:rFonts w:ascii="Arial" w:hAnsi="Arial" w:cs="Arial"/>
          <w:bCs/>
          <w:sz w:val="22"/>
          <w:szCs w:val="22"/>
        </w:rPr>
      </w:pPr>
      <w:bookmarkStart w:id="4" w:name="_Hlk126831539"/>
      <w:r w:rsidRPr="0079475F">
        <w:rPr>
          <w:rFonts w:ascii="Arial" w:hAnsi="Arial" w:cs="Arial"/>
          <w:b/>
          <w:bCs/>
          <w:sz w:val="22"/>
          <w:szCs w:val="22"/>
        </w:rPr>
        <w:t xml:space="preserve">List details of closing balance adjustments </w:t>
      </w:r>
      <w:proofErr w:type="gramStart"/>
      <w:r w:rsidRPr="0079475F">
        <w:rPr>
          <w:rFonts w:ascii="Arial" w:hAnsi="Arial" w:cs="Arial"/>
          <w:b/>
          <w:bCs/>
          <w:sz w:val="22"/>
          <w:szCs w:val="22"/>
        </w:rPr>
        <w:t>at</w:t>
      </w:r>
      <w:proofErr w:type="gramEnd"/>
      <w:r w:rsidRPr="0079475F">
        <w:rPr>
          <w:rFonts w:ascii="Arial" w:hAnsi="Arial" w:cs="Arial"/>
          <w:b/>
          <w:bCs/>
          <w:sz w:val="22"/>
          <w:szCs w:val="22"/>
        </w:rPr>
        <w:t xml:space="preserve"> 31st MARCH </w:t>
      </w:r>
      <w:r>
        <w:rPr>
          <w:rFonts w:ascii="Arial" w:hAnsi="Arial" w:cs="Arial"/>
          <w:b/>
          <w:bCs/>
          <w:sz w:val="22"/>
          <w:szCs w:val="22"/>
        </w:rPr>
        <w:t>202</w:t>
      </w:r>
      <w:r w:rsidR="00E26693">
        <w:rPr>
          <w:rFonts w:ascii="Arial" w:hAnsi="Arial" w:cs="Arial"/>
          <w:b/>
          <w:bCs/>
          <w:sz w:val="22"/>
          <w:szCs w:val="22"/>
        </w:rPr>
        <w:t>3</w:t>
      </w:r>
      <w:r w:rsidRPr="0079475F">
        <w:rPr>
          <w:rFonts w:ascii="Arial" w:hAnsi="Arial" w:cs="Arial"/>
          <w:b/>
          <w:bCs/>
          <w:sz w:val="22"/>
          <w:szCs w:val="22"/>
        </w:rPr>
        <w:t>: -</w:t>
      </w:r>
      <w:r w:rsidRPr="0079475F">
        <w:rPr>
          <w:rFonts w:ascii="Arial" w:hAnsi="Arial" w:cs="Arial"/>
          <w:bCs/>
          <w:sz w:val="22"/>
          <w:szCs w:val="22"/>
        </w:rPr>
        <w:t xml:space="preserve"> </w:t>
      </w:r>
    </w:p>
    <w:p w14:paraId="7945B255" w14:textId="77777777" w:rsidR="005F5C78" w:rsidRPr="00963AB8" w:rsidRDefault="005F5C78" w:rsidP="005F5C78">
      <w:pPr>
        <w:rPr>
          <w:rFonts w:ascii="Arial" w:hAnsi="Arial" w:cs="Arial"/>
          <w:bCs/>
          <w:sz w:val="12"/>
          <w:szCs w:val="12"/>
        </w:rPr>
      </w:pPr>
    </w:p>
    <w:p w14:paraId="01D76104" w14:textId="77777777" w:rsidR="005F5C78" w:rsidRPr="0079475F" w:rsidRDefault="005F5C78" w:rsidP="005F5C78">
      <w:pPr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Balance on Bank Statement</w:t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 xml:space="preserve">£ </w:t>
      </w:r>
    </w:p>
    <w:p w14:paraId="3EB18CED" w14:textId="77777777" w:rsidR="005F5C78" w:rsidRPr="00327DBC" w:rsidRDefault="005F5C78" w:rsidP="005F5C78">
      <w:pPr>
        <w:tabs>
          <w:tab w:val="left" w:pos="6237"/>
          <w:tab w:val="left" w:pos="6521"/>
        </w:tabs>
        <w:rPr>
          <w:rFonts w:ascii="Verdana" w:hAnsi="Verdana"/>
          <w:bCs/>
          <w:sz w:val="8"/>
          <w:szCs w:val="8"/>
        </w:rPr>
      </w:pPr>
    </w:p>
    <w:p w14:paraId="3C783BF6" w14:textId="77777777" w:rsidR="005F5C78" w:rsidRPr="0079475F" w:rsidRDefault="005F5C78" w:rsidP="005F5C78">
      <w:pPr>
        <w:tabs>
          <w:tab w:val="left" w:pos="6237"/>
          <w:tab w:val="left" w:pos="6521"/>
        </w:tabs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Deduct total of cheques issued but not presented</w:t>
      </w:r>
      <w:r w:rsidR="00295688">
        <w:rPr>
          <w:rFonts w:ascii="Arial" w:hAnsi="Arial" w:cs="Arial"/>
          <w:bCs/>
        </w:rPr>
        <w:tab/>
        <w:t>__________________</w:t>
      </w:r>
    </w:p>
    <w:p w14:paraId="6BA1315E" w14:textId="61D6623F" w:rsidR="005F5C78" w:rsidRPr="0079475F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  <w:r w:rsidRPr="0079475F">
        <w:rPr>
          <w:rFonts w:ascii="Arial" w:hAnsi="Arial" w:cs="Arial"/>
          <w:bCs/>
          <w:sz w:val="8"/>
          <w:szCs w:val="8"/>
        </w:rPr>
        <w:tab/>
      </w:r>
      <w:r w:rsidRPr="0079475F">
        <w:rPr>
          <w:rFonts w:ascii="Arial" w:hAnsi="Arial" w:cs="Arial"/>
          <w:bCs/>
          <w:sz w:val="8"/>
          <w:szCs w:val="8"/>
        </w:rPr>
        <w:tab/>
      </w:r>
    </w:p>
    <w:p w14:paraId="21EFDDA9" w14:textId="77777777" w:rsidR="005F5C78" w:rsidRPr="0079475F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</w:p>
    <w:p w14:paraId="0A174F46" w14:textId="77777777" w:rsidR="005F5C78" w:rsidRDefault="005F5C78" w:rsidP="005F5C78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</w:rPr>
      </w:pPr>
    </w:p>
    <w:p w14:paraId="3B48F0B8" w14:textId="77777777" w:rsidR="005F5C78" w:rsidRPr="00327DBC" w:rsidRDefault="005F5C78" w:rsidP="005F5C78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</w:rPr>
      </w:pPr>
    </w:p>
    <w:p w14:paraId="784796D6" w14:textId="77777777" w:rsidR="005F5C78" w:rsidRPr="00AA40D9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Add total of cheques received but not presented</w:t>
      </w:r>
      <w:r w:rsidRPr="0079475F">
        <w:rPr>
          <w:rFonts w:ascii="Arial" w:hAnsi="Arial" w:cs="Arial"/>
          <w:bCs/>
        </w:rPr>
        <w:tab/>
        <w:t xml:space="preserve">     </w:t>
      </w:r>
      <w:r>
        <w:rPr>
          <w:rFonts w:ascii="Arial" w:hAnsi="Arial" w:cs="Arial"/>
          <w:bCs/>
        </w:rPr>
        <w:t>+</w:t>
      </w:r>
      <w:r w:rsidRPr="0079475F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ab/>
      </w:r>
      <w:r w:rsidRPr="00AA40D9">
        <w:rPr>
          <w:rFonts w:ascii="Arial" w:hAnsi="Arial" w:cs="Arial"/>
          <w:bCs/>
        </w:rPr>
        <w:t>£</w:t>
      </w:r>
    </w:p>
    <w:p w14:paraId="6D728155" w14:textId="77777777" w:rsidR="005F5C78" w:rsidRPr="00AA40D9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</w:p>
    <w:p w14:paraId="5CD881CE" w14:textId="77777777" w:rsidR="005F5C78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AA40D9">
        <w:rPr>
          <w:rFonts w:ascii="Arial" w:hAnsi="Arial" w:cs="Arial"/>
          <w:bCs/>
        </w:rPr>
        <w:t xml:space="preserve">Add Cash in Hand                                                         </w:t>
      </w:r>
      <w:r w:rsidRPr="00AA40D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+</w:t>
      </w:r>
      <w:r w:rsidRPr="00AA40D9">
        <w:rPr>
          <w:rFonts w:ascii="Arial" w:hAnsi="Arial" w:cs="Arial"/>
          <w:bCs/>
        </w:rPr>
        <w:tab/>
        <w:t xml:space="preserve">£ </w:t>
      </w:r>
    </w:p>
    <w:p w14:paraId="78F89346" w14:textId="77777777" w:rsidR="00295688" w:rsidRPr="00AA40D9" w:rsidRDefault="00295688" w:rsidP="005F5C78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</w:t>
      </w:r>
    </w:p>
    <w:p w14:paraId="7336E3A8" w14:textId="768811A1" w:rsidR="005F5C78" w:rsidRPr="00AA40D9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  <w:r w:rsidRPr="00AA40D9">
        <w:rPr>
          <w:rFonts w:ascii="Arial" w:hAnsi="Arial" w:cs="Arial"/>
          <w:bCs/>
          <w:sz w:val="8"/>
          <w:szCs w:val="8"/>
        </w:rPr>
        <w:tab/>
      </w:r>
      <w:r w:rsidRPr="00AA40D9">
        <w:rPr>
          <w:rFonts w:ascii="Arial" w:hAnsi="Arial" w:cs="Arial"/>
          <w:bCs/>
          <w:sz w:val="8"/>
          <w:szCs w:val="8"/>
        </w:rPr>
        <w:tab/>
      </w:r>
    </w:p>
    <w:p w14:paraId="1BC88E5B" w14:textId="4F4F32FB" w:rsidR="005F5C78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AA40D9">
        <w:rPr>
          <w:rFonts w:ascii="Arial" w:hAnsi="Arial" w:cs="Arial"/>
          <w:bCs/>
        </w:rPr>
        <w:t>Balance at 31st</w:t>
      </w:r>
      <w:r w:rsidRPr="00AA40D9">
        <w:rPr>
          <w:rFonts w:ascii="Arial" w:hAnsi="Arial" w:cs="Arial"/>
          <w:bCs/>
          <w:vertAlign w:val="superscript"/>
        </w:rPr>
        <w:t xml:space="preserve"> </w:t>
      </w:r>
      <w:r>
        <w:rPr>
          <w:rFonts w:ascii="Arial" w:hAnsi="Arial" w:cs="Arial"/>
          <w:bCs/>
        </w:rPr>
        <w:t>March 202</w:t>
      </w:r>
      <w:r w:rsidR="00E26693">
        <w:rPr>
          <w:rFonts w:ascii="Arial" w:hAnsi="Arial" w:cs="Arial"/>
          <w:bCs/>
        </w:rPr>
        <w:t>3</w:t>
      </w:r>
      <w:r w:rsidRPr="00AA40D9">
        <w:rPr>
          <w:rFonts w:ascii="Arial" w:hAnsi="Arial" w:cs="Arial"/>
          <w:bCs/>
        </w:rPr>
        <w:t xml:space="preserve"> </w:t>
      </w:r>
      <w:r w:rsidRPr="00AA40D9">
        <w:rPr>
          <w:rFonts w:ascii="Arial" w:hAnsi="Arial" w:cs="Arial"/>
          <w:bCs/>
          <w:sz w:val="18"/>
          <w:szCs w:val="18"/>
        </w:rPr>
        <w:t xml:space="preserve">(this must agree with </w:t>
      </w:r>
      <w:r w:rsidRPr="00AA40D9">
        <w:rPr>
          <w:rFonts w:ascii="Arial" w:hAnsi="Arial" w:cs="Arial"/>
          <w:b/>
          <w:bCs/>
          <w:sz w:val="18"/>
          <w:szCs w:val="18"/>
        </w:rPr>
        <w:t>†</w:t>
      </w:r>
      <w:r w:rsidRPr="00AA40D9"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 w:rsidRPr="00AA40D9">
        <w:rPr>
          <w:rFonts w:ascii="Arial" w:hAnsi="Arial" w:cs="Arial"/>
          <w:bCs/>
          <w:sz w:val="18"/>
          <w:szCs w:val="18"/>
        </w:rPr>
        <w:t>above)</w:t>
      </w:r>
      <w:r w:rsidRPr="00AA40D9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</w:t>
      </w:r>
      <w:proofErr w:type="gramEnd"/>
      <w:r w:rsidRPr="00AA40D9">
        <w:rPr>
          <w:rFonts w:ascii="Arial" w:hAnsi="Arial" w:cs="Arial"/>
          <w:bCs/>
        </w:rPr>
        <w:t xml:space="preserve">  =</w:t>
      </w:r>
      <w:r w:rsidRPr="00AA40D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£</w:t>
      </w:r>
    </w:p>
    <w:p w14:paraId="780A094E" w14:textId="77777777" w:rsidR="005F5C78" w:rsidRPr="0079475F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</w:t>
      </w:r>
      <w:r w:rsidR="00295688">
        <w:rPr>
          <w:rFonts w:ascii="Arial" w:hAnsi="Arial" w:cs="Arial"/>
          <w:bCs/>
        </w:rPr>
        <w:t>___</w:t>
      </w:r>
      <w:r>
        <w:rPr>
          <w:rFonts w:ascii="Arial" w:hAnsi="Arial" w:cs="Arial"/>
          <w:bCs/>
        </w:rPr>
        <w:t>________</w:t>
      </w:r>
    </w:p>
    <w:bookmarkEnd w:id="4"/>
    <w:p w14:paraId="3413E3C8" w14:textId="77777777" w:rsidR="005F5C78" w:rsidRPr="00327DBC" w:rsidRDefault="005F5C78" w:rsidP="005F5C78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  <w:u w:val="double"/>
        </w:rPr>
      </w:pPr>
    </w:p>
    <w:p w14:paraId="7A163F9A" w14:textId="77777777" w:rsidR="005F5C78" w:rsidRPr="0053748E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3748E">
        <w:rPr>
          <w:rFonts w:ascii="Arial" w:hAnsi="Arial" w:cs="Arial"/>
          <w:b/>
          <w:bCs/>
          <w:sz w:val="22"/>
          <w:szCs w:val="22"/>
        </w:rPr>
        <w:t>INTERNAL REPORT</w:t>
      </w:r>
    </w:p>
    <w:p w14:paraId="4292EFE1" w14:textId="77777777" w:rsidR="005F5C78" w:rsidRPr="0005644C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Verdana" w:hAnsi="Verdana"/>
          <w:b/>
          <w:bCs/>
          <w:sz w:val="8"/>
          <w:szCs w:val="8"/>
          <w:u w:val="double"/>
        </w:rPr>
      </w:pPr>
    </w:p>
    <w:p w14:paraId="1A096B2C" w14:textId="0671F078" w:rsidR="005F5C78" w:rsidRPr="0053748E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b/>
          <w:bCs/>
          <w:sz w:val="22"/>
          <w:szCs w:val="22"/>
        </w:rPr>
      </w:pPr>
      <w:r w:rsidRPr="0053748E">
        <w:rPr>
          <w:rFonts w:ascii="Arial" w:hAnsi="Arial" w:cs="Arial"/>
          <w:b/>
          <w:bCs/>
          <w:sz w:val="22"/>
          <w:szCs w:val="22"/>
        </w:rPr>
        <w:t>Before you sign this form, please ensure that</w:t>
      </w:r>
      <w:r w:rsidR="004A307E">
        <w:rPr>
          <w:rFonts w:ascii="Arial" w:hAnsi="Arial" w:cs="Arial"/>
          <w:b/>
          <w:bCs/>
          <w:sz w:val="22"/>
          <w:szCs w:val="22"/>
        </w:rPr>
        <w:t>:</w:t>
      </w:r>
    </w:p>
    <w:p w14:paraId="7661480E" w14:textId="44FAF339" w:rsidR="005F5C78" w:rsidRPr="0053748E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1. The Treasurer has completed the Financial Checklist</w:t>
      </w:r>
      <w:r w:rsidR="0010389A">
        <w:rPr>
          <w:rFonts w:ascii="Arial" w:hAnsi="Arial" w:cs="Arial"/>
          <w:sz w:val="22"/>
          <w:szCs w:val="22"/>
        </w:rPr>
        <w:t xml:space="preserve"> – see front page.</w:t>
      </w:r>
    </w:p>
    <w:p w14:paraId="0D162F75" w14:textId="77777777" w:rsidR="005F5C78" w:rsidRPr="0053748E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2. The Income &amp; Expenditure figures balance.</w:t>
      </w:r>
    </w:p>
    <w:p w14:paraId="2AA5C97A" w14:textId="77777777" w:rsidR="00C61D1C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pacing w:val="-3"/>
          <w:sz w:val="22"/>
          <w:szCs w:val="22"/>
        </w:rPr>
      </w:pPr>
      <w:bookmarkStart w:id="5" w:name="_Hlk126830428"/>
      <w:r w:rsidRPr="0053748E">
        <w:rPr>
          <w:rFonts w:ascii="Arial" w:hAnsi="Arial" w:cs="Arial"/>
          <w:bCs/>
          <w:spacing w:val="-3"/>
          <w:sz w:val="22"/>
          <w:szCs w:val="22"/>
        </w:rPr>
        <w:t xml:space="preserve">3. </w:t>
      </w:r>
      <w:bookmarkStart w:id="6" w:name="_Hlk126831441"/>
      <w:r w:rsidRPr="00FC2019">
        <w:rPr>
          <w:rFonts w:ascii="Arial" w:hAnsi="Arial" w:cs="Arial"/>
          <w:bCs/>
          <w:spacing w:val="-3"/>
          <w:sz w:val="22"/>
          <w:szCs w:val="22"/>
        </w:rPr>
        <w:t xml:space="preserve">A copy of </w:t>
      </w:r>
      <w:r w:rsidR="0056041D" w:rsidRPr="00FC2019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FC2019">
        <w:rPr>
          <w:rFonts w:ascii="Arial" w:hAnsi="Arial" w:cs="Arial"/>
          <w:bCs/>
          <w:spacing w:val="-3"/>
          <w:sz w:val="22"/>
          <w:szCs w:val="22"/>
        </w:rPr>
        <w:t xml:space="preserve">Bank Statement at </w:t>
      </w:r>
      <w:r w:rsidRPr="00FC2019">
        <w:rPr>
          <w:rFonts w:ascii="Arial" w:hAnsi="Arial" w:cs="Arial"/>
          <w:b/>
          <w:bCs/>
          <w:spacing w:val="-3"/>
          <w:sz w:val="22"/>
          <w:szCs w:val="22"/>
        </w:rPr>
        <w:t>31st March 202</w:t>
      </w:r>
      <w:r w:rsidR="00E26693" w:rsidRPr="00FC2019">
        <w:rPr>
          <w:rFonts w:ascii="Arial" w:hAnsi="Arial" w:cs="Arial"/>
          <w:b/>
          <w:bCs/>
          <w:spacing w:val="-3"/>
          <w:sz w:val="22"/>
          <w:szCs w:val="22"/>
        </w:rPr>
        <w:t>3</w:t>
      </w:r>
      <w:r w:rsidR="0056041D" w:rsidRPr="00FC2019">
        <w:rPr>
          <w:rFonts w:ascii="Arial" w:hAnsi="Arial" w:cs="Arial"/>
          <w:b/>
          <w:bCs/>
          <w:spacing w:val="-3"/>
          <w:sz w:val="22"/>
          <w:szCs w:val="22"/>
        </w:rPr>
        <w:t xml:space="preserve">, </w:t>
      </w:r>
      <w:r w:rsidR="0056041D" w:rsidRPr="00FC2019">
        <w:rPr>
          <w:rFonts w:ascii="Arial" w:hAnsi="Arial" w:cs="Arial"/>
          <w:spacing w:val="-3"/>
          <w:sz w:val="22"/>
          <w:szCs w:val="22"/>
        </w:rPr>
        <w:t>and any Legacy &amp; Grant paperwork</w:t>
      </w:r>
      <w:r w:rsidRPr="00FC2019">
        <w:rPr>
          <w:rFonts w:ascii="Arial" w:hAnsi="Arial" w:cs="Arial"/>
          <w:spacing w:val="-3"/>
          <w:sz w:val="22"/>
          <w:szCs w:val="22"/>
        </w:rPr>
        <w:t xml:space="preserve"> is attached to the </w:t>
      </w:r>
      <w:r w:rsidR="00CC4639" w:rsidRPr="00FC2019">
        <w:rPr>
          <w:rFonts w:ascii="Arial" w:hAnsi="Arial" w:cs="Arial"/>
          <w:spacing w:val="-3"/>
          <w:sz w:val="22"/>
          <w:szCs w:val="22"/>
        </w:rPr>
        <w:t xml:space="preserve">National </w:t>
      </w:r>
      <w:r w:rsidR="00C61D1C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27276469" w14:textId="333E9A89" w:rsidR="005F5C78" w:rsidRPr="0056041D" w:rsidRDefault="00C61D1C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>
        <w:rPr>
          <w:rFonts w:ascii="Arial" w:hAnsi="Arial" w:cs="Arial"/>
          <w:spacing w:val="-3"/>
          <w:sz w:val="22"/>
          <w:szCs w:val="22"/>
        </w:rPr>
        <w:t xml:space="preserve">   </w:t>
      </w:r>
      <w:r w:rsidR="00CC4639" w:rsidRPr="00FC2019">
        <w:rPr>
          <w:rFonts w:ascii="Arial" w:hAnsi="Arial" w:cs="Arial"/>
          <w:spacing w:val="-3"/>
          <w:sz w:val="22"/>
          <w:szCs w:val="22"/>
        </w:rPr>
        <w:t>O</w:t>
      </w:r>
      <w:r w:rsidR="005F5C78" w:rsidRPr="00FC2019">
        <w:rPr>
          <w:rFonts w:ascii="Arial" w:hAnsi="Arial" w:cs="Arial"/>
          <w:spacing w:val="-3"/>
          <w:sz w:val="22"/>
          <w:szCs w:val="22"/>
        </w:rPr>
        <w:t xml:space="preserve">ffice copy of </w:t>
      </w:r>
      <w:r w:rsidR="004E78F4" w:rsidRPr="00FC2019">
        <w:rPr>
          <w:rFonts w:ascii="Arial" w:hAnsi="Arial" w:cs="Arial"/>
          <w:spacing w:val="-3"/>
          <w:sz w:val="22"/>
          <w:szCs w:val="22"/>
        </w:rPr>
        <w:t>the</w:t>
      </w:r>
      <w:r w:rsidR="005F5C78" w:rsidRPr="00FC2019">
        <w:rPr>
          <w:rFonts w:ascii="Arial" w:hAnsi="Arial" w:cs="Arial"/>
          <w:spacing w:val="-3"/>
          <w:sz w:val="22"/>
          <w:szCs w:val="22"/>
        </w:rPr>
        <w:t xml:space="preserve"> Annual Return.</w:t>
      </w:r>
    </w:p>
    <w:bookmarkEnd w:id="5"/>
    <w:bookmarkEnd w:id="6"/>
    <w:p w14:paraId="1FF02BAE" w14:textId="632610C8" w:rsidR="005F5C78" w:rsidRPr="0053748E" w:rsidRDefault="005F5C7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We certify this to be a correct and accur</w:t>
      </w:r>
      <w:r>
        <w:rPr>
          <w:rFonts w:ascii="Arial" w:hAnsi="Arial" w:cs="Arial"/>
          <w:sz w:val="22"/>
          <w:szCs w:val="22"/>
        </w:rPr>
        <w:t xml:space="preserve">ate statement of the </w:t>
      </w:r>
      <w:r w:rsidR="00295688">
        <w:rPr>
          <w:rFonts w:ascii="Arial" w:hAnsi="Arial" w:cs="Arial"/>
          <w:sz w:val="22"/>
          <w:szCs w:val="22"/>
        </w:rPr>
        <w:t xml:space="preserve">Conference </w:t>
      </w:r>
      <w:r w:rsidRPr="0053748E">
        <w:rPr>
          <w:rFonts w:ascii="Arial" w:hAnsi="Arial" w:cs="Arial"/>
          <w:sz w:val="22"/>
          <w:szCs w:val="22"/>
        </w:rPr>
        <w:t>accounts</w:t>
      </w:r>
      <w:r w:rsidR="005E55EF">
        <w:rPr>
          <w:rFonts w:ascii="Arial" w:hAnsi="Arial" w:cs="Arial"/>
          <w:sz w:val="22"/>
          <w:szCs w:val="22"/>
        </w:rPr>
        <w:t>:</w:t>
      </w:r>
    </w:p>
    <w:p w14:paraId="5BC8787E" w14:textId="77777777" w:rsidR="005F5C78" w:rsidRPr="0053748E" w:rsidRDefault="005F5C7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Verdana" w:hAnsi="Verdana"/>
          <w:sz w:val="22"/>
          <w:szCs w:val="22"/>
        </w:rPr>
      </w:pPr>
    </w:p>
    <w:p w14:paraId="34C36226" w14:textId="53E2603F" w:rsidR="005F5C78" w:rsidRPr="0053748E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President’s signature</w:t>
      </w:r>
      <w:r w:rsidRPr="0053748E">
        <w:rPr>
          <w:rFonts w:ascii="Arial" w:hAnsi="Arial" w:cs="Arial"/>
          <w:sz w:val="22"/>
          <w:szCs w:val="22"/>
        </w:rPr>
        <w:tab/>
        <w:t>_______________</w:t>
      </w:r>
      <w:r w:rsidR="00CE6444">
        <w:rPr>
          <w:rFonts w:ascii="Arial" w:hAnsi="Arial" w:cs="Arial"/>
          <w:sz w:val="22"/>
          <w:szCs w:val="22"/>
        </w:rPr>
        <w:t>_</w:t>
      </w:r>
      <w:r w:rsidRPr="0053748E">
        <w:rPr>
          <w:rFonts w:ascii="Arial" w:hAnsi="Arial" w:cs="Arial"/>
          <w:sz w:val="22"/>
          <w:szCs w:val="22"/>
        </w:rPr>
        <w:t>______________</w:t>
      </w:r>
      <w:r w:rsidR="0010389A">
        <w:rPr>
          <w:rFonts w:ascii="Arial" w:hAnsi="Arial" w:cs="Arial"/>
          <w:sz w:val="22"/>
          <w:szCs w:val="22"/>
        </w:rPr>
        <w:t xml:space="preserve"> Print name __</w:t>
      </w:r>
      <w:r w:rsidR="00CE6444">
        <w:rPr>
          <w:rFonts w:ascii="Arial" w:hAnsi="Arial" w:cs="Arial"/>
          <w:sz w:val="22"/>
          <w:szCs w:val="22"/>
        </w:rPr>
        <w:t>_</w:t>
      </w:r>
      <w:r w:rsidR="0010389A">
        <w:rPr>
          <w:rFonts w:ascii="Arial" w:hAnsi="Arial" w:cs="Arial"/>
          <w:sz w:val="22"/>
          <w:szCs w:val="22"/>
        </w:rPr>
        <w:t>____________________________</w:t>
      </w:r>
    </w:p>
    <w:p w14:paraId="4699269E" w14:textId="77777777" w:rsidR="005F5C78" w:rsidRPr="0053748E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7C6B5AEE" w14:textId="69BEB2E8" w:rsidR="005F5C78" w:rsidRPr="0053748E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Treasurer’s signature</w:t>
      </w:r>
      <w:r w:rsidRPr="0053748E">
        <w:rPr>
          <w:rFonts w:ascii="Arial" w:hAnsi="Arial" w:cs="Arial"/>
          <w:sz w:val="22"/>
          <w:szCs w:val="22"/>
        </w:rPr>
        <w:tab/>
        <w:t>_____________</w:t>
      </w:r>
      <w:r w:rsidR="00CE6444">
        <w:rPr>
          <w:rFonts w:ascii="Arial" w:hAnsi="Arial" w:cs="Arial"/>
          <w:sz w:val="22"/>
          <w:szCs w:val="22"/>
        </w:rPr>
        <w:t>_</w:t>
      </w:r>
      <w:r w:rsidRPr="0053748E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</w:t>
      </w:r>
      <w:r w:rsidRPr="0053748E">
        <w:rPr>
          <w:rFonts w:ascii="Arial" w:hAnsi="Arial" w:cs="Arial"/>
          <w:sz w:val="22"/>
          <w:szCs w:val="22"/>
        </w:rPr>
        <w:t>_________</w:t>
      </w:r>
      <w:r w:rsidR="0010389A">
        <w:rPr>
          <w:rFonts w:ascii="Arial" w:hAnsi="Arial" w:cs="Arial"/>
          <w:sz w:val="22"/>
          <w:szCs w:val="22"/>
        </w:rPr>
        <w:t xml:space="preserve"> Print name </w:t>
      </w:r>
      <w:r w:rsidRPr="0053748E">
        <w:rPr>
          <w:rFonts w:ascii="Arial" w:hAnsi="Arial" w:cs="Arial"/>
          <w:sz w:val="22"/>
          <w:szCs w:val="22"/>
        </w:rPr>
        <w:t>____</w:t>
      </w:r>
      <w:r w:rsidR="0010389A">
        <w:rPr>
          <w:rFonts w:ascii="Arial" w:hAnsi="Arial" w:cs="Arial"/>
          <w:sz w:val="22"/>
          <w:szCs w:val="22"/>
        </w:rPr>
        <w:t>____________</w:t>
      </w:r>
      <w:r w:rsidR="00CE6444">
        <w:rPr>
          <w:rFonts w:ascii="Arial" w:hAnsi="Arial" w:cs="Arial"/>
          <w:sz w:val="22"/>
          <w:szCs w:val="22"/>
        </w:rPr>
        <w:t>_</w:t>
      </w:r>
      <w:r w:rsidR="0010389A">
        <w:rPr>
          <w:rFonts w:ascii="Arial" w:hAnsi="Arial" w:cs="Arial"/>
          <w:sz w:val="22"/>
          <w:szCs w:val="22"/>
        </w:rPr>
        <w:t>_______</w:t>
      </w:r>
      <w:r w:rsidRPr="0053748E">
        <w:rPr>
          <w:rFonts w:ascii="Arial" w:hAnsi="Arial" w:cs="Arial"/>
          <w:sz w:val="22"/>
          <w:szCs w:val="22"/>
        </w:rPr>
        <w:t>_______</w:t>
      </w:r>
    </w:p>
    <w:p w14:paraId="3D8C4D01" w14:textId="77777777" w:rsidR="005F5C78" w:rsidRPr="0053748E" w:rsidRDefault="005F5C7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both"/>
        <w:rPr>
          <w:rFonts w:ascii="Verdana" w:hAnsi="Verdana"/>
          <w:b w:val="0"/>
          <w:bCs w:val="0"/>
          <w:sz w:val="22"/>
          <w:szCs w:val="22"/>
        </w:rPr>
      </w:pPr>
    </w:p>
    <w:p w14:paraId="4A72F29C" w14:textId="77777777" w:rsidR="005F5C78" w:rsidRPr="00430D39" w:rsidRDefault="005F5C78" w:rsidP="005F5C78">
      <w:pPr>
        <w:pStyle w:val="BodyTextIndent"/>
        <w:ind w:left="0"/>
        <w:jc w:val="center"/>
        <w:rPr>
          <w:rFonts w:ascii="Verdana" w:hAnsi="Verdana"/>
          <w:sz w:val="12"/>
          <w:szCs w:val="12"/>
        </w:rPr>
      </w:pPr>
    </w:p>
    <w:p w14:paraId="36D21CF2" w14:textId="77777777" w:rsidR="005F5C78" w:rsidRPr="0053748E" w:rsidRDefault="005F5C7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INDEPENDENT CHECKER’S REPORT</w:t>
      </w:r>
    </w:p>
    <w:p w14:paraId="35AD3453" w14:textId="77777777" w:rsidR="005F5C78" w:rsidRPr="00F7709F" w:rsidRDefault="005F5C7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Verdana" w:hAnsi="Verdana"/>
          <w:sz w:val="8"/>
          <w:szCs w:val="8"/>
        </w:rPr>
      </w:pPr>
    </w:p>
    <w:p w14:paraId="50BD27C6" w14:textId="2282A800" w:rsidR="005F5C78" w:rsidRPr="00AA40D9" w:rsidRDefault="005F5C7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>1. Complete the Financial Checklist</w:t>
      </w:r>
      <w:r w:rsidR="0010389A">
        <w:rPr>
          <w:rFonts w:ascii="Arial" w:hAnsi="Arial" w:cs="Arial"/>
          <w:b w:val="0"/>
          <w:sz w:val="22"/>
          <w:szCs w:val="22"/>
        </w:rPr>
        <w:t xml:space="preserve"> – see front page.</w:t>
      </w:r>
    </w:p>
    <w:p w14:paraId="03ABA5AF" w14:textId="396919B4" w:rsidR="005F5C78" w:rsidRPr="00AA40D9" w:rsidRDefault="005F5C7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 xml:space="preserve">2. Please comment below on the outcome of your inspection of </w:t>
      </w:r>
      <w:r>
        <w:rPr>
          <w:rFonts w:ascii="Arial" w:hAnsi="Arial" w:cs="Arial"/>
          <w:b w:val="0"/>
          <w:sz w:val="22"/>
          <w:szCs w:val="22"/>
        </w:rPr>
        <w:t xml:space="preserve">the </w:t>
      </w:r>
      <w:r w:rsidR="005E55EF">
        <w:rPr>
          <w:rFonts w:ascii="Arial" w:hAnsi="Arial" w:cs="Arial"/>
          <w:b w:val="0"/>
          <w:sz w:val="22"/>
          <w:szCs w:val="22"/>
        </w:rPr>
        <w:t>f</w:t>
      </w:r>
      <w:r>
        <w:rPr>
          <w:rFonts w:ascii="Arial" w:hAnsi="Arial" w:cs="Arial"/>
          <w:b w:val="0"/>
          <w:sz w:val="22"/>
          <w:szCs w:val="22"/>
        </w:rPr>
        <w:t xml:space="preserve">inancial </w:t>
      </w:r>
      <w:r w:rsidR="005E55EF">
        <w:rPr>
          <w:rFonts w:ascii="Arial" w:hAnsi="Arial" w:cs="Arial"/>
          <w:b w:val="0"/>
          <w:sz w:val="22"/>
          <w:szCs w:val="22"/>
        </w:rPr>
        <w:t>r</w:t>
      </w:r>
      <w:r w:rsidRPr="00AA40D9">
        <w:rPr>
          <w:rFonts w:ascii="Arial" w:hAnsi="Arial" w:cs="Arial"/>
          <w:b w:val="0"/>
          <w:sz w:val="22"/>
          <w:szCs w:val="22"/>
        </w:rPr>
        <w:t>ecords, detailing any relevant</w:t>
      </w:r>
    </w:p>
    <w:p w14:paraId="6AFFDA60" w14:textId="77777777" w:rsidR="005F5C78" w:rsidRDefault="005F5C7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 xml:space="preserve">    comments or advice given.</w:t>
      </w:r>
    </w:p>
    <w:p w14:paraId="746990BB" w14:textId="77777777" w:rsidR="00295688" w:rsidRPr="00295688" w:rsidRDefault="0029568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16"/>
          <w:szCs w:val="16"/>
        </w:rPr>
      </w:pPr>
    </w:p>
    <w:p w14:paraId="10E23984" w14:textId="77777777" w:rsidR="00295688" w:rsidRDefault="0029568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______________________________________________________________________________________</w:t>
      </w:r>
    </w:p>
    <w:p w14:paraId="51C53FDD" w14:textId="77777777" w:rsidR="00295688" w:rsidRDefault="0029568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</w:p>
    <w:p w14:paraId="172FE2FF" w14:textId="77777777" w:rsidR="00295688" w:rsidRDefault="0029568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______________________________________________________________________________________</w:t>
      </w:r>
    </w:p>
    <w:p w14:paraId="2323FEB8" w14:textId="77777777" w:rsidR="005F5C78" w:rsidRPr="00963AB8" w:rsidRDefault="0029568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12"/>
          <w:szCs w:val="1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</w:p>
    <w:p w14:paraId="36EFA785" w14:textId="342F2D3A" w:rsidR="005F5C78" w:rsidRPr="00AA40D9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A40D9">
        <w:rPr>
          <w:rFonts w:ascii="Arial" w:hAnsi="Arial" w:cs="Arial"/>
          <w:b/>
          <w:bCs/>
          <w:sz w:val="22"/>
          <w:szCs w:val="22"/>
        </w:rPr>
        <w:t>I confirm</w:t>
      </w:r>
      <w:r>
        <w:rPr>
          <w:rFonts w:ascii="Arial" w:hAnsi="Arial" w:cs="Arial"/>
          <w:b/>
          <w:bCs/>
          <w:sz w:val="22"/>
          <w:szCs w:val="22"/>
        </w:rPr>
        <w:t xml:space="preserve"> that I </w:t>
      </w:r>
      <w:r w:rsidR="00295688">
        <w:rPr>
          <w:rFonts w:ascii="Arial" w:hAnsi="Arial" w:cs="Arial"/>
          <w:b/>
          <w:bCs/>
          <w:sz w:val="22"/>
          <w:szCs w:val="22"/>
        </w:rPr>
        <w:t>am independent from the Conference</w:t>
      </w:r>
      <w:r w:rsidR="005E55EF">
        <w:rPr>
          <w:rFonts w:ascii="Arial" w:hAnsi="Arial" w:cs="Arial"/>
          <w:b/>
          <w:bCs/>
          <w:sz w:val="22"/>
          <w:szCs w:val="22"/>
        </w:rPr>
        <w:t>:</w:t>
      </w:r>
    </w:p>
    <w:p w14:paraId="22FA6885" w14:textId="77777777" w:rsidR="005F5C78" w:rsidRPr="00963AB8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14"/>
          <w:szCs w:val="14"/>
        </w:rPr>
      </w:pPr>
    </w:p>
    <w:p w14:paraId="7B886990" w14:textId="77777777" w:rsidR="005F5C78" w:rsidRPr="00BE2A01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  <w:sz w:val="22"/>
          <w:szCs w:val="22"/>
        </w:rPr>
      </w:pPr>
      <w:r w:rsidRPr="00BE2A01">
        <w:rPr>
          <w:rFonts w:ascii="Arial" w:hAnsi="Arial" w:cs="Arial"/>
          <w:bCs/>
          <w:sz w:val="22"/>
          <w:szCs w:val="22"/>
        </w:rPr>
        <w:t>Checker’s signature</w:t>
      </w:r>
      <w:r w:rsidRPr="00BE2A01">
        <w:rPr>
          <w:rFonts w:ascii="Arial" w:hAnsi="Arial" w:cs="Arial"/>
          <w:bCs/>
          <w:sz w:val="22"/>
          <w:szCs w:val="22"/>
        </w:rPr>
        <w:tab/>
        <w:t>_______________________________________________________________________</w:t>
      </w:r>
    </w:p>
    <w:p w14:paraId="3B46C2CE" w14:textId="77777777" w:rsidR="005F5C78" w:rsidRPr="00BE2A01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  <w:sz w:val="16"/>
          <w:szCs w:val="16"/>
        </w:rPr>
      </w:pPr>
    </w:p>
    <w:p w14:paraId="24AC3EAA" w14:textId="77777777" w:rsidR="005F5C78" w:rsidRPr="00BE2A01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BE2A01">
        <w:rPr>
          <w:rFonts w:ascii="Arial" w:hAnsi="Arial" w:cs="Arial"/>
          <w:sz w:val="22"/>
          <w:szCs w:val="22"/>
        </w:rPr>
        <w:t>Print name</w:t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proofErr w:type="gramStart"/>
      <w:r w:rsidRPr="00BE2A01">
        <w:rPr>
          <w:rFonts w:ascii="Arial" w:hAnsi="Arial" w:cs="Arial"/>
          <w:sz w:val="22"/>
          <w:szCs w:val="22"/>
        </w:rPr>
        <w:tab/>
        <w:t xml:space="preserve">  </w:t>
      </w:r>
      <w:r w:rsidRPr="00BE2A01">
        <w:rPr>
          <w:rFonts w:ascii="Arial" w:hAnsi="Arial" w:cs="Arial"/>
          <w:sz w:val="22"/>
          <w:szCs w:val="22"/>
        </w:rPr>
        <w:tab/>
      </w:r>
      <w:proofErr w:type="gramEnd"/>
      <w:r w:rsidRPr="00BE2A01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7EECD3D3" w14:textId="77777777" w:rsidR="005F5C78" w:rsidRPr="00BE2A01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6"/>
          <w:szCs w:val="16"/>
        </w:rPr>
      </w:pPr>
    </w:p>
    <w:p w14:paraId="5E873E36" w14:textId="77777777" w:rsidR="005F5C78" w:rsidRPr="00BE2A01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BE2A01">
        <w:rPr>
          <w:rFonts w:ascii="Arial" w:hAnsi="Arial" w:cs="Arial"/>
          <w:sz w:val="22"/>
          <w:szCs w:val="22"/>
        </w:rPr>
        <w:t xml:space="preserve">Date of Check </w:t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  <w:t xml:space="preserve"> _____________________________________________________</w:t>
      </w:r>
    </w:p>
    <w:p w14:paraId="056A8180" w14:textId="77777777" w:rsidR="005F5C78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/>
          <w:b/>
          <w:bCs/>
        </w:rPr>
      </w:pPr>
    </w:p>
    <w:p w14:paraId="61F6C3D8" w14:textId="77777777" w:rsidR="005F5C78" w:rsidRDefault="005F5C78" w:rsidP="0005644C">
      <w:pPr>
        <w:rPr>
          <w:rFonts w:ascii="Arial" w:hAnsi="Arial" w:cs="Arial"/>
          <w:b/>
          <w:bCs/>
        </w:rPr>
      </w:pPr>
    </w:p>
    <w:p w14:paraId="52C42616" w14:textId="3944F979" w:rsidR="0005644C" w:rsidRPr="008149C0" w:rsidRDefault="0004135B" w:rsidP="0005644C">
      <w:pPr>
        <w:rPr>
          <w:rFonts w:ascii="Arial" w:hAnsi="Arial" w:cs="Arial"/>
          <w:bCs/>
          <w:sz w:val="22"/>
          <w:szCs w:val="22"/>
        </w:rPr>
      </w:pPr>
      <w:r w:rsidRPr="008149C0">
        <w:rPr>
          <w:rFonts w:ascii="Arial" w:hAnsi="Arial" w:cs="Arial"/>
          <w:b/>
          <w:bCs/>
          <w:sz w:val="28"/>
          <w:szCs w:val="28"/>
        </w:rPr>
        <w:lastRenderedPageBreak/>
        <w:t>I</w:t>
      </w:r>
      <w:r w:rsidR="004E3753" w:rsidRPr="008149C0">
        <w:rPr>
          <w:rFonts w:ascii="Arial" w:hAnsi="Arial" w:cs="Arial"/>
          <w:b/>
          <w:bCs/>
          <w:sz w:val="28"/>
          <w:szCs w:val="28"/>
        </w:rPr>
        <w:t>ncome Analysis</w:t>
      </w:r>
      <w:r w:rsidR="00577360" w:rsidRPr="008149C0">
        <w:rPr>
          <w:rFonts w:ascii="Arial" w:hAnsi="Arial" w:cs="Arial"/>
          <w:b/>
          <w:bCs/>
          <w:sz w:val="28"/>
          <w:szCs w:val="28"/>
        </w:rPr>
        <w:t xml:space="preserve"> </w:t>
      </w:r>
      <w:r w:rsidR="00577360" w:rsidRPr="008149C0">
        <w:rPr>
          <w:rFonts w:ascii="Arial" w:hAnsi="Arial" w:cs="Arial"/>
          <w:bCs/>
          <w:sz w:val="22"/>
          <w:szCs w:val="22"/>
        </w:rPr>
        <w:t xml:space="preserve">(If there is insufficient </w:t>
      </w:r>
      <w:proofErr w:type="gramStart"/>
      <w:r w:rsidR="00577360" w:rsidRPr="008149C0">
        <w:rPr>
          <w:rFonts w:ascii="Arial" w:hAnsi="Arial" w:cs="Arial"/>
          <w:bCs/>
          <w:sz w:val="22"/>
          <w:szCs w:val="22"/>
        </w:rPr>
        <w:t>space</w:t>
      </w:r>
      <w:proofErr w:type="gramEnd"/>
      <w:r w:rsidR="00577360" w:rsidRPr="008149C0">
        <w:rPr>
          <w:rFonts w:ascii="Arial" w:hAnsi="Arial" w:cs="Arial"/>
          <w:bCs/>
          <w:sz w:val="22"/>
          <w:szCs w:val="22"/>
        </w:rPr>
        <w:t xml:space="preserve"> please attach </w:t>
      </w:r>
      <w:r w:rsidR="0010389A">
        <w:rPr>
          <w:rFonts w:ascii="Arial" w:hAnsi="Arial" w:cs="Arial"/>
          <w:bCs/>
          <w:sz w:val="22"/>
          <w:szCs w:val="22"/>
        </w:rPr>
        <w:t xml:space="preserve">a </w:t>
      </w:r>
      <w:r w:rsidR="00577360" w:rsidRPr="008149C0">
        <w:rPr>
          <w:rFonts w:ascii="Arial" w:hAnsi="Arial" w:cs="Arial"/>
          <w:bCs/>
          <w:sz w:val="22"/>
          <w:szCs w:val="22"/>
        </w:rPr>
        <w:t>supplementary list)</w:t>
      </w:r>
    </w:p>
    <w:p w14:paraId="49F5F40E" w14:textId="77777777" w:rsidR="004E3753" w:rsidRPr="008149C0" w:rsidRDefault="004E3753" w:rsidP="0005644C">
      <w:pPr>
        <w:rPr>
          <w:rFonts w:ascii="Arial" w:hAnsi="Arial" w:cs="Arial"/>
          <w:b/>
          <w:bCs/>
          <w:sz w:val="12"/>
          <w:szCs w:val="12"/>
        </w:rPr>
      </w:pPr>
    </w:p>
    <w:p w14:paraId="7BA0A3A9" w14:textId="77777777" w:rsidR="0004135B" w:rsidRPr="008149C0" w:rsidRDefault="0004135B" w:rsidP="0005644C">
      <w:pPr>
        <w:rPr>
          <w:rFonts w:ascii="Arial" w:hAnsi="Arial" w:cs="Arial"/>
          <w:b/>
          <w:bCs/>
        </w:rPr>
      </w:pPr>
      <w:r w:rsidRPr="0010389A">
        <w:rPr>
          <w:rFonts w:ascii="Arial" w:hAnsi="Arial" w:cs="Arial"/>
          <w:b/>
          <w:sz w:val="24"/>
          <w:szCs w:val="24"/>
        </w:rPr>
        <w:t>*</w:t>
      </w:r>
      <w:r w:rsidRPr="0010389A">
        <w:rPr>
          <w:rFonts w:ascii="Arial" w:hAnsi="Arial" w:cs="Arial"/>
          <w:sz w:val="24"/>
          <w:szCs w:val="24"/>
        </w:rPr>
        <w:t xml:space="preserve"> </w:t>
      </w:r>
      <w:r w:rsidRPr="008149C0">
        <w:rPr>
          <w:rFonts w:ascii="Arial" w:hAnsi="Arial" w:cs="Arial"/>
          <w:b/>
        </w:rPr>
        <w:t>Income from SSVP</w:t>
      </w:r>
      <w:r w:rsidRPr="008149C0"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7245F0" w:rsidRPr="008149C0">
        <w:rPr>
          <w:rFonts w:ascii="Arial" w:hAnsi="Arial" w:cs="Arial"/>
          <w:b/>
        </w:rPr>
        <w:t xml:space="preserve">          </w:t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proofErr w:type="gramStart"/>
      <w:r w:rsidR="00F9634E" w:rsidRPr="008149C0"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</w:rPr>
        <w:t xml:space="preserve">  </w:t>
      </w:r>
      <w:r w:rsidR="00BC35DA">
        <w:rPr>
          <w:rFonts w:ascii="Arial" w:hAnsi="Arial" w:cs="Arial"/>
          <w:b/>
        </w:rPr>
        <w:tab/>
      </w:r>
      <w:proofErr w:type="gramEnd"/>
      <w:r w:rsidR="00BC35DA">
        <w:rPr>
          <w:rFonts w:ascii="Arial" w:hAnsi="Arial" w:cs="Arial"/>
          <w:b/>
        </w:rPr>
        <w:tab/>
      </w:r>
      <w:r w:rsidR="00BC35DA">
        <w:rPr>
          <w:rFonts w:ascii="Arial" w:hAnsi="Arial" w:cs="Arial"/>
          <w:b/>
        </w:rPr>
        <w:tab/>
      </w:r>
      <w:r w:rsidR="00BC35DA">
        <w:rPr>
          <w:rFonts w:ascii="Arial" w:hAnsi="Arial" w:cs="Arial"/>
          <w:b/>
        </w:rPr>
        <w:tab/>
      </w:r>
      <w:r w:rsidR="00BC35DA">
        <w:rPr>
          <w:rFonts w:ascii="Arial" w:hAnsi="Arial" w:cs="Arial"/>
          <w:b/>
        </w:rPr>
        <w:tab/>
      </w:r>
      <w:r w:rsidR="00BC35DA">
        <w:rPr>
          <w:rFonts w:ascii="Arial" w:hAnsi="Arial" w:cs="Arial"/>
          <w:b/>
        </w:rPr>
        <w:tab/>
      </w:r>
      <w:r w:rsidR="00BC35DA"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</w:rPr>
        <w:t xml:space="preserve">    </w:t>
      </w:r>
      <w:r w:rsidR="00BC35DA">
        <w:rPr>
          <w:rFonts w:ascii="Arial" w:hAnsi="Arial" w:cs="Arial"/>
          <w:b/>
        </w:rPr>
        <w:t xml:space="preserve">  </w:t>
      </w:r>
      <w:r w:rsidRPr="008149C0">
        <w:rPr>
          <w:rFonts w:ascii="Arial" w:hAnsi="Arial" w:cs="Arial"/>
          <w:b/>
        </w:rPr>
        <w:t xml:space="preserve">    </w:t>
      </w:r>
      <w:r w:rsidRPr="0010389A">
        <w:rPr>
          <w:rFonts w:ascii="Arial" w:hAnsi="Arial" w:cs="Arial"/>
          <w:b/>
          <w:sz w:val="24"/>
          <w:szCs w:val="24"/>
        </w:rPr>
        <w:t>**</w:t>
      </w:r>
      <w:r w:rsidRPr="008149C0">
        <w:rPr>
          <w:rFonts w:ascii="Arial" w:hAnsi="Arial" w:cs="Arial"/>
          <w:b/>
        </w:rPr>
        <w:t xml:space="preserve"> Other Income</w:t>
      </w:r>
    </w:p>
    <w:p w14:paraId="5CB37DC8" w14:textId="77777777" w:rsidR="0004135B" w:rsidRPr="008149C0" w:rsidRDefault="0004135B" w:rsidP="0004135B">
      <w:pPr>
        <w:pStyle w:val="BodyTextIndent"/>
        <w:ind w:left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10758" w:type="dxa"/>
        <w:tblLook w:val="04A0" w:firstRow="1" w:lastRow="0" w:firstColumn="1" w:lastColumn="0" w:noHBand="0" w:noVBand="1"/>
      </w:tblPr>
      <w:tblGrid>
        <w:gridCol w:w="4248"/>
        <w:gridCol w:w="992"/>
        <w:gridCol w:w="284"/>
        <w:gridCol w:w="4242"/>
        <w:gridCol w:w="992"/>
      </w:tblGrid>
      <w:tr w:rsidR="0004135B" w:rsidRPr="008149C0" w14:paraId="5731272E" w14:textId="77777777" w:rsidTr="005F6F51">
        <w:trPr>
          <w:trHeight w:val="397"/>
        </w:trPr>
        <w:tc>
          <w:tcPr>
            <w:tcW w:w="4248" w:type="dxa"/>
            <w:tcBorders>
              <w:top w:val="double" w:sz="4" w:space="0" w:color="auto"/>
              <w:left w:val="double" w:sz="4" w:space="0" w:color="auto"/>
            </w:tcBorders>
          </w:tcPr>
          <w:p w14:paraId="6CED575E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8149C0">
              <w:rPr>
                <w:rFonts w:ascii="Arial" w:hAnsi="Arial" w:cs="Arial"/>
                <w:b w:val="0"/>
                <w:sz w:val="20"/>
              </w:rPr>
              <w:t>Diocesan/Group/Conference Name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14:paraId="683D98B2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8149C0">
              <w:rPr>
                <w:rFonts w:ascii="Arial" w:hAnsi="Arial" w:cs="Arial"/>
                <w:b w:val="0"/>
                <w:sz w:val="20"/>
              </w:rPr>
              <w:t>£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E17E611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</w:tcBorders>
          </w:tcPr>
          <w:p w14:paraId="15E1E841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8149C0">
              <w:rPr>
                <w:rFonts w:ascii="Arial" w:hAnsi="Arial" w:cs="Arial"/>
                <w:b w:val="0"/>
                <w:sz w:val="20"/>
              </w:rPr>
              <w:t>Details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14:paraId="1697C36F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8149C0">
              <w:rPr>
                <w:rFonts w:ascii="Arial" w:hAnsi="Arial" w:cs="Arial"/>
                <w:b w:val="0"/>
                <w:sz w:val="20"/>
              </w:rPr>
              <w:t>£</w:t>
            </w:r>
          </w:p>
        </w:tc>
      </w:tr>
      <w:tr w:rsidR="0004135B" w:rsidRPr="008149C0" w14:paraId="3773ACAF" w14:textId="77777777" w:rsidTr="005F6F51">
        <w:trPr>
          <w:trHeight w:val="397"/>
        </w:trPr>
        <w:tc>
          <w:tcPr>
            <w:tcW w:w="4248" w:type="dxa"/>
            <w:tcBorders>
              <w:left w:val="double" w:sz="4" w:space="0" w:color="auto"/>
            </w:tcBorders>
          </w:tcPr>
          <w:p w14:paraId="13B8EFD9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8D60D08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6BEC466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2" w:type="dxa"/>
            <w:tcBorders>
              <w:left w:val="double" w:sz="4" w:space="0" w:color="auto"/>
            </w:tcBorders>
          </w:tcPr>
          <w:p w14:paraId="5F814463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D2960CE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4135B" w:rsidRPr="008149C0" w14:paraId="2619D06B" w14:textId="77777777" w:rsidTr="005F6F51">
        <w:trPr>
          <w:trHeight w:val="397"/>
        </w:trPr>
        <w:tc>
          <w:tcPr>
            <w:tcW w:w="4248" w:type="dxa"/>
            <w:tcBorders>
              <w:left w:val="double" w:sz="4" w:space="0" w:color="auto"/>
            </w:tcBorders>
          </w:tcPr>
          <w:p w14:paraId="6BB47423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4D85642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A71D90C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2" w:type="dxa"/>
            <w:tcBorders>
              <w:left w:val="double" w:sz="4" w:space="0" w:color="auto"/>
            </w:tcBorders>
          </w:tcPr>
          <w:p w14:paraId="7CA08E9A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68BA3DB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4135B" w:rsidRPr="008149C0" w14:paraId="6FD6DF49" w14:textId="77777777" w:rsidTr="005F6F51">
        <w:trPr>
          <w:trHeight w:val="397"/>
        </w:trPr>
        <w:tc>
          <w:tcPr>
            <w:tcW w:w="4248" w:type="dxa"/>
            <w:tcBorders>
              <w:left w:val="double" w:sz="4" w:space="0" w:color="auto"/>
            </w:tcBorders>
          </w:tcPr>
          <w:p w14:paraId="475D53C4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62635733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81526EE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2" w:type="dxa"/>
            <w:tcBorders>
              <w:left w:val="double" w:sz="4" w:space="0" w:color="auto"/>
            </w:tcBorders>
          </w:tcPr>
          <w:p w14:paraId="7E834569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D0ABBE4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4135B" w:rsidRPr="008149C0" w14:paraId="60D848AB" w14:textId="77777777" w:rsidTr="005F6F51">
        <w:trPr>
          <w:trHeight w:val="397"/>
        </w:trPr>
        <w:tc>
          <w:tcPr>
            <w:tcW w:w="4248" w:type="dxa"/>
            <w:tcBorders>
              <w:left w:val="double" w:sz="4" w:space="0" w:color="auto"/>
            </w:tcBorders>
          </w:tcPr>
          <w:p w14:paraId="2140DBF9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0439B06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C9F1E87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2" w:type="dxa"/>
            <w:tcBorders>
              <w:left w:val="double" w:sz="4" w:space="0" w:color="auto"/>
            </w:tcBorders>
          </w:tcPr>
          <w:p w14:paraId="0F6309B9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6578A82A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4135B" w:rsidRPr="008149C0" w14:paraId="0D64F888" w14:textId="77777777" w:rsidTr="005F6F51">
        <w:trPr>
          <w:trHeight w:val="397"/>
        </w:trPr>
        <w:tc>
          <w:tcPr>
            <w:tcW w:w="4248" w:type="dxa"/>
            <w:tcBorders>
              <w:left w:val="double" w:sz="4" w:space="0" w:color="auto"/>
              <w:bottom w:val="double" w:sz="4" w:space="0" w:color="auto"/>
            </w:tcBorders>
          </w:tcPr>
          <w:p w14:paraId="6468BA29" w14:textId="77777777" w:rsidR="0004135B" w:rsidRPr="008149C0" w:rsidRDefault="00DB00E0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149C0">
              <w:rPr>
                <w:rFonts w:ascii="Arial" w:hAnsi="Arial" w:cs="Arial"/>
                <w:sz w:val="20"/>
              </w:rPr>
              <w:t xml:space="preserve">                                           Total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20BAA245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2EFEFB5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2" w:type="dxa"/>
            <w:tcBorders>
              <w:left w:val="double" w:sz="4" w:space="0" w:color="auto"/>
              <w:bottom w:val="double" w:sz="4" w:space="0" w:color="auto"/>
            </w:tcBorders>
          </w:tcPr>
          <w:p w14:paraId="39CBC6E6" w14:textId="77777777" w:rsidR="0004135B" w:rsidRPr="008149C0" w:rsidRDefault="00DB00E0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149C0">
              <w:rPr>
                <w:rFonts w:ascii="Arial" w:hAnsi="Arial" w:cs="Arial"/>
                <w:sz w:val="20"/>
              </w:rPr>
              <w:t xml:space="preserve">                                           Total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599A3EB8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59F2B28" w14:textId="77777777" w:rsidR="0004135B" w:rsidRPr="008149C0" w:rsidRDefault="0004135B" w:rsidP="0004135B">
      <w:pPr>
        <w:pStyle w:val="BodyTextIndent"/>
        <w:ind w:left="0"/>
        <w:jc w:val="center"/>
        <w:rPr>
          <w:rFonts w:ascii="Arial" w:hAnsi="Arial" w:cs="Arial"/>
          <w:sz w:val="20"/>
        </w:rPr>
      </w:pPr>
    </w:p>
    <w:p w14:paraId="76478EBF" w14:textId="3F283A7B" w:rsidR="00577360" w:rsidRPr="008149C0" w:rsidRDefault="0004135B" w:rsidP="00577360">
      <w:pPr>
        <w:rPr>
          <w:rFonts w:ascii="Arial" w:hAnsi="Arial" w:cs="Arial"/>
          <w:bCs/>
          <w:sz w:val="22"/>
          <w:szCs w:val="22"/>
        </w:rPr>
      </w:pPr>
      <w:r w:rsidRPr="008149C0">
        <w:rPr>
          <w:rFonts w:ascii="Arial" w:hAnsi="Arial" w:cs="Arial"/>
          <w:b/>
          <w:bCs/>
          <w:sz w:val="28"/>
          <w:szCs w:val="28"/>
        </w:rPr>
        <w:t>E</w:t>
      </w:r>
      <w:r w:rsidR="004E3753" w:rsidRPr="008149C0">
        <w:rPr>
          <w:rFonts w:ascii="Arial" w:hAnsi="Arial" w:cs="Arial"/>
          <w:b/>
          <w:bCs/>
          <w:sz w:val="28"/>
          <w:szCs w:val="28"/>
        </w:rPr>
        <w:t>xpenditure Analysis</w:t>
      </w:r>
      <w:r w:rsidR="00577360" w:rsidRPr="008149C0">
        <w:rPr>
          <w:rFonts w:ascii="Arial" w:hAnsi="Arial" w:cs="Arial"/>
          <w:b/>
          <w:bCs/>
          <w:sz w:val="28"/>
          <w:szCs w:val="28"/>
        </w:rPr>
        <w:t xml:space="preserve"> </w:t>
      </w:r>
      <w:r w:rsidR="00577360" w:rsidRPr="008149C0">
        <w:rPr>
          <w:rFonts w:ascii="Arial" w:hAnsi="Arial" w:cs="Arial"/>
          <w:bCs/>
          <w:sz w:val="22"/>
          <w:szCs w:val="22"/>
        </w:rPr>
        <w:t xml:space="preserve">(If there is insufficient </w:t>
      </w:r>
      <w:proofErr w:type="gramStart"/>
      <w:r w:rsidR="00577360" w:rsidRPr="008149C0">
        <w:rPr>
          <w:rFonts w:ascii="Arial" w:hAnsi="Arial" w:cs="Arial"/>
          <w:bCs/>
          <w:sz w:val="22"/>
          <w:szCs w:val="22"/>
        </w:rPr>
        <w:t>space</w:t>
      </w:r>
      <w:proofErr w:type="gramEnd"/>
      <w:r w:rsidR="00577360" w:rsidRPr="008149C0">
        <w:rPr>
          <w:rFonts w:ascii="Arial" w:hAnsi="Arial" w:cs="Arial"/>
          <w:bCs/>
          <w:sz w:val="22"/>
          <w:szCs w:val="22"/>
        </w:rPr>
        <w:t xml:space="preserve"> please attach </w:t>
      </w:r>
      <w:r w:rsidR="004A307E">
        <w:rPr>
          <w:rFonts w:ascii="Arial" w:hAnsi="Arial" w:cs="Arial"/>
          <w:bCs/>
          <w:sz w:val="22"/>
          <w:szCs w:val="22"/>
        </w:rPr>
        <w:t xml:space="preserve">a </w:t>
      </w:r>
      <w:r w:rsidR="00577360" w:rsidRPr="008149C0">
        <w:rPr>
          <w:rFonts w:ascii="Arial" w:hAnsi="Arial" w:cs="Arial"/>
          <w:bCs/>
          <w:sz w:val="22"/>
          <w:szCs w:val="22"/>
        </w:rPr>
        <w:t>supplementary list)</w:t>
      </w:r>
    </w:p>
    <w:p w14:paraId="323C20E9" w14:textId="77777777" w:rsidR="00F7709F" w:rsidRPr="008149C0" w:rsidRDefault="00F7709F" w:rsidP="0004135B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3094"/>
        <w:gridCol w:w="992"/>
        <w:gridCol w:w="697"/>
        <w:gridCol w:w="3406"/>
        <w:gridCol w:w="1019"/>
        <w:gridCol w:w="61"/>
        <w:gridCol w:w="855"/>
      </w:tblGrid>
      <w:tr w:rsidR="002A0C4E" w:rsidRPr="008149C0" w14:paraId="40B90C45" w14:textId="77777777">
        <w:trPr>
          <w:cantSplit/>
          <w:trHeight w:val="432"/>
          <w:jc w:val="center"/>
        </w:trPr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C7574C" w14:textId="77777777" w:rsidR="002A0C4E" w:rsidRPr="008149C0" w:rsidRDefault="0004135B">
            <w:pPr>
              <w:pStyle w:val="Heading9"/>
              <w:rPr>
                <w:rFonts w:ascii="Arial" w:hAnsi="Arial" w:cs="Arial"/>
                <w:sz w:val="20"/>
              </w:rPr>
            </w:pPr>
            <w:r w:rsidRPr="008149C0">
              <w:rPr>
                <w:rFonts w:ascii="Arial" w:hAnsi="Arial" w:cs="Arial"/>
                <w:sz w:val="20"/>
              </w:rPr>
              <w:t>A</w:t>
            </w:r>
          </w:p>
          <w:p w14:paraId="456CD17B" w14:textId="77777777" w:rsidR="0004135B" w:rsidRPr="008149C0" w:rsidRDefault="0004135B" w:rsidP="0004135B">
            <w:pPr>
              <w:rPr>
                <w:rFonts w:ascii="Arial" w:hAnsi="Arial" w:cs="Arial"/>
              </w:rPr>
            </w:pPr>
          </w:p>
        </w:tc>
        <w:tc>
          <w:tcPr>
            <w:tcW w:w="1012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AD3179" w14:textId="214DA1F4" w:rsidR="000D4303" w:rsidRPr="008149C0" w:rsidRDefault="00E96BF9" w:rsidP="00721FFE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Details of </w:t>
            </w:r>
            <w:r w:rsidR="00C1236B">
              <w:rPr>
                <w:rFonts w:ascii="Arial" w:hAnsi="Arial" w:cs="Arial"/>
                <w:b/>
                <w:bCs/>
              </w:rPr>
              <w:t>a</w:t>
            </w:r>
            <w:r w:rsidRPr="008149C0">
              <w:rPr>
                <w:rFonts w:ascii="Arial" w:hAnsi="Arial" w:cs="Arial"/>
                <w:b/>
                <w:bCs/>
              </w:rPr>
              <w:t>ll Payments/Donations</w:t>
            </w:r>
            <w:r w:rsidR="002A0C4E" w:rsidRPr="008149C0">
              <w:rPr>
                <w:rFonts w:ascii="Arial" w:hAnsi="Arial" w:cs="Arial"/>
                <w:b/>
                <w:bCs/>
              </w:rPr>
              <w:t xml:space="preserve"> </w:t>
            </w:r>
            <w:r w:rsidRPr="008149C0">
              <w:rPr>
                <w:rFonts w:ascii="Arial" w:hAnsi="Arial" w:cs="Arial"/>
                <w:b/>
                <w:bCs/>
              </w:rPr>
              <w:t>within</w:t>
            </w:r>
            <w:r w:rsidR="002A0C4E" w:rsidRPr="008149C0">
              <w:rPr>
                <w:rFonts w:ascii="Arial" w:hAnsi="Arial" w:cs="Arial"/>
                <w:b/>
                <w:bCs/>
              </w:rPr>
              <w:t xml:space="preserve"> SSVP </w:t>
            </w:r>
            <w:r w:rsidR="00721FFE" w:rsidRPr="008149C0">
              <w:rPr>
                <w:rFonts w:ascii="Arial" w:hAnsi="Arial" w:cs="Arial"/>
                <w:b/>
                <w:bCs/>
              </w:rPr>
              <w:t>and all</w:t>
            </w:r>
            <w:r w:rsidRPr="008149C0">
              <w:rPr>
                <w:rFonts w:ascii="Arial" w:hAnsi="Arial" w:cs="Arial"/>
                <w:b/>
                <w:bCs/>
              </w:rPr>
              <w:t xml:space="preserve"> cheques sent to National </w:t>
            </w:r>
            <w:r w:rsidR="00721FFE" w:rsidRPr="008149C0">
              <w:rPr>
                <w:rFonts w:ascii="Arial" w:hAnsi="Arial" w:cs="Arial"/>
                <w:b/>
                <w:bCs/>
              </w:rPr>
              <w:t>O</w:t>
            </w:r>
            <w:r w:rsidRPr="008149C0">
              <w:rPr>
                <w:rFonts w:ascii="Arial" w:hAnsi="Arial" w:cs="Arial"/>
                <w:b/>
                <w:bCs/>
              </w:rPr>
              <w:t>ffice</w:t>
            </w:r>
          </w:p>
          <w:p w14:paraId="614FEE55" w14:textId="407C114E" w:rsidR="00721FFE" w:rsidRPr="008149C0" w:rsidRDefault="000D4303" w:rsidP="00721FF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49C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 w:rsidR="000B675C" w:rsidRPr="008149C0">
              <w:rPr>
                <w:rFonts w:ascii="Arial" w:hAnsi="Arial" w:cs="Arial"/>
                <w:bCs/>
                <w:sz w:val="18"/>
                <w:szCs w:val="18"/>
              </w:rPr>
              <w:t>e.g.</w:t>
            </w:r>
            <w:proofErr w:type="gramEnd"/>
            <w:r w:rsidR="000B675C" w:rsidRPr="008149C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21FFE" w:rsidRPr="008149C0">
              <w:rPr>
                <w:rFonts w:ascii="Arial" w:hAnsi="Arial" w:cs="Arial"/>
                <w:bCs/>
                <w:sz w:val="18"/>
                <w:szCs w:val="18"/>
              </w:rPr>
              <w:t xml:space="preserve">National Meeting </w:t>
            </w:r>
            <w:r w:rsidR="0005644C" w:rsidRPr="008149C0">
              <w:rPr>
                <w:rFonts w:ascii="Arial" w:hAnsi="Arial" w:cs="Arial"/>
                <w:bCs/>
                <w:sz w:val="18"/>
                <w:szCs w:val="18"/>
              </w:rPr>
              <w:t>Cost</w:t>
            </w:r>
            <w:r w:rsidR="00721FFE" w:rsidRPr="008149C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10389A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="0005644C" w:rsidRPr="008149C0">
              <w:rPr>
                <w:rFonts w:ascii="Arial" w:hAnsi="Arial" w:cs="Arial"/>
                <w:bCs/>
                <w:sz w:val="18"/>
                <w:szCs w:val="18"/>
              </w:rPr>
              <w:t xml:space="preserve"> Appeals</w:t>
            </w:r>
            <w:r w:rsidR="0010389A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="0005644C" w:rsidRPr="008149C0">
              <w:rPr>
                <w:rFonts w:ascii="Arial" w:hAnsi="Arial" w:cs="Arial"/>
                <w:bCs/>
                <w:sz w:val="18"/>
                <w:szCs w:val="18"/>
              </w:rPr>
              <w:t xml:space="preserve"> National</w:t>
            </w:r>
            <w:r w:rsidRPr="008149C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2A0C4E" w:rsidRPr="008149C0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  <w:r w:rsidR="0005644C" w:rsidRPr="008149C0">
              <w:rPr>
                <w:rFonts w:ascii="Arial" w:hAnsi="Arial" w:cs="Arial"/>
                <w:bCs/>
                <w:sz w:val="18"/>
                <w:szCs w:val="18"/>
              </w:rPr>
              <w:t>iocesan</w:t>
            </w:r>
            <w:r w:rsidR="002A0C4E" w:rsidRPr="008149C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A74F0E" w:rsidRPr="008149C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A0C4E" w:rsidRPr="008149C0"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="0005644C" w:rsidRPr="008149C0">
              <w:rPr>
                <w:rFonts w:ascii="Arial" w:hAnsi="Arial" w:cs="Arial"/>
                <w:bCs/>
                <w:sz w:val="18"/>
                <w:szCs w:val="18"/>
              </w:rPr>
              <w:t>roup Projects</w:t>
            </w:r>
            <w:r w:rsidR="0010389A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="0005644C" w:rsidRPr="008149C0">
              <w:rPr>
                <w:rFonts w:ascii="Arial" w:hAnsi="Arial" w:cs="Arial"/>
                <w:bCs/>
                <w:sz w:val="18"/>
                <w:szCs w:val="18"/>
              </w:rPr>
              <w:t xml:space="preserve"> Stationery invoices</w:t>
            </w:r>
            <w:r w:rsidR="005F65E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2772AFD" w14:textId="01BC47C3" w:rsidR="002A0C4E" w:rsidRPr="008149C0" w:rsidRDefault="002A0C4E" w:rsidP="00721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9C0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E96BF9" w:rsidRPr="008149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 Dues or </w:t>
            </w:r>
            <w:r w:rsidR="001038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y </w:t>
            </w:r>
            <w:r w:rsidR="00E96BF9" w:rsidRPr="008149C0">
              <w:rPr>
                <w:rFonts w:ascii="Arial" w:hAnsi="Arial" w:cs="Arial"/>
                <w:b/>
                <w:bCs/>
                <w:sz w:val="18"/>
                <w:szCs w:val="18"/>
              </w:rPr>
              <w:t>Twinning</w:t>
            </w:r>
            <w:r w:rsidR="001038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yments </w:t>
            </w:r>
            <w:proofErr w:type="spellStart"/>
            <w:r w:rsidR="0010389A">
              <w:rPr>
                <w:rFonts w:ascii="Arial" w:hAnsi="Arial" w:cs="Arial"/>
                <w:b/>
                <w:bCs/>
                <w:sz w:val="18"/>
                <w:szCs w:val="18"/>
              </w:rPr>
              <w:t>inc</w:t>
            </w:r>
            <w:proofErr w:type="spellEnd"/>
            <w:r w:rsidR="001038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0389A" w:rsidRPr="0010389A">
              <w:rPr>
                <w:rFonts w:ascii="Arial" w:hAnsi="Arial" w:cs="Arial"/>
                <w:b/>
                <w:bCs/>
                <w:sz w:val="18"/>
                <w:szCs w:val="18"/>
              </w:rPr>
              <w:t>Special Donations, Projects &amp; Students)</w:t>
            </w:r>
            <w:r w:rsidR="001038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A0C4E" w:rsidRPr="008149C0" w14:paraId="67AA22D6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6187D2C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Description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486CD1D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£</w:t>
            </w:r>
          </w:p>
        </w:tc>
        <w:tc>
          <w:tcPr>
            <w:tcW w:w="697" w:type="dxa"/>
            <w:tcBorders>
              <w:top w:val="double" w:sz="4" w:space="0" w:color="auto"/>
            </w:tcBorders>
            <w:vAlign w:val="center"/>
          </w:tcPr>
          <w:p w14:paraId="027799FF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P</w:t>
            </w:r>
          </w:p>
        </w:tc>
        <w:tc>
          <w:tcPr>
            <w:tcW w:w="3406" w:type="dxa"/>
            <w:tcBorders>
              <w:top w:val="double" w:sz="4" w:space="0" w:color="auto"/>
            </w:tcBorders>
            <w:vAlign w:val="center"/>
          </w:tcPr>
          <w:p w14:paraId="415B718D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Description</w:t>
            </w:r>
          </w:p>
        </w:tc>
        <w:tc>
          <w:tcPr>
            <w:tcW w:w="1019" w:type="dxa"/>
            <w:tcBorders>
              <w:top w:val="double" w:sz="4" w:space="0" w:color="auto"/>
            </w:tcBorders>
            <w:vAlign w:val="center"/>
          </w:tcPr>
          <w:p w14:paraId="6C20049D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£</w:t>
            </w:r>
          </w:p>
        </w:tc>
        <w:tc>
          <w:tcPr>
            <w:tcW w:w="916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35DFC70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P</w:t>
            </w:r>
          </w:p>
        </w:tc>
      </w:tr>
      <w:tr w:rsidR="002A0C4E" w:rsidRPr="008149C0" w14:paraId="727D913C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050756E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59D38E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7B9DBC9A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vAlign w:val="center"/>
          </w:tcPr>
          <w:p w14:paraId="6D595E59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Align w:val="center"/>
          </w:tcPr>
          <w:p w14:paraId="188566A8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gridSpan w:val="2"/>
            <w:tcBorders>
              <w:right w:val="double" w:sz="4" w:space="0" w:color="auto"/>
            </w:tcBorders>
            <w:vAlign w:val="center"/>
          </w:tcPr>
          <w:p w14:paraId="50C00B4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1334D359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5639A0F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BE0C213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78824264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vAlign w:val="center"/>
          </w:tcPr>
          <w:p w14:paraId="383A0152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Align w:val="center"/>
          </w:tcPr>
          <w:p w14:paraId="24517E88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gridSpan w:val="2"/>
            <w:tcBorders>
              <w:right w:val="double" w:sz="4" w:space="0" w:color="auto"/>
            </w:tcBorders>
            <w:vAlign w:val="center"/>
          </w:tcPr>
          <w:p w14:paraId="656FF5C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418B3559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6C9CC111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4A78AC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3A84F4C0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vAlign w:val="center"/>
          </w:tcPr>
          <w:p w14:paraId="19AE4384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Align w:val="center"/>
          </w:tcPr>
          <w:p w14:paraId="4D60E9A8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gridSpan w:val="2"/>
            <w:tcBorders>
              <w:right w:val="double" w:sz="4" w:space="0" w:color="auto"/>
            </w:tcBorders>
            <w:vAlign w:val="center"/>
          </w:tcPr>
          <w:p w14:paraId="19F0AF8B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3ABFBF82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148A669C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C8F28E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3B2091D6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vAlign w:val="center"/>
          </w:tcPr>
          <w:p w14:paraId="6B87A4D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Align w:val="center"/>
          </w:tcPr>
          <w:p w14:paraId="4DCCC89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gridSpan w:val="2"/>
            <w:tcBorders>
              <w:right w:val="double" w:sz="4" w:space="0" w:color="auto"/>
            </w:tcBorders>
            <w:vAlign w:val="center"/>
          </w:tcPr>
          <w:p w14:paraId="4438311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594AAE" w:rsidRPr="008149C0" w14:paraId="19796FC2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69229FA3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0532001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3FFFC6DE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vAlign w:val="center"/>
          </w:tcPr>
          <w:p w14:paraId="527CF9E8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Align w:val="center"/>
          </w:tcPr>
          <w:p w14:paraId="1F8C0928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gridSpan w:val="2"/>
            <w:tcBorders>
              <w:right w:val="double" w:sz="4" w:space="0" w:color="auto"/>
            </w:tcBorders>
            <w:vAlign w:val="center"/>
          </w:tcPr>
          <w:p w14:paraId="5A480F22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</w:tr>
      <w:tr w:rsidR="002A0C4E" w:rsidRPr="008149C0" w14:paraId="3041D796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62C1283C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7317FEF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3105AA26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vAlign w:val="center"/>
          </w:tcPr>
          <w:p w14:paraId="415D41BB" w14:textId="77777777" w:rsidR="002A0C4E" w:rsidRPr="008149C0" w:rsidRDefault="003C6FDA" w:rsidP="003C6FDA">
            <w:pPr>
              <w:jc w:val="right"/>
              <w:rPr>
                <w:rFonts w:ascii="Arial" w:hAnsi="Arial" w:cs="Arial"/>
                <w:b/>
              </w:rPr>
            </w:pPr>
            <w:r w:rsidRPr="008149C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19" w:type="dxa"/>
            <w:vAlign w:val="center"/>
          </w:tcPr>
          <w:p w14:paraId="31AF792D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gridSpan w:val="2"/>
            <w:tcBorders>
              <w:right w:val="double" w:sz="4" w:space="0" w:color="auto"/>
            </w:tcBorders>
            <w:vAlign w:val="center"/>
          </w:tcPr>
          <w:p w14:paraId="33C88FCF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2251102B" w14:textId="77777777" w:rsidTr="00DB00E0">
        <w:trPr>
          <w:cantSplit/>
          <w:trHeight w:val="432"/>
          <w:jc w:val="center"/>
        </w:trPr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51BB" w14:textId="77777777" w:rsidR="002A0C4E" w:rsidRPr="008149C0" w:rsidRDefault="002A0C4E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012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6474A3" w14:textId="77777777" w:rsidR="00CF3DF7" w:rsidRPr="008149C0" w:rsidRDefault="00E96BF9" w:rsidP="00CF3DF7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Details of Conference Administration Costs &amp; Members Expenses </w:t>
            </w:r>
            <w:r w:rsidR="00CF3DF7" w:rsidRPr="008149C0">
              <w:rPr>
                <w:rFonts w:ascii="Arial" w:hAnsi="Arial" w:cs="Arial"/>
                <w:b/>
                <w:bCs/>
              </w:rPr>
              <w:t>– N</w:t>
            </w:r>
            <w:r w:rsidRPr="008149C0">
              <w:rPr>
                <w:rFonts w:ascii="Arial" w:hAnsi="Arial" w:cs="Arial"/>
                <w:b/>
                <w:bCs/>
              </w:rPr>
              <w:t>ot Relief</w:t>
            </w:r>
          </w:p>
          <w:p w14:paraId="3DDB54CD" w14:textId="60B72F61" w:rsidR="002A0C4E" w:rsidRPr="008149C0" w:rsidRDefault="000B675C" w:rsidP="00F55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Cs/>
              </w:rPr>
              <w:t>(</w:t>
            </w:r>
            <w:proofErr w:type="gramStart"/>
            <w:r w:rsidRPr="008149C0">
              <w:rPr>
                <w:rFonts w:ascii="Arial" w:hAnsi="Arial" w:cs="Arial"/>
                <w:bCs/>
              </w:rPr>
              <w:t>e.g.</w:t>
            </w:r>
            <w:proofErr w:type="gramEnd"/>
            <w:r w:rsidRPr="008149C0">
              <w:rPr>
                <w:rFonts w:ascii="Arial" w:hAnsi="Arial" w:cs="Arial"/>
                <w:bCs/>
              </w:rPr>
              <w:t xml:space="preserve"> </w:t>
            </w:r>
            <w:r w:rsidR="00E96BF9" w:rsidRPr="008149C0">
              <w:rPr>
                <w:rFonts w:ascii="Arial" w:hAnsi="Arial" w:cs="Arial"/>
                <w:bCs/>
              </w:rPr>
              <w:t>Stipends</w:t>
            </w:r>
            <w:r w:rsidR="00F55F49">
              <w:rPr>
                <w:rFonts w:ascii="Arial" w:hAnsi="Arial" w:cs="Arial"/>
                <w:bCs/>
              </w:rPr>
              <w:t>;</w:t>
            </w:r>
            <w:r w:rsidR="00E96BF9" w:rsidRPr="008149C0">
              <w:rPr>
                <w:rFonts w:ascii="Arial" w:hAnsi="Arial" w:cs="Arial"/>
                <w:bCs/>
              </w:rPr>
              <w:t xml:space="preserve"> Postage</w:t>
            </w:r>
            <w:r w:rsidR="00F55F49">
              <w:rPr>
                <w:rFonts w:ascii="Arial" w:hAnsi="Arial" w:cs="Arial"/>
                <w:bCs/>
              </w:rPr>
              <w:t xml:space="preserve">; </w:t>
            </w:r>
            <w:r w:rsidR="00E96BF9" w:rsidRPr="008149C0">
              <w:rPr>
                <w:rFonts w:ascii="Arial" w:hAnsi="Arial" w:cs="Arial"/>
                <w:bCs/>
              </w:rPr>
              <w:t>Cost of loc</w:t>
            </w:r>
            <w:r w:rsidR="00721FFE" w:rsidRPr="008149C0">
              <w:rPr>
                <w:rFonts w:ascii="Arial" w:hAnsi="Arial" w:cs="Arial"/>
                <w:bCs/>
              </w:rPr>
              <w:t xml:space="preserve">al </w:t>
            </w:r>
            <w:r w:rsidR="00C1236B">
              <w:rPr>
                <w:rFonts w:ascii="Arial" w:hAnsi="Arial" w:cs="Arial"/>
                <w:bCs/>
              </w:rPr>
              <w:t>C</w:t>
            </w:r>
            <w:r w:rsidR="00721FFE" w:rsidRPr="008149C0">
              <w:rPr>
                <w:rFonts w:ascii="Arial" w:hAnsi="Arial" w:cs="Arial"/>
                <w:bCs/>
              </w:rPr>
              <w:t>onference meetings – not National Meeting</w:t>
            </w:r>
            <w:r w:rsidR="00F55F49">
              <w:rPr>
                <w:rFonts w:ascii="Arial" w:hAnsi="Arial" w:cs="Arial"/>
                <w:bCs/>
              </w:rPr>
              <w:t>.</w:t>
            </w:r>
            <w:r w:rsidR="00E96BF9" w:rsidRPr="008149C0">
              <w:rPr>
                <w:rFonts w:ascii="Arial" w:hAnsi="Arial" w:cs="Arial"/>
                <w:bCs/>
              </w:rPr>
              <w:t>)</w:t>
            </w:r>
          </w:p>
        </w:tc>
      </w:tr>
      <w:tr w:rsidR="002A0C4E" w:rsidRPr="008149C0" w14:paraId="0BBAB82B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AE61757" w14:textId="77777777" w:rsidR="002A0C4E" w:rsidRPr="008149C0" w:rsidRDefault="000D7E04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Description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81A36A8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£</w:t>
            </w:r>
          </w:p>
        </w:tc>
        <w:tc>
          <w:tcPr>
            <w:tcW w:w="697" w:type="dxa"/>
            <w:tcBorders>
              <w:top w:val="double" w:sz="4" w:space="0" w:color="auto"/>
            </w:tcBorders>
            <w:vAlign w:val="center"/>
          </w:tcPr>
          <w:p w14:paraId="70AF7A88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P</w:t>
            </w:r>
          </w:p>
        </w:tc>
        <w:tc>
          <w:tcPr>
            <w:tcW w:w="3406" w:type="dxa"/>
            <w:tcBorders>
              <w:top w:val="double" w:sz="4" w:space="0" w:color="auto"/>
            </w:tcBorders>
            <w:vAlign w:val="center"/>
          </w:tcPr>
          <w:p w14:paraId="16FCB9C1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Description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14:paraId="786EEED0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£</w:t>
            </w:r>
          </w:p>
        </w:tc>
        <w:tc>
          <w:tcPr>
            <w:tcW w:w="85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2CC8943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P</w:t>
            </w:r>
          </w:p>
        </w:tc>
      </w:tr>
      <w:tr w:rsidR="002A0C4E" w:rsidRPr="008149C0" w14:paraId="03B458CE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1538018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09F1220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1187220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0832310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890A1E2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2F9F0CA1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196478C3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38BF81EC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5E7FF39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5036E1E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64865873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0FC30B0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35E47B8C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17A90336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3E798E9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85FB761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6B0AE87D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1C8604F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C792D74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2FD19E0C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0AB8DBD2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49ECE1B8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F9C250A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4445B844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41BAD50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78C5773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1E0396B2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594AAE" w:rsidRPr="008149C0" w14:paraId="1403407C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70D5C0C2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350B887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5AC3FC2B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2BADD164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646C604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24275561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</w:tr>
      <w:tr w:rsidR="002A0C4E" w:rsidRPr="008149C0" w14:paraId="2B4C427B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5BCD8B2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75FE9D2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359A2642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75BA8D50" w14:textId="77777777" w:rsidR="002A0C4E" w:rsidRPr="008149C0" w:rsidRDefault="003C6FDA" w:rsidP="003C6FDA">
            <w:pPr>
              <w:jc w:val="right"/>
              <w:rPr>
                <w:rFonts w:ascii="Arial" w:hAnsi="Arial" w:cs="Arial"/>
                <w:b/>
              </w:rPr>
            </w:pPr>
            <w:r w:rsidRPr="008149C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0" w:type="dxa"/>
            <w:gridSpan w:val="2"/>
            <w:vAlign w:val="center"/>
          </w:tcPr>
          <w:p w14:paraId="10CC2004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01F4E6F0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2B214B5D" w14:textId="77777777" w:rsidTr="00DB00E0">
        <w:trPr>
          <w:cantSplit/>
          <w:trHeight w:val="432"/>
          <w:jc w:val="center"/>
        </w:trPr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9F327E" w14:textId="77777777" w:rsidR="002A0C4E" w:rsidRPr="008149C0" w:rsidRDefault="002A0C4E">
            <w:pPr>
              <w:pStyle w:val="Heading9"/>
              <w:rPr>
                <w:rFonts w:ascii="Arial" w:hAnsi="Arial" w:cs="Arial"/>
                <w:sz w:val="20"/>
              </w:rPr>
            </w:pPr>
            <w:r w:rsidRPr="008149C0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0124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60D308" w14:textId="0EDA1D64" w:rsidR="00CF3DF7" w:rsidRPr="008149C0" w:rsidRDefault="000B675C" w:rsidP="00CF3DF7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Details of all payments </w:t>
            </w:r>
            <w:proofErr w:type="spellStart"/>
            <w:r w:rsidR="005E55EF" w:rsidRPr="008149C0">
              <w:rPr>
                <w:rFonts w:ascii="Arial" w:hAnsi="Arial" w:cs="Arial"/>
                <w:b/>
                <w:bCs/>
              </w:rPr>
              <w:t>outwith</w:t>
            </w:r>
            <w:proofErr w:type="spellEnd"/>
            <w:r w:rsidRPr="008149C0">
              <w:rPr>
                <w:rFonts w:ascii="Arial" w:hAnsi="Arial" w:cs="Arial"/>
                <w:b/>
                <w:bCs/>
              </w:rPr>
              <w:t xml:space="preserve"> </w:t>
            </w:r>
            <w:r w:rsidR="00F9634E" w:rsidRPr="008149C0">
              <w:rPr>
                <w:rFonts w:ascii="Arial" w:hAnsi="Arial" w:cs="Arial"/>
                <w:b/>
                <w:bCs/>
              </w:rPr>
              <w:t>SSVP</w:t>
            </w:r>
            <w:r w:rsidR="000D4303" w:rsidRPr="008149C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15A2943" w14:textId="7C6D3216" w:rsidR="002A0C4E" w:rsidRPr="008149C0" w:rsidRDefault="000B675C" w:rsidP="0010389A">
            <w:pPr>
              <w:jc w:val="center"/>
              <w:rPr>
                <w:rFonts w:ascii="Arial" w:hAnsi="Arial" w:cs="Arial"/>
                <w:bCs/>
              </w:rPr>
            </w:pPr>
            <w:r w:rsidRPr="008149C0">
              <w:rPr>
                <w:rFonts w:ascii="Arial" w:hAnsi="Arial" w:cs="Arial"/>
              </w:rPr>
              <w:t>(</w:t>
            </w:r>
            <w:proofErr w:type="gramStart"/>
            <w:r w:rsidRPr="008149C0">
              <w:rPr>
                <w:rFonts w:ascii="Arial" w:hAnsi="Arial" w:cs="Arial"/>
              </w:rPr>
              <w:t>e.g.</w:t>
            </w:r>
            <w:proofErr w:type="gramEnd"/>
            <w:r w:rsidRPr="008149C0">
              <w:rPr>
                <w:rFonts w:ascii="Arial" w:hAnsi="Arial" w:cs="Arial"/>
              </w:rPr>
              <w:t xml:space="preserve"> other Vincentian Family Projects</w:t>
            </w:r>
            <w:r w:rsidR="006648B3" w:rsidRPr="008149C0">
              <w:rPr>
                <w:rFonts w:ascii="Arial" w:hAnsi="Arial" w:cs="Arial"/>
              </w:rPr>
              <w:t xml:space="preserve"> or Local groups where the </w:t>
            </w:r>
            <w:r w:rsidR="006648B3" w:rsidRPr="008149C0">
              <w:rPr>
                <w:rFonts w:ascii="Arial" w:hAnsi="Arial" w:cs="Arial"/>
                <w:bCs/>
              </w:rPr>
              <w:t>Conference has a</w:t>
            </w:r>
            <w:r w:rsidR="00CF3DF7" w:rsidRPr="008149C0">
              <w:rPr>
                <w:rFonts w:ascii="Arial" w:hAnsi="Arial" w:cs="Arial"/>
                <w:b/>
                <w:bCs/>
              </w:rPr>
              <w:t xml:space="preserve"> </w:t>
            </w:r>
            <w:r w:rsidR="00C1236B">
              <w:rPr>
                <w:rFonts w:ascii="Arial" w:hAnsi="Arial" w:cs="Arial"/>
                <w:b/>
                <w:bCs/>
              </w:rPr>
              <w:t>d</w:t>
            </w:r>
            <w:r w:rsidR="00F9634E" w:rsidRPr="008149C0">
              <w:rPr>
                <w:rFonts w:ascii="Arial" w:hAnsi="Arial" w:cs="Arial"/>
                <w:b/>
                <w:bCs/>
                <w:i/>
                <w:iCs/>
              </w:rPr>
              <w:t>irect</w:t>
            </w:r>
            <w:r w:rsidR="00C1236B">
              <w:rPr>
                <w:rFonts w:ascii="Arial" w:hAnsi="Arial" w:cs="Arial"/>
                <w:b/>
                <w:bCs/>
                <w:i/>
                <w:iCs/>
              </w:rPr>
              <w:t xml:space="preserve"> i</w:t>
            </w:r>
            <w:r w:rsidR="00F9634E" w:rsidRPr="008149C0">
              <w:rPr>
                <w:rFonts w:ascii="Arial" w:hAnsi="Arial" w:cs="Arial"/>
                <w:b/>
                <w:bCs/>
                <w:i/>
                <w:iCs/>
              </w:rPr>
              <w:t>nvolvement</w:t>
            </w:r>
            <w:r w:rsidR="006648B3" w:rsidRPr="008149C0">
              <w:rPr>
                <w:rFonts w:ascii="Arial" w:hAnsi="Arial" w:cs="Arial"/>
                <w:bCs/>
                <w:i/>
                <w:iCs/>
              </w:rPr>
              <w:t>.</w:t>
            </w:r>
            <w:r w:rsidR="006648B3" w:rsidRPr="008149C0">
              <w:rPr>
                <w:rFonts w:ascii="Arial" w:hAnsi="Arial" w:cs="Arial"/>
                <w:bCs/>
              </w:rPr>
              <w:t>)</w:t>
            </w:r>
          </w:p>
          <w:p w14:paraId="1AEDAD62" w14:textId="77777777" w:rsidR="006648B3" w:rsidRPr="008149C0" w:rsidRDefault="006648B3" w:rsidP="00664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</w:rPr>
              <w:t>The total amount should not exceed £500 per year</w:t>
            </w:r>
          </w:p>
        </w:tc>
      </w:tr>
      <w:tr w:rsidR="002A0C4E" w:rsidRPr="008149C0" w14:paraId="33B2135C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3755028E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Description</w:t>
            </w:r>
          </w:p>
        </w:tc>
        <w:tc>
          <w:tcPr>
            <w:tcW w:w="992" w:type="dxa"/>
            <w:vAlign w:val="center"/>
          </w:tcPr>
          <w:p w14:paraId="534FDE45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£</w:t>
            </w:r>
          </w:p>
        </w:tc>
        <w:tc>
          <w:tcPr>
            <w:tcW w:w="697" w:type="dxa"/>
            <w:vAlign w:val="center"/>
          </w:tcPr>
          <w:p w14:paraId="3A0EF15B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P</w:t>
            </w:r>
          </w:p>
        </w:tc>
        <w:tc>
          <w:tcPr>
            <w:tcW w:w="3406" w:type="dxa"/>
            <w:vAlign w:val="center"/>
          </w:tcPr>
          <w:p w14:paraId="6A4E064C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Description</w:t>
            </w:r>
          </w:p>
        </w:tc>
        <w:tc>
          <w:tcPr>
            <w:tcW w:w="1080" w:type="dxa"/>
            <w:gridSpan w:val="2"/>
            <w:vAlign w:val="center"/>
          </w:tcPr>
          <w:p w14:paraId="4E54946F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£</w:t>
            </w: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1DCF45B6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p</w:t>
            </w:r>
          </w:p>
        </w:tc>
      </w:tr>
      <w:tr w:rsidR="002A0C4E" w:rsidRPr="008149C0" w14:paraId="7AF9FBE0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519D8BC2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4077B6D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4E16D84B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5D748AF6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B03F7C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42456329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0695074A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6340B45D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454348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6D6F98E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6D498D70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9C3F27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2D393438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453FDCBD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1E45452D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27B980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3A8425BA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7AA81A99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E114B1B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187B177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5240E467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3E041474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D917F28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11C7F348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3ECCCB2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19A614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2A92868F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594AAE" w:rsidRPr="008149C0" w14:paraId="5DEEB6A2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1E873610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431B3D7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41CD2981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76BE1100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49F36B7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1B03054A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</w:tr>
      <w:tr w:rsidR="002A0C4E" w:rsidRPr="008149C0" w14:paraId="54C3EFC7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9E13B0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0A2044F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bottom w:val="double" w:sz="4" w:space="0" w:color="auto"/>
            </w:tcBorders>
            <w:vAlign w:val="center"/>
          </w:tcPr>
          <w:p w14:paraId="228C2E3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tcBorders>
              <w:bottom w:val="double" w:sz="4" w:space="0" w:color="auto"/>
            </w:tcBorders>
            <w:vAlign w:val="center"/>
          </w:tcPr>
          <w:p w14:paraId="76D5631E" w14:textId="77777777" w:rsidR="002A0C4E" w:rsidRPr="008149C0" w:rsidRDefault="003C6FDA" w:rsidP="003C6FDA">
            <w:pPr>
              <w:jc w:val="right"/>
              <w:rPr>
                <w:rFonts w:ascii="Arial" w:hAnsi="Arial" w:cs="Arial"/>
                <w:b/>
              </w:rPr>
            </w:pPr>
            <w:r w:rsidRPr="008149C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vAlign w:val="center"/>
          </w:tcPr>
          <w:p w14:paraId="73487B1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EA82C9A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</w:tbl>
    <w:p w14:paraId="7BD28B58" w14:textId="77777777" w:rsidR="00B74302" w:rsidRPr="008149C0" w:rsidRDefault="00B74302" w:rsidP="00B74302">
      <w:pPr>
        <w:jc w:val="center"/>
        <w:rPr>
          <w:rFonts w:ascii="Arial" w:hAnsi="Arial" w:cs="Arial"/>
          <w:b/>
        </w:rPr>
      </w:pPr>
      <w:r w:rsidRPr="008149C0">
        <w:rPr>
          <w:rFonts w:ascii="Arial" w:hAnsi="Arial" w:cs="Arial"/>
          <w:b/>
        </w:rPr>
        <w:t xml:space="preserve"> </w:t>
      </w:r>
    </w:p>
    <w:p w14:paraId="573897F1" w14:textId="77777777" w:rsidR="00055389" w:rsidRDefault="00055389" w:rsidP="00B74302">
      <w:pPr>
        <w:rPr>
          <w:rFonts w:ascii="Arial" w:hAnsi="Arial" w:cs="Arial"/>
          <w:b/>
        </w:rPr>
      </w:pPr>
    </w:p>
    <w:p w14:paraId="3129E4D3" w14:textId="77777777" w:rsidR="00BC35DA" w:rsidRPr="008149C0" w:rsidRDefault="00BC35DA" w:rsidP="00B74302">
      <w:pPr>
        <w:rPr>
          <w:rFonts w:ascii="Arial" w:hAnsi="Arial" w:cs="Arial"/>
          <w:b/>
        </w:rPr>
      </w:pPr>
    </w:p>
    <w:p w14:paraId="11CD9249" w14:textId="77777777" w:rsidR="008E1278" w:rsidRDefault="008E1278" w:rsidP="00B74302">
      <w:pPr>
        <w:rPr>
          <w:rFonts w:ascii="Arial" w:hAnsi="Arial" w:cs="Arial"/>
          <w:b/>
        </w:rPr>
      </w:pPr>
    </w:p>
    <w:p w14:paraId="58488B44" w14:textId="77777777" w:rsidR="00230848" w:rsidRDefault="00230848" w:rsidP="00230848">
      <w:pPr>
        <w:rPr>
          <w:rFonts w:ascii="Arial" w:hAnsi="Arial" w:cs="Arial"/>
          <w:b/>
          <w:sz w:val="28"/>
          <w:szCs w:val="28"/>
        </w:rPr>
      </w:pPr>
      <w:r w:rsidRPr="00C65F7E">
        <w:rPr>
          <w:rFonts w:ascii="Arial" w:hAnsi="Arial" w:cs="Arial"/>
          <w:b/>
          <w:sz w:val="28"/>
          <w:szCs w:val="28"/>
        </w:rPr>
        <w:lastRenderedPageBreak/>
        <w:t>Conference Statistic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65F7E">
        <w:rPr>
          <w:rFonts w:ascii="Arial" w:hAnsi="Arial" w:cs="Arial"/>
          <w:b/>
          <w:sz w:val="28"/>
          <w:szCs w:val="28"/>
        </w:rPr>
        <w:t xml:space="preserve"> </w:t>
      </w:r>
    </w:p>
    <w:p w14:paraId="7213A078" w14:textId="77777777" w:rsidR="00230848" w:rsidRPr="00B3239C" w:rsidRDefault="00230848" w:rsidP="00230848">
      <w:pPr>
        <w:rPr>
          <w:rFonts w:ascii="Arial" w:hAnsi="Arial" w:cs="Arial"/>
          <w:b/>
          <w:sz w:val="24"/>
          <w:szCs w:val="24"/>
        </w:rPr>
      </w:pPr>
    </w:p>
    <w:p w14:paraId="76000397" w14:textId="77777777" w:rsidR="00230848" w:rsidRPr="008149C0" w:rsidRDefault="00230848" w:rsidP="00230848">
      <w:pPr>
        <w:rPr>
          <w:rFonts w:ascii="Arial" w:hAnsi="Arial" w:cs="Arial"/>
          <w:b/>
        </w:rPr>
      </w:pPr>
      <w:r w:rsidRPr="008149C0">
        <w:rPr>
          <w:rFonts w:ascii="Arial" w:hAnsi="Arial" w:cs="Arial"/>
          <w:b/>
        </w:rPr>
        <w:t>*Conference Mobile _________</w:t>
      </w:r>
      <w:r>
        <w:rPr>
          <w:rFonts w:ascii="Arial" w:hAnsi="Arial" w:cs="Arial"/>
          <w:b/>
        </w:rPr>
        <w:t>___</w:t>
      </w:r>
      <w:r w:rsidRPr="008149C0">
        <w:rPr>
          <w:rFonts w:ascii="Arial" w:hAnsi="Arial" w:cs="Arial"/>
          <w:b/>
        </w:rPr>
        <w:t>__________</w:t>
      </w:r>
      <w:r w:rsidRPr="008149C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8149C0">
        <w:rPr>
          <w:rFonts w:ascii="Arial" w:hAnsi="Arial" w:cs="Arial"/>
          <w:b/>
        </w:rPr>
        <w:t>*Conference Email _______</w:t>
      </w:r>
      <w:r>
        <w:rPr>
          <w:rFonts w:ascii="Arial" w:hAnsi="Arial" w:cs="Arial"/>
          <w:b/>
        </w:rPr>
        <w:t>________________</w:t>
      </w:r>
      <w:r w:rsidRPr="008149C0">
        <w:rPr>
          <w:rFonts w:ascii="Arial" w:hAnsi="Arial" w:cs="Arial"/>
          <w:b/>
        </w:rPr>
        <w:t>_________________</w:t>
      </w:r>
    </w:p>
    <w:p w14:paraId="7996BC8D" w14:textId="77777777" w:rsidR="00230848" w:rsidRPr="009B2474" w:rsidRDefault="00230848" w:rsidP="00230848">
      <w:pPr>
        <w:rPr>
          <w:rFonts w:ascii="Arial" w:hAnsi="Arial" w:cs="Arial"/>
          <w:b/>
          <w:sz w:val="16"/>
          <w:szCs w:val="16"/>
        </w:rPr>
      </w:pPr>
      <w:r w:rsidRPr="008149C0">
        <w:rPr>
          <w:rFonts w:ascii="Arial" w:hAnsi="Arial" w:cs="Arial"/>
          <w:b/>
        </w:rPr>
        <w:t xml:space="preserve"> </w:t>
      </w:r>
    </w:p>
    <w:p w14:paraId="26CC6170" w14:textId="77777777" w:rsidR="00230848" w:rsidRPr="008149C0" w:rsidRDefault="00230848" w:rsidP="00230848">
      <w:pPr>
        <w:rPr>
          <w:rFonts w:ascii="Arial" w:hAnsi="Arial" w:cs="Arial"/>
          <w:b/>
        </w:rPr>
      </w:pPr>
      <w:r w:rsidRPr="008149C0">
        <w:rPr>
          <w:rFonts w:ascii="Arial" w:hAnsi="Arial" w:cs="Arial"/>
          <w:b/>
        </w:rPr>
        <w:t xml:space="preserve">* This non-personal information will be given to those seeking assistance in your area. </w:t>
      </w:r>
    </w:p>
    <w:p w14:paraId="1273A1D3" w14:textId="77777777" w:rsidR="00230848" w:rsidRDefault="00230848" w:rsidP="00230848">
      <w:pPr>
        <w:rPr>
          <w:rFonts w:ascii="Arial" w:hAnsi="Arial" w:cs="Arial"/>
          <w:b/>
        </w:rPr>
      </w:pPr>
    </w:p>
    <w:p w14:paraId="7913D02D" w14:textId="77777777" w:rsidR="00230848" w:rsidRDefault="00230848" w:rsidP="00230848">
      <w:pPr>
        <w:rPr>
          <w:rFonts w:ascii="Arial" w:hAnsi="Arial" w:cs="Arial"/>
          <w:b/>
        </w:rPr>
      </w:pPr>
      <w:r w:rsidRPr="00C65F7E">
        <w:rPr>
          <w:rFonts w:ascii="Arial" w:hAnsi="Arial" w:cs="Arial"/>
          <w:b/>
        </w:rPr>
        <w:t>Number of active members</w:t>
      </w:r>
      <w:r>
        <w:rPr>
          <w:rFonts w:ascii="Arial" w:hAnsi="Arial" w:cs="Arial"/>
          <w:b/>
        </w:rPr>
        <w:t xml:space="preserve"> in the Conference:</w:t>
      </w:r>
      <w:r w:rsidRPr="00C65F7E">
        <w:rPr>
          <w:rFonts w:ascii="Arial" w:hAnsi="Arial" w:cs="Arial"/>
          <w:b/>
        </w:rPr>
        <w:t xml:space="preserve">   Total ____________</w:t>
      </w:r>
      <w:r w:rsidRPr="00C65F7E">
        <w:rPr>
          <w:rFonts w:ascii="Arial" w:hAnsi="Arial" w:cs="Arial"/>
          <w:b/>
        </w:rPr>
        <w:tab/>
        <w:t xml:space="preserve">   </w:t>
      </w:r>
      <w:r w:rsidRPr="00C65F7E">
        <w:rPr>
          <w:rFonts w:ascii="Arial" w:hAnsi="Arial" w:cs="Arial"/>
          <w:b/>
        </w:rPr>
        <w:tab/>
        <w:t xml:space="preserve">Male ___________   </w:t>
      </w:r>
      <w:r w:rsidRPr="00C65F7E">
        <w:rPr>
          <w:rFonts w:ascii="Arial" w:hAnsi="Arial" w:cs="Arial"/>
          <w:b/>
        </w:rPr>
        <w:tab/>
      </w:r>
      <w:r w:rsidRPr="00C65F7E">
        <w:rPr>
          <w:rFonts w:ascii="Arial" w:hAnsi="Arial" w:cs="Arial"/>
          <w:b/>
        </w:rPr>
        <w:tab/>
        <w:t>Female ___________</w:t>
      </w:r>
    </w:p>
    <w:p w14:paraId="3444527E" w14:textId="77777777" w:rsidR="00B74302" w:rsidRPr="008149C0" w:rsidRDefault="00B74302" w:rsidP="00B74302">
      <w:pPr>
        <w:rPr>
          <w:rFonts w:ascii="Arial" w:hAnsi="Arial" w:cs="Arial"/>
          <w:b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8"/>
        <w:gridCol w:w="2564"/>
      </w:tblGrid>
      <w:tr w:rsidR="00B74302" w:rsidRPr="008149C0" w14:paraId="0DD17692" w14:textId="77777777" w:rsidTr="001C6D08">
        <w:tc>
          <w:tcPr>
            <w:tcW w:w="8118" w:type="dxa"/>
          </w:tcPr>
          <w:p w14:paraId="3C1D896F" w14:textId="77777777" w:rsidR="00B74302" w:rsidRPr="008149C0" w:rsidRDefault="00B74302" w:rsidP="00B74302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2564" w:type="dxa"/>
          </w:tcPr>
          <w:p w14:paraId="542E431C" w14:textId="77777777" w:rsidR="00B74302" w:rsidRPr="008149C0" w:rsidRDefault="00F9634E" w:rsidP="00B74302">
            <w:pPr>
              <w:pStyle w:val="Heading4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Totals</w:t>
            </w:r>
          </w:p>
        </w:tc>
      </w:tr>
      <w:tr w:rsidR="00B74302" w:rsidRPr="008149C0" w14:paraId="4CE54795" w14:textId="77777777" w:rsidTr="001C6D08">
        <w:tc>
          <w:tcPr>
            <w:tcW w:w="8118" w:type="dxa"/>
          </w:tcPr>
          <w:p w14:paraId="37BE7A02" w14:textId="77777777" w:rsidR="00B74302" w:rsidRPr="008149C0" w:rsidRDefault="00B74302" w:rsidP="00B74302">
            <w:pPr>
              <w:pStyle w:val="Heading3"/>
              <w:spacing w:line="480" w:lineRule="auto"/>
              <w:jc w:val="both"/>
              <w:rPr>
                <w:rFonts w:ascii="Arial" w:hAnsi="Arial" w:cs="Arial"/>
                <w:b w:val="0"/>
              </w:rPr>
            </w:pPr>
            <w:r w:rsidRPr="008149C0">
              <w:rPr>
                <w:rFonts w:ascii="Arial" w:hAnsi="Arial" w:cs="Arial"/>
                <w:b w:val="0"/>
              </w:rPr>
              <w:t>Number of Home Visits [2 Members =2 Visits]</w:t>
            </w:r>
          </w:p>
        </w:tc>
        <w:tc>
          <w:tcPr>
            <w:tcW w:w="2564" w:type="dxa"/>
          </w:tcPr>
          <w:p w14:paraId="215B76B2" w14:textId="77777777" w:rsidR="00B74302" w:rsidRPr="008149C0" w:rsidRDefault="00B74302" w:rsidP="00B74302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74302" w:rsidRPr="008149C0" w14:paraId="766F0BD9" w14:textId="77777777" w:rsidTr="001C6D08">
        <w:tc>
          <w:tcPr>
            <w:tcW w:w="8118" w:type="dxa"/>
          </w:tcPr>
          <w:p w14:paraId="12F7EC75" w14:textId="77777777" w:rsidR="00B74302" w:rsidRPr="008149C0" w:rsidRDefault="00B74302" w:rsidP="00B74302">
            <w:pPr>
              <w:pStyle w:val="Heading5"/>
              <w:spacing w:line="480" w:lineRule="auto"/>
              <w:rPr>
                <w:rFonts w:ascii="Arial" w:hAnsi="Arial" w:cs="Arial"/>
                <w:b w:val="0"/>
              </w:rPr>
            </w:pPr>
            <w:r w:rsidRPr="008149C0">
              <w:rPr>
                <w:rFonts w:ascii="Arial" w:hAnsi="Arial" w:cs="Arial"/>
                <w:b w:val="0"/>
              </w:rPr>
              <w:t>Number of Hospital Visits [2 Members =2 Visits]</w:t>
            </w:r>
          </w:p>
        </w:tc>
        <w:tc>
          <w:tcPr>
            <w:tcW w:w="2564" w:type="dxa"/>
          </w:tcPr>
          <w:p w14:paraId="4C37095D" w14:textId="77777777" w:rsidR="00B74302" w:rsidRPr="008149C0" w:rsidRDefault="00B74302" w:rsidP="00B74302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74302" w:rsidRPr="008149C0" w14:paraId="7DA0CD17" w14:textId="77777777" w:rsidTr="001C6D08">
        <w:tc>
          <w:tcPr>
            <w:tcW w:w="8118" w:type="dxa"/>
          </w:tcPr>
          <w:p w14:paraId="1D268696" w14:textId="77777777" w:rsidR="00B74302" w:rsidRPr="008149C0" w:rsidRDefault="00B74302" w:rsidP="00B74302">
            <w:pPr>
              <w:pStyle w:val="Heading3"/>
              <w:spacing w:line="480" w:lineRule="auto"/>
              <w:rPr>
                <w:rFonts w:ascii="Arial" w:hAnsi="Arial" w:cs="Arial"/>
                <w:b w:val="0"/>
              </w:rPr>
            </w:pPr>
            <w:r w:rsidRPr="008149C0">
              <w:rPr>
                <w:rFonts w:ascii="Arial" w:hAnsi="Arial" w:cs="Arial"/>
                <w:b w:val="0"/>
              </w:rPr>
              <w:t>Number of Families Assisted Financially</w:t>
            </w:r>
          </w:p>
        </w:tc>
        <w:tc>
          <w:tcPr>
            <w:tcW w:w="2564" w:type="dxa"/>
          </w:tcPr>
          <w:p w14:paraId="6A05DA9E" w14:textId="77777777" w:rsidR="00B74302" w:rsidRPr="008149C0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4E516765" w14:textId="77777777" w:rsidTr="001C6D08">
        <w:tc>
          <w:tcPr>
            <w:tcW w:w="8118" w:type="dxa"/>
          </w:tcPr>
          <w:p w14:paraId="1CE8E890" w14:textId="77777777" w:rsidR="00B74302" w:rsidRPr="008149C0" w:rsidRDefault="00B74302" w:rsidP="00B74302">
            <w:pPr>
              <w:spacing w:line="480" w:lineRule="auto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Number of Families Assisted – Furniture </w:t>
            </w:r>
            <w:r w:rsidR="00D15712" w:rsidRPr="008149C0">
              <w:rPr>
                <w:rFonts w:ascii="Arial" w:hAnsi="Arial" w:cs="Arial"/>
              </w:rPr>
              <w:t>Etc.</w:t>
            </w:r>
          </w:p>
        </w:tc>
        <w:tc>
          <w:tcPr>
            <w:tcW w:w="2564" w:type="dxa"/>
          </w:tcPr>
          <w:p w14:paraId="2E2EA3DF" w14:textId="77777777" w:rsidR="00B74302" w:rsidRPr="008149C0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4ED36F81" w14:textId="77777777" w:rsidTr="001C6D08">
        <w:tc>
          <w:tcPr>
            <w:tcW w:w="8118" w:type="dxa"/>
          </w:tcPr>
          <w:p w14:paraId="23F86F2D" w14:textId="6AC06439" w:rsidR="00B74302" w:rsidRPr="008149C0" w:rsidRDefault="00B74302" w:rsidP="00B74302">
            <w:pPr>
              <w:pStyle w:val="Heading3"/>
              <w:spacing w:line="480" w:lineRule="auto"/>
              <w:rPr>
                <w:rFonts w:ascii="Arial" w:hAnsi="Arial" w:cs="Arial"/>
                <w:b w:val="0"/>
              </w:rPr>
            </w:pPr>
            <w:r w:rsidRPr="008149C0">
              <w:rPr>
                <w:rFonts w:ascii="Arial" w:hAnsi="Arial" w:cs="Arial"/>
                <w:b w:val="0"/>
              </w:rPr>
              <w:t xml:space="preserve">Number of People Transported </w:t>
            </w:r>
            <w:r w:rsidR="00FC2019">
              <w:rPr>
                <w:rFonts w:ascii="Arial" w:hAnsi="Arial" w:cs="Arial"/>
                <w:b w:val="0"/>
              </w:rPr>
              <w:t>t</w:t>
            </w:r>
            <w:r w:rsidRPr="008149C0">
              <w:rPr>
                <w:rFonts w:ascii="Arial" w:hAnsi="Arial" w:cs="Arial"/>
                <w:b w:val="0"/>
              </w:rPr>
              <w:t>o Mass [Weekly Figure X 52]</w:t>
            </w:r>
          </w:p>
        </w:tc>
        <w:tc>
          <w:tcPr>
            <w:tcW w:w="2564" w:type="dxa"/>
          </w:tcPr>
          <w:p w14:paraId="0CCDD0E4" w14:textId="77777777" w:rsidR="00B74302" w:rsidRPr="008149C0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558A565E" w14:textId="77777777" w:rsidTr="001C6D08">
        <w:tc>
          <w:tcPr>
            <w:tcW w:w="8118" w:type="dxa"/>
          </w:tcPr>
          <w:p w14:paraId="206975F1" w14:textId="47564DD3" w:rsidR="00C1236B" w:rsidRPr="008149C0" w:rsidRDefault="00B74302" w:rsidP="00C1236B">
            <w:pPr>
              <w:spacing w:line="480" w:lineRule="auto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Number of Outings/ Socials Arranged</w:t>
            </w:r>
            <w:r w:rsidR="00C123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64" w:type="dxa"/>
          </w:tcPr>
          <w:p w14:paraId="08DE5C5F" w14:textId="77777777" w:rsidR="00B74302" w:rsidRPr="008149C0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C1236B" w:rsidRPr="008149C0" w14:paraId="66913633" w14:textId="77777777" w:rsidTr="001C6D08">
        <w:tc>
          <w:tcPr>
            <w:tcW w:w="8118" w:type="dxa"/>
          </w:tcPr>
          <w:p w14:paraId="603F277B" w14:textId="7409323D" w:rsidR="00C1236B" w:rsidRPr="008149C0" w:rsidRDefault="00C1236B" w:rsidP="00B74302">
            <w:pPr>
              <w:spacing w:line="480" w:lineRule="auto"/>
              <w:rPr>
                <w:rFonts w:ascii="Arial" w:hAnsi="Arial" w:cs="Arial"/>
              </w:rPr>
            </w:pPr>
            <w:r w:rsidRPr="00C1236B">
              <w:rPr>
                <w:rFonts w:ascii="Arial" w:hAnsi="Arial" w:cs="Arial"/>
              </w:rPr>
              <w:t>Number of attendees</w:t>
            </w:r>
            <w:r>
              <w:rPr>
                <w:rFonts w:ascii="Arial" w:hAnsi="Arial" w:cs="Arial"/>
              </w:rPr>
              <w:t xml:space="preserve"> at </w:t>
            </w:r>
            <w:r w:rsidRPr="008149C0">
              <w:rPr>
                <w:rFonts w:ascii="Arial" w:hAnsi="Arial" w:cs="Arial"/>
              </w:rPr>
              <w:t>Outings/ Socials</w:t>
            </w:r>
          </w:p>
        </w:tc>
        <w:tc>
          <w:tcPr>
            <w:tcW w:w="2564" w:type="dxa"/>
          </w:tcPr>
          <w:p w14:paraId="71DA80EF" w14:textId="77777777" w:rsidR="00C1236B" w:rsidRPr="008149C0" w:rsidRDefault="00C1236B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14:paraId="698289B7" w14:textId="6F2BD62C" w:rsidR="00B74302" w:rsidRPr="008149C0" w:rsidRDefault="00BE2A01" w:rsidP="00B74302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</w:t>
      </w:r>
    </w:p>
    <w:p w14:paraId="4FEA3055" w14:textId="77777777" w:rsidR="00B74302" w:rsidRPr="008149C0" w:rsidRDefault="00B74302" w:rsidP="00B74302">
      <w:pPr>
        <w:pStyle w:val="Heading1"/>
        <w:rPr>
          <w:rFonts w:ascii="Arial" w:hAnsi="Arial" w:cs="Arial"/>
          <w:sz w:val="20"/>
        </w:rPr>
      </w:pPr>
    </w:p>
    <w:p w14:paraId="664D1A92" w14:textId="77777777" w:rsidR="00B74302" w:rsidRPr="008149C0" w:rsidRDefault="00F9634E" w:rsidP="00B74302">
      <w:pPr>
        <w:pStyle w:val="Heading1"/>
        <w:jc w:val="center"/>
        <w:rPr>
          <w:rFonts w:ascii="Arial" w:hAnsi="Arial" w:cs="Arial"/>
          <w:sz w:val="20"/>
        </w:rPr>
      </w:pPr>
      <w:r w:rsidRPr="008149C0">
        <w:rPr>
          <w:rFonts w:ascii="Arial" w:hAnsi="Arial" w:cs="Arial"/>
          <w:sz w:val="20"/>
        </w:rPr>
        <w:t xml:space="preserve">Members </w:t>
      </w:r>
      <w:r w:rsidR="00116F7D" w:rsidRPr="008149C0">
        <w:rPr>
          <w:rFonts w:ascii="Arial" w:hAnsi="Arial" w:cs="Arial"/>
          <w:sz w:val="20"/>
        </w:rPr>
        <w:t>d</w:t>
      </w:r>
      <w:r w:rsidRPr="008149C0">
        <w:rPr>
          <w:rFonts w:ascii="Arial" w:hAnsi="Arial" w:cs="Arial"/>
          <w:sz w:val="20"/>
        </w:rPr>
        <w:t xml:space="preserve">eceased </w:t>
      </w:r>
      <w:r w:rsidR="00116F7D" w:rsidRPr="008149C0">
        <w:rPr>
          <w:rFonts w:ascii="Arial" w:hAnsi="Arial" w:cs="Arial"/>
          <w:sz w:val="20"/>
        </w:rPr>
        <w:t>d</w:t>
      </w:r>
      <w:r w:rsidRPr="008149C0">
        <w:rPr>
          <w:rFonts w:ascii="Arial" w:hAnsi="Arial" w:cs="Arial"/>
          <w:sz w:val="20"/>
        </w:rPr>
        <w:t xml:space="preserve">uring the </w:t>
      </w:r>
      <w:proofErr w:type="gramStart"/>
      <w:r w:rsidR="00116F7D" w:rsidRPr="008149C0">
        <w:rPr>
          <w:rFonts w:ascii="Arial" w:hAnsi="Arial" w:cs="Arial"/>
          <w:sz w:val="20"/>
        </w:rPr>
        <w:t>y</w:t>
      </w:r>
      <w:r w:rsidRPr="008149C0">
        <w:rPr>
          <w:rFonts w:ascii="Arial" w:hAnsi="Arial" w:cs="Arial"/>
          <w:sz w:val="20"/>
        </w:rPr>
        <w:t>ear</w:t>
      </w:r>
      <w:proofErr w:type="gramEnd"/>
    </w:p>
    <w:p w14:paraId="3701503F" w14:textId="77777777" w:rsidR="00B74302" w:rsidRPr="008149C0" w:rsidRDefault="00B74302" w:rsidP="00B74302">
      <w:pPr>
        <w:rPr>
          <w:rFonts w:ascii="Arial" w:hAnsi="Arial" w:cs="Arial"/>
          <w:b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6344"/>
      </w:tblGrid>
      <w:tr w:rsidR="00B74302" w:rsidRPr="008149C0" w14:paraId="7269C3B3" w14:textId="77777777" w:rsidTr="001C6D08">
        <w:tc>
          <w:tcPr>
            <w:tcW w:w="4338" w:type="dxa"/>
          </w:tcPr>
          <w:p w14:paraId="4870485E" w14:textId="77777777" w:rsidR="00B74302" w:rsidRPr="008149C0" w:rsidRDefault="00F9634E" w:rsidP="00B743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Name</w:t>
            </w:r>
          </w:p>
        </w:tc>
        <w:tc>
          <w:tcPr>
            <w:tcW w:w="6344" w:type="dxa"/>
          </w:tcPr>
          <w:p w14:paraId="169522EE" w14:textId="77777777" w:rsidR="00B74302" w:rsidRPr="008149C0" w:rsidRDefault="00F9634E" w:rsidP="00B743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Office Held</w:t>
            </w:r>
          </w:p>
        </w:tc>
      </w:tr>
      <w:tr w:rsidR="00B74302" w:rsidRPr="008149C0" w14:paraId="0A9162FF" w14:textId="77777777" w:rsidTr="001C6D08">
        <w:tc>
          <w:tcPr>
            <w:tcW w:w="4338" w:type="dxa"/>
          </w:tcPr>
          <w:p w14:paraId="5E858F8E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44" w:type="dxa"/>
          </w:tcPr>
          <w:p w14:paraId="44E11938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8149C0" w14:paraId="0FA3AE4E" w14:textId="77777777" w:rsidTr="001C6D08">
        <w:tc>
          <w:tcPr>
            <w:tcW w:w="4338" w:type="dxa"/>
          </w:tcPr>
          <w:p w14:paraId="068F8876" w14:textId="77777777" w:rsidR="001C6D08" w:rsidRPr="008149C0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44" w:type="dxa"/>
          </w:tcPr>
          <w:p w14:paraId="4B72D6B5" w14:textId="77777777" w:rsidR="001C6D08" w:rsidRPr="008149C0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651FB86D" w14:textId="77777777" w:rsidTr="001C6D08">
        <w:tc>
          <w:tcPr>
            <w:tcW w:w="4338" w:type="dxa"/>
          </w:tcPr>
          <w:p w14:paraId="1562A3EE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44" w:type="dxa"/>
          </w:tcPr>
          <w:p w14:paraId="0437A0C8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CF3080A" w14:textId="77777777" w:rsidR="00B74302" w:rsidRPr="008149C0" w:rsidRDefault="00B74302" w:rsidP="00B74302">
      <w:pPr>
        <w:rPr>
          <w:rFonts w:ascii="Arial" w:hAnsi="Arial" w:cs="Arial"/>
          <w:b/>
        </w:rPr>
      </w:pPr>
    </w:p>
    <w:p w14:paraId="6EA8C64D" w14:textId="77777777" w:rsidR="001544D2" w:rsidRDefault="001544D2" w:rsidP="00B74302">
      <w:pPr>
        <w:pStyle w:val="Heading2"/>
        <w:rPr>
          <w:rFonts w:ascii="Arial" w:hAnsi="Arial" w:cs="Arial"/>
          <w:sz w:val="20"/>
        </w:rPr>
      </w:pPr>
    </w:p>
    <w:p w14:paraId="706E6268" w14:textId="363D7470" w:rsidR="00B74302" w:rsidRPr="008149C0" w:rsidRDefault="00C03FC9" w:rsidP="00B74302">
      <w:pPr>
        <w:pStyle w:val="Heading2"/>
        <w:rPr>
          <w:rFonts w:ascii="Arial" w:hAnsi="Arial" w:cs="Arial"/>
          <w:sz w:val="20"/>
        </w:rPr>
      </w:pPr>
      <w:r w:rsidRPr="008149C0">
        <w:rPr>
          <w:rFonts w:ascii="Arial" w:hAnsi="Arial" w:cs="Arial"/>
          <w:sz w:val="20"/>
        </w:rPr>
        <w:t>Please detail all other caring work and social justice activities</w:t>
      </w:r>
    </w:p>
    <w:p w14:paraId="55C22C16" w14:textId="77777777" w:rsidR="00B74302" w:rsidRPr="008149C0" w:rsidRDefault="00B74302" w:rsidP="00B74302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B74302" w:rsidRPr="008149C0" w14:paraId="5B72A34A" w14:textId="77777777" w:rsidTr="00B74302">
        <w:tc>
          <w:tcPr>
            <w:tcW w:w="10682" w:type="dxa"/>
          </w:tcPr>
          <w:p w14:paraId="15222F06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0D4C7073" w14:textId="77777777" w:rsidTr="00B74302">
        <w:tc>
          <w:tcPr>
            <w:tcW w:w="10682" w:type="dxa"/>
          </w:tcPr>
          <w:p w14:paraId="57EF2ADE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58E1B2BA" w14:textId="77777777" w:rsidTr="00B74302">
        <w:tc>
          <w:tcPr>
            <w:tcW w:w="10682" w:type="dxa"/>
          </w:tcPr>
          <w:p w14:paraId="4882B189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8149C0" w14:paraId="40749158" w14:textId="77777777" w:rsidTr="00B74302">
        <w:tc>
          <w:tcPr>
            <w:tcW w:w="10682" w:type="dxa"/>
          </w:tcPr>
          <w:p w14:paraId="6592813B" w14:textId="77777777" w:rsidR="001C6D08" w:rsidRPr="008149C0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2BE2E55A" w14:textId="77777777" w:rsidTr="00B74302">
        <w:tc>
          <w:tcPr>
            <w:tcW w:w="10682" w:type="dxa"/>
          </w:tcPr>
          <w:p w14:paraId="52F8BFCC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8149C0" w14:paraId="303D1DFA" w14:textId="77777777" w:rsidTr="00B74302">
        <w:tc>
          <w:tcPr>
            <w:tcW w:w="10682" w:type="dxa"/>
          </w:tcPr>
          <w:p w14:paraId="3A858B48" w14:textId="77777777" w:rsidR="001C6D08" w:rsidRPr="008149C0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8149C0" w14:paraId="137E936B" w14:textId="77777777" w:rsidTr="00B74302">
        <w:tc>
          <w:tcPr>
            <w:tcW w:w="10682" w:type="dxa"/>
          </w:tcPr>
          <w:p w14:paraId="33B3CAF9" w14:textId="77777777" w:rsidR="001C6D08" w:rsidRPr="008149C0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1371C5A" w14:textId="77777777" w:rsidR="00B74302" w:rsidRPr="008149C0" w:rsidRDefault="00B74302" w:rsidP="00B74302">
      <w:pPr>
        <w:rPr>
          <w:rFonts w:ascii="Arial" w:hAnsi="Arial" w:cs="Arial"/>
          <w:b/>
        </w:rPr>
      </w:pPr>
    </w:p>
    <w:p w14:paraId="3A4758CD" w14:textId="77777777" w:rsidR="00B74302" w:rsidRPr="008149C0" w:rsidRDefault="00F7709F" w:rsidP="00B74302">
      <w:pPr>
        <w:pStyle w:val="Heading2"/>
        <w:rPr>
          <w:rFonts w:ascii="Arial" w:hAnsi="Arial" w:cs="Arial"/>
          <w:sz w:val="20"/>
        </w:rPr>
      </w:pPr>
      <w:r w:rsidRPr="008149C0">
        <w:rPr>
          <w:rFonts w:ascii="Arial" w:hAnsi="Arial" w:cs="Arial"/>
          <w:sz w:val="20"/>
        </w:rPr>
        <w:t>Any other c</w:t>
      </w:r>
      <w:r w:rsidR="00C03FC9" w:rsidRPr="008149C0">
        <w:rPr>
          <w:rFonts w:ascii="Arial" w:hAnsi="Arial" w:cs="Arial"/>
          <w:sz w:val="20"/>
        </w:rPr>
        <w:t>omments</w:t>
      </w:r>
    </w:p>
    <w:p w14:paraId="5E267B7A" w14:textId="77777777" w:rsidR="00B74302" w:rsidRPr="008149C0" w:rsidRDefault="00B74302" w:rsidP="00B7430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B74302" w:rsidRPr="008149C0" w14:paraId="2F261B8D" w14:textId="77777777" w:rsidTr="00B74302">
        <w:tc>
          <w:tcPr>
            <w:tcW w:w="10682" w:type="dxa"/>
          </w:tcPr>
          <w:p w14:paraId="055BD5CF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49A6C5F9" w14:textId="77777777" w:rsidTr="00B74302">
        <w:tc>
          <w:tcPr>
            <w:tcW w:w="10682" w:type="dxa"/>
          </w:tcPr>
          <w:p w14:paraId="63FBB049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8149C0" w14:paraId="5C98E829" w14:textId="77777777" w:rsidTr="00B74302">
        <w:tc>
          <w:tcPr>
            <w:tcW w:w="10682" w:type="dxa"/>
          </w:tcPr>
          <w:p w14:paraId="1E05B90D" w14:textId="77777777" w:rsidR="001C6D08" w:rsidRPr="008149C0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734FDE00" w14:textId="77777777" w:rsidTr="00B74302">
        <w:tc>
          <w:tcPr>
            <w:tcW w:w="10682" w:type="dxa"/>
          </w:tcPr>
          <w:p w14:paraId="710F4ED3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7BE812FC" w14:textId="77777777" w:rsidTr="00B74302">
        <w:tc>
          <w:tcPr>
            <w:tcW w:w="10682" w:type="dxa"/>
          </w:tcPr>
          <w:p w14:paraId="5A048ED3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112D41B0" w14:textId="77777777" w:rsidR="00B74302" w:rsidRPr="008149C0" w:rsidRDefault="00B74302" w:rsidP="00B74302">
      <w:pPr>
        <w:rPr>
          <w:rFonts w:ascii="Arial" w:hAnsi="Arial" w:cs="Arial"/>
          <w:b/>
        </w:rPr>
      </w:pPr>
    </w:p>
    <w:p w14:paraId="6F9C237C" w14:textId="02460BF3" w:rsidR="00C6009F" w:rsidRPr="008149C0" w:rsidRDefault="001462CE" w:rsidP="00B74302">
      <w:pPr>
        <w:pStyle w:val="Heading1"/>
        <w:rPr>
          <w:rFonts w:ascii="Arial" w:hAnsi="Arial" w:cs="Arial"/>
          <w:b w:val="0"/>
          <w:sz w:val="20"/>
        </w:rPr>
      </w:pPr>
      <w:r w:rsidRPr="008149C0">
        <w:rPr>
          <w:rFonts w:ascii="Arial" w:hAnsi="Arial" w:cs="Arial"/>
          <w:b w:val="0"/>
          <w:sz w:val="20"/>
        </w:rPr>
        <w:t>Signed _____________________________________________________</w:t>
      </w:r>
      <w:r w:rsidR="00F7709F" w:rsidRPr="008149C0">
        <w:rPr>
          <w:rFonts w:ascii="Arial" w:hAnsi="Arial" w:cs="Arial"/>
          <w:b w:val="0"/>
          <w:sz w:val="20"/>
        </w:rPr>
        <w:t xml:space="preserve"> </w:t>
      </w:r>
      <w:r w:rsidR="008E1278">
        <w:rPr>
          <w:rFonts w:ascii="Arial" w:hAnsi="Arial" w:cs="Arial"/>
          <w:b w:val="0"/>
          <w:sz w:val="20"/>
        </w:rPr>
        <w:t xml:space="preserve">  </w:t>
      </w:r>
      <w:r w:rsidR="00417C20">
        <w:rPr>
          <w:rFonts w:ascii="Arial" w:hAnsi="Arial" w:cs="Arial"/>
          <w:b w:val="0"/>
          <w:sz w:val="20"/>
        </w:rPr>
        <w:t>Conference Office Bearer</w:t>
      </w:r>
      <w:r w:rsidR="004E78F4">
        <w:rPr>
          <w:rFonts w:ascii="Arial" w:hAnsi="Arial" w:cs="Arial"/>
          <w:b w:val="0"/>
          <w:sz w:val="20"/>
        </w:rPr>
        <w:t xml:space="preserve"> </w:t>
      </w:r>
    </w:p>
    <w:p w14:paraId="540A3672" w14:textId="77777777" w:rsidR="001462CE" w:rsidRPr="008149C0" w:rsidRDefault="001462CE" w:rsidP="001462CE">
      <w:pPr>
        <w:rPr>
          <w:rFonts w:ascii="Arial" w:hAnsi="Arial" w:cs="Arial"/>
        </w:rPr>
      </w:pPr>
    </w:p>
    <w:p w14:paraId="65BB8CCB" w14:textId="203D3F92" w:rsidR="008E1278" w:rsidRDefault="008E1278" w:rsidP="001462CE">
      <w:pPr>
        <w:rPr>
          <w:rFonts w:ascii="Arial" w:hAnsi="Arial" w:cs="Arial"/>
        </w:rPr>
      </w:pPr>
      <w:r>
        <w:rPr>
          <w:rFonts w:ascii="Arial" w:hAnsi="Arial" w:cs="Arial"/>
        </w:rPr>
        <w:t>Print name __________________________________________________</w:t>
      </w:r>
    </w:p>
    <w:p w14:paraId="2518E866" w14:textId="77777777" w:rsidR="008E1278" w:rsidRDefault="008E1278" w:rsidP="001462CE">
      <w:pPr>
        <w:rPr>
          <w:rFonts w:ascii="Arial" w:hAnsi="Arial" w:cs="Arial"/>
        </w:rPr>
      </w:pPr>
    </w:p>
    <w:p w14:paraId="02257E7C" w14:textId="42DD15A8" w:rsidR="001462CE" w:rsidRPr="001462CE" w:rsidRDefault="001462CE" w:rsidP="001462CE">
      <w:pPr>
        <w:rPr>
          <w:rFonts w:ascii="Verdana" w:hAnsi="Verdana"/>
          <w:b/>
        </w:rPr>
      </w:pPr>
      <w:r w:rsidRPr="008149C0">
        <w:rPr>
          <w:rFonts w:ascii="Arial" w:hAnsi="Arial" w:cs="Arial"/>
        </w:rPr>
        <w:t>Date _______________________________________________________</w:t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56041D">
        <w:rPr>
          <w:rFonts w:ascii="Verdana" w:hAnsi="Verdana"/>
          <w:b/>
        </w:rPr>
        <w:t>FINAL</w:t>
      </w:r>
      <w:r w:rsidR="001544D2">
        <w:rPr>
          <w:rFonts w:ascii="Verdana" w:hAnsi="Verdana"/>
          <w:b/>
        </w:rPr>
        <w:t xml:space="preserve"> </w:t>
      </w:r>
      <w:r w:rsidR="00B3239C">
        <w:rPr>
          <w:rFonts w:ascii="Verdana" w:hAnsi="Verdana"/>
          <w:b/>
        </w:rPr>
        <w:t>2023</w:t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  <w:t xml:space="preserve">              </w:t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sectPr w:rsidR="001462CE" w:rsidRPr="001462CE" w:rsidSect="00A964D8">
      <w:type w:val="continuous"/>
      <w:pgSz w:w="11906" w:h="16838" w:code="9"/>
      <w:pgMar w:top="284" w:right="567" w:bottom="249" w:left="567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D04"/>
    <w:multiLevelType w:val="hybridMultilevel"/>
    <w:tmpl w:val="3D987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6971"/>
    <w:multiLevelType w:val="hybridMultilevel"/>
    <w:tmpl w:val="CD92D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A9F"/>
    <w:multiLevelType w:val="hybridMultilevel"/>
    <w:tmpl w:val="88B4C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0E91"/>
    <w:multiLevelType w:val="hybridMultilevel"/>
    <w:tmpl w:val="34D42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3596"/>
    <w:multiLevelType w:val="hybridMultilevel"/>
    <w:tmpl w:val="454014A0"/>
    <w:lvl w:ilvl="0" w:tplc="B6E8618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37D44D8"/>
    <w:multiLevelType w:val="hybridMultilevel"/>
    <w:tmpl w:val="95E4CD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A111948"/>
    <w:multiLevelType w:val="hybridMultilevel"/>
    <w:tmpl w:val="6346F81A"/>
    <w:lvl w:ilvl="0" w:tplc="E440F032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75349"/>
    <w:multiLevelType w:val="hybridMultilevel"/>
    <w:tmpl w:val="F7D2C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0F1550"/>
    <w:multiLevelType w:val="hybridMultilevel"/>
    <w:tmpl w:val="8E945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6118D"/>
    <w:multiLevelType w:val="hybridMultilevel"/>
    <w:tmpl w:val="F7D2C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3545486">
    <w:abstractNumId w:val="9"/>
  </w:num>
  <w:num w:numId="2" w16cid:durableId="531502155">
    <w:abstractNumId w:val="2"/>
  </w:num>
  <w:num w:numId="3" w16cid:durableId="2037807020">
    <w:abstractNumId w:val="0"/>
  </w:num>
  <w:num w:numId="4" w16cid:durableId="1001006244">
    <w:abstractNumId w:val="7"/>
  </w:num>
  <w:num w:numId="5" w16cid:durableId="147480785">
    <w:abstractNumId w:val="5"/>
  </w:num>
  <w:num w:numId="6" w16cid:durableId="993221977">
    <w:abstractNumId w:val="4"/>
  </w:num>
  <w:num w:numId="7" w16cid:durableId="1101343218">
    <w:abstractNumId w:val="6"/>
  </w:num>
  <w:num w:numId="8" w16cid:durableId="160780882">
    <w:abstractNumId w:val="1"/>
  </w:num>
  <w:num w:numId="9" w16cid:durableId="904144432">
    <w:abstractNumId w:val="8"/>
  </w:num>
  <w:num w:numId="10" w16cid:durableId="1485046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38"/>
    <w:rsid w:val="000078D8"/>
    <w:rsid w:val="000120ED"/>
    <w:rsid w:val="000123F0"/>
    <w:rsid w:val="0002100B"/>
    <w:rsid w:val="00024F38"/>
    <w:rsid w:val="00030010"/>
    <w:rsid w:val="000313B0"/>
    <w:rsid w:val="0004135B"/>
    <w:rsid w:val="00047F81"/>
    <w:rsid w:val="00055389"/>
    <w:rsid w:val="0005644C"/>
    <w:rsid w:val="00073E47"/>
    <w:rsid w:val="00080B29"/>
    <w:rsid w:val="000974C0"/>
    <w:rsid w:val="000B14DA"/>
    <w:rsid w:val="000B675C"/>
    <w:rsid w:val="000C272C"/>
    <w:rsid w:val="000C3931"/>
    <w:rsid w:val="000C5A82"/>
    <w:rsid w:val="000D4303"/>
    <w:rsid w:val="000D7E04"/>
    <w:rsid w:val="000F3565"/>
    <w:rsid w:val="0010389A"/>
    <w:rsid w:val="00105586"/>
    <w:rsid w:val="00106ACA"/>
    <w:rsid w:val="00107F03"/>
    <w:rsid w:val="001161B2"/>
    <w:rsid w:val="00116F7D"/>
    <w:rsid w:val="001218FE"/>
    <w:rsid w:val="00124BC2"/>
    <w:rsid w:val="00140D12"/>
    <w:rsid w:val="001462CE"/>
    <w:rsid w:val="001544D2"/>
    <w:rsid w:val="00164C60"/>
    <w:rsid w:val="00172187"/>
    <w:rsid w:val="001815B7"/>
    <w:rsid w:val="001A3705"/>
    <w:rsid w:val="001B0ABF"/>
    <w:rsid w:val="001C6D08"/>
    <w:rsid w:val="001D68AB"/>
    <w:rsid w:val="001E39C5"/>
    <w:rsid w:val="001E78D3"/>
    <w:rsid w:val="001F11E5"/>
    <w:rsid w:val="001F7FAD"/>
    <w:rsid w:val="00201884"/>
    <w:rsid w:val="00210D97"/>
    <w:rsid w:val="00216CD6"/>
    <w:rsid w:val="00217EBF"/>
    <w:rsid w:val="00220B55"/>
    <w:rsid w:val="00230848"/>
    <w:rsid w:val="00242188"/>
    <w:rsid w:val="00266767"/>
    <w:rsid w:val="00295688"/>
    <w:rsid w:val="00296698"/>
    <w:rsid w:val="002A0C4E"/>
    <w:rsid w:val="002A7616"/>
    <w:rsid w:val="002B1EFE"/>
    <w:rsid w:val="002B35E7"/>
    <w:rsid w:val="002C4449"/>
    <w:rsid w:val="002C444A"/>
    <w:rsid w:val="002E33F5"/>
    <w:rsid w:val="002E3DEA"/>
    <w:rsid w:val="002E7AC5"/>
    <w:rsid w:val="00311971"/>
    <w:rsid w:val="00321CDC"/>
    <w:rsid w:val="0032330C"/>
    <w:rsid w:val="00327DBC"/>
    <w:rsid w:val="00334E10"/>
    <w:rsid w:val="00340B38"/>
    <w:rsid w:val="003448FA"/>
    <w:rsid w:val="00361489"/>
    <w:rsid w:val="00365857"/>
    <w:rsid w:val="003667CA"/>
    <w:rsid w:val="00367759"/>
    <w:rsid w:val="00374341"/>
    <w:rsid w:val="00377CE4"/>
    <w:rsid w:val="003843DE"/>
    <w:rsid w:val="00386410"/>
    <w:rsid w:val="003A16D6"/>
    <w:rsid w:val="003A66AA"/>
    <w:rsid w:val="003B0335"/>
    <w:rsid w:val="003C2A1F"/>
    <w:rsid w:val="003C6FDA"/>
    <w:rsid w:val="003E530F"/>
    <w:rsid w:val="003F7E72"/>
    <w:rsid w:val="00400DEB"/>
    <w:rsid w:val="00400E11"/>
    <w:rsid w:val="00403F16"/>
    <w:rsid w:val="00417C20"/>
    <w:rsid w:val="004243FB"/>
    <w:rsid w:val="0043071F"/>
    <w:rsid w:val="00430D39"/>
    <w:rsid w:val="00431512"/>
    <w:rsid w:val="00432648"/>
    <w:rsid w:val="0047067F"/>
    <w:rsid w:val="0047189F"/>
    <w:rsid w:val="0048512D"/>
    <w:rsid w:val="00490313"/>
    <w:rsid w:val="004960E8"/>
    <w:rsid w:val="004A307E"/>
    <w:rsid w:val="004B3A7B"/>
    <w:rsid w:val="004C246C"/>
    <w:rsid w:val="004C31E1"/>
    <w:rsid w:val="004C5991"/>
    <w:rsid w:val="004E23A7"/>
    <w:rsid w:val="004E298B"/>
    <w:rsid w:val="004E3753"/>
    <w:rsid w:val="004E78F4"/>
    <w:rsid w:val="004F6881"/>
    <w:rsid w:val="00501DC0"/>
    <w:rsid w:val="00513586"/>
    <w:rsid w:val="00516A40"/>
    <w:rsid w:val="0054009F"/>
    <w:rsid w:val="00555ED2"/>
    <w:rsid w:val="005574F8"/>
    <w:rsid w:val="0056041D"/>
    <w:rsid w:val="00565945"/>
    <w:rsid w:val="00572B93"/>
    <w:rsid w:val="00577360"/>
    <w:rsid w:val="005840F5"/>
    <w:rsid w:val="00586A3E"/>
    <w:rsid w:val="00594AAE"/>
    <w:rsid w:val="00595733"/>
    <w:rsid w:val="005A075D"/>
    <w:rsid w:val="005B2347"/>
    <w:rsid w:val="005B3297"/>
    <w:rsid w:val="005C05C3"/>
    <w:rsid w:val="005D3328"/>
    <w:rsid w:val="005D697E"/>
    <w:rsid w:val="005E198A"/>
    <w:rsid w:val="005E29DF"/>
    <w:rsid w:val="005E55EF"/>
    <w:rsid w:val="005F5C78"/>
    <w:rsid w:val="005F65EF"/>
    <w:rsid w:val="005F6F51"/>
    <w:rsid w:val="00605818"/>
    <w:rsid w:val="0063689B"/>
    <w:rsid w:val="00642344"/>
    <w:rsid w:val="006430F8"/>
    <w:rsid w:val="006518DF"/>
    <w:rsid w:val="00656799"/>
    <w:rsid w:val="0065726D"/>
    <w:rsid w:val="006616A6"/>
    <w:rsid w:val="006635C0"/>
    <w:rsid w:val="006643CE"/>
    <w:rsid w:val="006648B3"/>
    <w:rsid w:val="00676268"/>
    <w:rsid w:val="00693361"/>
    <w:rsid w:val="0069487E"/>
    <w:rsid w:val="006A7286"/>
    <w:rsid w:val="006B0CD5"/>
    <w:rsid w:val="006B7A67"/>
    <w:rsid w:val="006D4EA3"/>
    <w:rsid w:val="006D7C87"/>
    <w:rsid w:val="006E3431"/>
    <w:rsid w:val="006E6E64"/>
    <w:rsid w:val="006F240F"/>
    <w:rsid w:val="006F2BFB"/>
    <w:rsid w:val="006F44FE"/>
    <w:rsid w:val="00721FFE"/>
    <w:rsid w:val="007239D8"/>
    <w:rsid w:val="007245F0"/>
    <w:rsid w:val="00731B3A"/>
    <w:rsid w:val="00741DA7"/>
    <w:rsid w:val="00741E95"/>
    <w:rsid w:val="00767749"/>
    <w:rsid w:val="00781ED6"/>
    <w:rsid w:val="00785C2E"/>
    <w:rsid w:val="00786C20"/>
    <w:rsid w:val="007A196E"/>
    <w:rsid w:val="007B5DBE"/>
    <w:rsid w:val="007C30DC"/>
    <w:rsid w:val="007C5673"/>
    <w:rsid w:val="007D38AA"/>
    <w:rsid w:val="007D609A"/>
    <w:rsid w:val="00813271"/>
    <w:rsid w:val="008149C0"/>
    <w:rsid w:val="00825417"/>
    <w:rsid w:val="0082652A"/>
    <w:rsid w:val="008324CE"/>
    <w:rsid w:val="00836609"/>
    <w:rsid w:val="00841FD9"/>
    <w:rsid w:val="00860645"/>
    <w:rsid w:val="00867D4B"/>
    <w:rsid w:val="008808F1"/>
    <w:rsid w:val="0088426A"/>
    <w:rsid w:val="008A3FAE"/>
    <w:rsid w:val="008C4478"/>
    <w:rsid w:val="008D05EC"/>
    <w:rsid w:val="008D21D6"/>
    <w:rsid w:val="008E1278"/>
    <w:rsid w:val="008F7C78"/>
    <w:rsid w:val="00901BC2"/>
    <w:rsid w:val="00912367"/>
    <w:rsid w:val="00913CBD"/>
    <w:rsid w:val="00937104"/>
    <w:rsid w:val="00943758"/>
    <w:rsid w:val="00945A3C"/>
    <w:rsid w:val="009612D6"/>
    <w:rsid w:val="00985364"/>
    <w:rsid w:val="00996287"/>
    <w:rsid w:val="009C403A"/>
    <w:rsid w:val="009D4197"/>
    <w:rsid w:val="009F1CAE"/>
    <w:rsid w:val="009F25A5"/>
    <w:rsid w:val="009F4688"/>
    <w:rsid w:val="009F5BB1"/>
    <w:rsid w:val="00A014A8"/>
    <w:rsid w:val="00A12967"/>
    <w:rsid w:val="00A36D62"/>
    <w:rsid w:val="00A41C01"/>
    <w:rsid w:val="00A43444"/>
    <w:rsid w:val="00A47623"/>
    <w:rsid w:val="00A51A85"/>
    <w:rsid w:val="00A55143"/>
    <w:rsid w:val="00A676AF"/>
    <w:rsid w:val="00A749FE"/>
    <w:rsid w:val="00A74F0E"/>
    <w:rsid w:val="00A87ACD"/>
    <w:rsid w:val="00A964D8"/>
    <w:rsid w:val="00A9711C"/>
    <w:rsid w:val="00A978EC"/>
    <w:rsid w:val="00AA3B8E"/>
    <w:rsid w:val="00AC698A"/>
    <w:rsid w:val="00AC7311"/>
    <w:rsid w:val="00AE3673"/>
    <w:rsid w:val="00B03192"/>
    <w:rsid w:val="00B1396D"/>
    <w:rsid w:val="00B22D8C"/>
    <w:rsid w:val="00B3239C"/>
    <w:rsid w:val="00B463EB"/>
    <w:rsid w:val="00B57C1D"/>
    <w:rsid w:val="00B641BE"/>
    <w:rsid w:val="00B74302"/>
    <w:rsid w:val="00B80C19"/>
    <w:rsid w:val="00B871DB"/>
    <w:rsid w:val="00BA0D35"/>
    <w:rsid w:val="00BB4962"/>
    <w:rsid w:val="00BC35DA"/>
    <w:rsid w:val="00BC5278"/>
    <w:rsid w:val="00BE2A01"/>
    <w:rsid w:val="00BE393E"/>
    <w:rsid w:val="00BE5A45"/>
    <w:rsid w:val="00BF5556"/>
    <w:rsid w:val="00C03924"/>
    <w:rsid w:val="00C03FC9"/>
    <w:rsid w:val="00C04E01"/>
    <w:rsid w:val="00C07C9A"/>
    <w:rsid w:val="00C1236B"/>
    <w:rsid w:val="00C202EF"/>
    <w:rsid w:val="00C361E0"/>
    <w:rsid w:val="00C51E25"/>
    <w:rsid w:val="00C52A6A"/>
    <w:rsid w:val="00C6009F"/>
    <w:rsid w:val="00C61D1C"/>
    <w:rsid w:val="00C753AD"/>
    <w:rsid w:val="00C92C58"/>
    <w:rsid w:val="00C97602"/>
    <w:rsid w:val="00CA2558"/>
    <w:rsid w:val="00CB14DA"/>
    <w:rsid w:val="00CB223D"/>
    <w:rsid w:val="00CB6475"/>
    <w:rsid w:val="00CB6A1E"/>
    <w:rsid w:val="00CC4639"/>
    <w:rsid w:val="00CE4A51"/>
    <w:rsid w:val="00CE6444"/>
    <w:rsid w:val="00CE7D76"/>
    <w:rsid w:val="00CF3DF7"/>
    <w:rsid w:val="00D0725C"/>
    <w:rsid w:val="00D15712"/>
    <w:rsid w:val="00D36929"/>
    <w:rsid w:val="00D37CB1"/>
    <w:rsid w:val="00D43A0C"/>
    <w:rsid w:val="00D7778A"/>
    <w:rsid w:val="00D97C70"/>
    <w:rsid w:val="00DA3472"/>
    <w:rsid w:val="00DB00E0"/>
    <w:rsid w:val="00DB3AA8"/>
    <w:rsid w:val="00DB436A"/>
    <w:rsid w:val="00DB7452"/>
    <w:rsid w:val="00DC070C"/>
    <w:rsid w:val="00DC797F"/>
    <w:rsid w:val="00DD0D7D"/>
    <w:rsid w:val="00E00A52"/>
    <w:rsid w:val="00E074C7"/>
    <w:rsid w:val="00E11AE7"/>
    <w:rsid w:val="00E17975"/>
    <w:rsid w:val="00E20B83"/>
    <w:rsid w:val="00E23E17"/>
    <w:rsid w:val="00E241B3"/>
    <w:rsid w:val="00E25ACB"/>
    <w:rsid w:val="00E2641D"/>
    <w:rsid w:val="00E26693"/>
    <w:rsid w:val="00E4250D"/>
    <w:rsid w:val="00E44A98"/>
    <w:rsid w:val="00E54621"/>
    <w:rsid w:val="00E63C74"/>
    <w:rsid w:val="00E8104B"/>
    <w:rsid w:val="00E81C09"/>
    <w:rsid w:val="00E86345"/>
    <w:rsid w:val="00E87244"/>
    <w:rsid w:val="00E96BF9"/>
    <w:rsid w:val="00EA0779"/>
    <w:rsid w:val="00EB359F"/>
    <w:rsid w:val="00EC401B"/>
    <w:rsid w:val="00ED3E64"/>
    <w:rsid w:val="00F23DDF"/>
    <w:rsid w:val="00F33986"/>
    <w:rsid w:val="00F34F16"/>
    <w:rsid w:val="00F416B9"/>
    <w:rsid w:val="00F45C59"/>
    <w:rsid w:val="00F4735C"/>
    <w:rsid w:val="00F55F49"/>
    <w:rsid w:val="00F56706"/>
    <w:rsid w:val="00F61A2E"/>
    <w:rsid w:val="00F759E8"/>
    <w:rsid w:val="00F7709F"/>
    <w:rsid w:val="00F9634E"/>
    <w:rsid w:val="00FA7FC9"/>
    <w:rsid w:val="00FC05F8"/>
    <w:rsid w:val="00FC1151"/>
    <w:rsid w:val="00FC1A7C"/>
    <w:rsid w:val="00FC2019"/>
    <w:rsid w:val="00FD0297"/>
    <w:rsid w:val="00FD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33410"/>
  <w15:docId w15:val="{243E0AFD-522E-4152-9BE9-CAB12B65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360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3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3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60" w:lineRule="auto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3"/>
    </w:rPr>
  </w:style>
  <w:style w:type="paragraph" w:styleId="BodyText2">
    <w:name w:val="Body Text 2"/>
    <w:basedOn w:val="Normal"/>
    <w:rPr>
      <w:b/>
      <w:bCs/>
      <w:sz w:val="28"/>
    </w:rPr>
  </w:style>
  <w:style w:type="paragraph" w:styleId="BodyTextIndent">
    <w:name w:val="Body Text Indent"/>
    <w:basedOn w:val="Normal"/>
    <w:link w:val="BodyTextIndentChar"/>
    <w:pPr>
      <w:ind w:left="720"/>
    </w:pPr>
    <w:rPr>
      <w:b/>
      <w:bCs/>
      <w:sz w:val="29"/>
    </w:rPr>
  </w:style>
  <w:style w:type="paragraph" w:styleId="FootnoteText">
    <w:name w:val="footnote text"/>
    <w:basedOn w:val="Normal"/>
    <w:semiHidden/>
    <w:pPr>
      <w:widowControl w:val="0"/>
    </w:pPr>
    <w:rPr>
      <w:rFonts w:ascii="Courier New" w:hAnsi="Courier New"/>
      <w:snapToGrid w:val="0"/>
      <w:sz w:val="24"/>
    </w:rPr>
  </w:style>
  <w:style w:type="paragraph" w:styleId="BodyTextIndent2">
    <w:name w:val="Body Text Indent 2"/>
    <w:basedOn w:val="Normal"/>
    <w:pPr>
      <w:widowControl w:val="0"/>
      <w:suppressAutoHyphens/>
      <w:ind w:left="720"/>
      <w:jc w:val="both"/>
    </w:pPr>
    <w:rPr>
      <w:rFonts w:ascii="Century Schoolbook" w:hAnsi="Century Schoolbook"/>
      <w:b/>
      <w:snapToGrid w:val="0"/>
      <w:spacing w:val="-3"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218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74302"/>
    <w:rPr>
      <w:b/>
      <w:sz w:val="23"/>
      <w:lang w:eastAsia="en-US"/>
    </w:rPr>
  </w:style>
  <w:style w:type="character" w:customStyle="1" w:styleId="Heading2Char">
    <w:name w:val="Heading 2 Char"/>
    <w:basedOn w:val="DefaultParagraphFont"/>
    <w:link w:val="Heading2"/>
    <w:rsid w:val="00B74302"/>
    <w:rPr>
      <w:b/>
      <w:sz w:val="23"/>
      <w:lang w:eastAsia="en-US"/>
    </w:rPr>
  </w:style>
  <w:style w:type="character" w:customStyle="1" w:styleId="Heading3Char">
    <w:name w:val="Heading 3 Char"/>
    <w:basedOn w:val="DefaultParagraphFont"/>
    <w:link w:val="Heading3"/>
    <w:rsid w:val="00B74302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B74302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B74302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B74302"/>
    <w:rPr>
      <w:b/>
      <w:bCs/>
      <w:sz w:val="32"/>
      <w:lang w:eastAsia="en-US"/>
    </w:rPr>
  </w:style>
  <w:style w:type="character" w:customStyle="1" w:styleId="Heading8Char">
    <w:name w:val="Heading 8 Char"/>
    <w:basedOn w:val="DefaultParagraphFont"/>
    <w:link w:val="Heading8"/>
    <w:rsid w:val="00B74302"/>
    <w:rPr>
      <w:b/>
      <w:bCs/>
      <w:sz w:val="4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74302"/>
    <w:rPr>
      <w:b/>
      <w:bCs/>
      <w:sz w:val="29"/>
      <w:lang w:eastAsia="en-US"/>
    </w:rPr>
  </w:style>
  <w:style w:type="paragraph" w:styleId="HTMLPreformatted">
    <w:name w:val="HTML Preformatted"/>
    <w:basedOn w:val="Normal"/>
    <w:link w:val="HTMLPreformattedChar"/>
    <w:rsid w:val="00A51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A51A8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D0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9bdc53-f7ad-40b8-903d-0d38952ad43c">
      <Terms xmlns="http://schemas.microsoft.com/office/infopath/2007/PartnerControls"/>
    </lcf76f155ced4ddcb4097134ff3c332f>
    <TaxCatchAll xmlns="7017ae12-48f2-4039-b17e-bd0525e1a2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2DC0382B5C84B9209D0152C50574F" ma:contentTypeVersion="16" ma:contentTypeDescription="Create a new document." ma:contentTypeScope="" ma:versionID="68995cc219667723afcc0a65f57163e1">
  <xsd:schema xmlns:xsd="http://www.w3.org/2001/XMLSchema" xmlns:xs="http://www.w3.org/2001/XMLSchema" xmlns:p="http://schemas.microsoft.com/office/2006/metadata/properties" xmlns:ns2="989bdc53-f7ad-40b8-903d-0d38952ad43c" xmlns:ns3="7017ae12-48f2-4039-b17e-bd0525e1a258" targetNamespace="http://schemas.microsoft.com/office/2006/metadata/properties" ma:root="true" ma:fieldsID="4c375ab2110c458cd0505f209ab82e6c" ns2:_="" ns3:_="">
    <xsd:import namespace="989bdc53-f7ad-40b8-903d-0d38952ad43c"/>
    <xsd:import namespace="7017ae12-48f2-4039-b17e-bd0525e1a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dc53-f7ad-40b8-903d-0d38952ad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ef22e7-2e61-4f5c-a5f2-810159e418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7ae12-48f2-4039-b17e-bd0525e1a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1dc195-05fd-4e57-98e0-1cf4c13e2daf}" ma:internalName="TaxCatchAll" ma:showField="CatchAllData" ma:web="7017ae12-48f2-4039-b17e-bd0525e1a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0D2C-848E-478E-8E48-E4728363D89E}">
  <ds:schemaRefs>
    <ds:schemaRef ds:uri="7017ae12-48f2-4039-b17e-bd0525e1a258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989bdc53-f7ad-40b8-903d-0d38952ad43c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E2A34D-E562-4C7C-959A-5E46E9CEC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B15F5-BB75-4FB7-8366-782E06A42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bdc53-f7ad-40b8-903d-0d38952ad43c"/>
    <ds:schemaRef ds:uri="7017ae12-48f2-4039-b17e-bd0525e1a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7F262-048B-41DF-B00C-1E2A1778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88</Words>
  <Characters>6953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ST VINCENT DE PAUL</vt:lpstr>
    </vt:vector>
  </TitlesOfParts>
  <Company>Soc. of St. Vincent de Paul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ST VINCENT DE PAUL</dc:title>
  <dc:creator>sharon</dc:creator>
  <cp:lastModifiedBy>Margaret Thomson</cp:lastModifiedBy>
  <cp:revision>8</cp:revision>
  <cp:lastPrinted>2023-02-09T14:49:00Z</cp:lastPrinted>
  <dcterms:created xsi:type="dcterms:W3CDTF">2023-02-09T08:58:00Z</dcterms:created>
  <dcterms:modified xsi:type="dcterms:W3CDTF">2023-02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2DC0382B5C84B9209D0152C50574F</vt:lpwstr>
  </property>
  <property fmtid="{D5CDD505-2E9C-101B-9397-08002B2CF9AE}" pid="3" name="MediaServiceImageTags">
    <vt:lpwstr/>
  </property>
</Properties>
</file>